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E19F" w14:textId="77777777" w:rsidR="00CB3EE1" w:rsidRPr="00EA60BC" w:rsidRDefault="00002605" w:rsidP="002B4412">
      <w:pPr>
        <w:spacing w:line="320" w:lineRule="exact"/>
        <w:rPr>
          <w:rFonts w:eastAsia="DFKai-SB"/>
          <w:color w:val="000000" w:themeColor="text1"/>
          <w:sz w:val="28"/>
          <w:szCs w:val="28"/>
        </w:rPr>
      </w:pPr>
      <w:r w:rsidRPr="00EA60BC">
        <w:rPr>
          <w:rFonts w:eastAsia="DFKai-SB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381FE" wp14:editId="25CECF95">
                <wp:simplePos x="0" y="0"/>
                <wp:positionH relativeFrom="page">
                  <wp:posOffset>5798185</wp:posOffset>
                </wp:positionH>
                <wp:positionV relativeFrom="page">
                  <wp:posOffset>311785</wp:posOffset>
                </wp:positionV>
                <wp:extent cx="1257300" cy="12573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D34BD" w14:textId="77777777" w:rsidR="0058403B" w:rsidRPr="00E624D5" w:rsidRDefault="0058403B" w:rsidP="00472D1C">
                            <w:pPr>
                              <w:spacing w:line="240" w:lineRule="exact"/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</w:rPr>
                            </w:pPr>
                            <w:r w:rsidRPr="00E624D5">
                              <w:rPr>
                                <w:rFonts w:eastAsia="DFKai-SB" w:hint="eastAsia"/>
                                <w:sz w:val="22"/>
                                <w:szCs w:val="22"/>
                              </w:rPr>
                              <w:t>此處貼最近</w:t>
                            </w:r>
                            <w:r>
                              <w:rPr>
                                <w:rFonts w:eastAsia="DFKai-SB" w:hint="eastAsia"/>
                                <w:sz w:val="22"/>
                                <w:szCs w:val="22"/>
                              </w:rPr>
                              <w:t>三個月內二吋</w:t>
                            </w:r>
                            <w:r w:rsidRPr="00E624D5">
                              <w:rPr>
                                <w:rFonts w:eastAsia="DFKai-SB" w:hint="eastAsia"/>
                                <w:sz w:val="22"/>
                                <w:szCs w:val="22"/>
                              </w:rPr>
                              <w:t>相片</w:t>
                            </w:r>
                          </w:p>
                          <w:p w14:paraId="50DCE3C4" w14:textId="77777777" w:rsidR="0058403B" w:rsidRPr="00E624D5" w:rsidRDefault="0058403B" w:rsidP="00472D1C">
                            <w:pPr>
                              <w:spacing w:line="240" w:lineRule="exact"/>
                              <w:jc w:val="center"/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</w:pP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 xml:space="preserve">Attach 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>recent</w:t>
                            </w:r>
                            <w:r w:rsidRPr="00E624D5"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bust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>photograph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taken in the last 3 months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14F44" id="Rectangle 21" o:spid="_x0000_s1026" style="position:absolute;margin-left:456.55pt;margin-top:24.55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" filled="f">
                <v:textbox inset="6pt,6pt,6pt,6pt">
                  <w:txbxContent>
                    <w:p w:rsidR="0058403B" w:rsidRPr="00E624D5" w:rsidRDefault="0058403B" w:rsidP="00472D1C">
                      <w:pPr>
                        <w:spacing w:line="240" w:lineRule="exact"/>
                        <w:jc w:val="center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E624D5">
                        <w:rPr>
                          <w:rFonts w:eastAsia="標楷體" w:hint="eastAsia"/>
                          <w:sz w:val="22"/>
                          <w:szCs w:val="22"/>
                        </w:rPr>
                        <w:t>此處貼最近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三個月內二吋</w:t>
                      </w:r>
                      <w:r w:rsidRPr="00E624D5">
                        <w:rPr>
                          <w:rFonts w:eastAsia="標楷體" w:hint="eastAsia"/>
                          <w:sz w:val="22"/>
                          <w:szCs w:val="22"/>
                        </w:rPr>
                        <w:t>相片</w:t>
                      </w:r>
                    </w:p>
                    <w:p w:rsidR="0058403B" w:rsidRPr="00E624D5" w:rsidRDefault="0058403B" w:rsidP="00472D1C">
                      <w:pPr>
                        <w:spacing w:line="240" w:lineRule="exact"/>
                        <w:jc w:val="center"/>
                        <w:rPr>
                          <w:rFonts w:eastAsia="華康中楷體"/>
                          <w:sz w:val="22"/>
                          <w:szCs w:val="22"/>
                        </w:rPr>
                      </w:pP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 xml:space="preserve">Attach 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a 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>recent</w:t>
                      </w:r>
                      <w:r w:rsidRPr="00E624D5"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bust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>photograph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taken in the last 3 months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 xml:space="preserve"> he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A76C0" w:rsidRPr="00EA60BC">
        <w:rPr>
          <w:rFonts w:eastAsia="DFKai-SB" w:hint="eastAsia"/>
          <w:b/>
          <w:color w:val="000000" w:themeColor="text1"/>
          <w:sz w:val="28"/>
        </w:rPr>
        <w:t>附錄</w:t>
      </w:r>
      <w:r w:rsidR="006C1E2D" w:rsidRPr="00EA60BC">
        <w:rPr>
          <w:rFonts w:eastAsia="DFKai-SB" w:hint="eastAsia"/>
          <w:b/>
          <w:color w:val="000000" w:themeColor="text1"/>
          <w:sz w:val="28"/>
        </w:rPr>
        <w:t>（</w:t>
      </w:r>
      <w:r w:rsidR="00FA76C0" w:rsidRPr="00EA60BC">
        <w:rPr>
          <w:rFonts w:eastAsia="DFKai-SB" w:hint="eastAsia"/>
          <w:b/>
          <w:color w:val="000000" w:themeColor="text1"/>
          <w:sz w:val="28"/>
        </w:rPr>
        <w:t>1</w:t>
      </w:r>
      <w:r w:rsidR="006C1E2D" w:rsidRPr="00EA60BC">
        <w:rPr>
          <w:rFonts w:eastAsia="DFKai-SB" w:hint="eastAsia"/>
          <w:b/>
          <w:color w:val="000000" w:themeColor="text1"/>
          <w:sz w:val="28"/>
        </w:rPr>
        <w:t>）</w:t>
      </w:r>
      <w:r w:rsidR="00FA76C0" w:rsidRPr="00EA60BC">
        <w:rPr>
          <w:rFonts w:eastAsia="DFKai-SB" w:hint="eastAsia"/>
          <w:b/>
          <w:color w:val="000000" w:themeColor="text1"/>
          <w:sz w:val="28"/>
        </w:rPr>
        <w:t>：</w:t>
      </w:r>
      <w:r w:rsidR="002B4412" w:rsidRPr="00EA60BC">
        <w:rPr>
          <w:rFonts w:eastAsia="DFKai-SB"/>
          <w:b/>
          <w:color w:val="000000" w:themeColor="text1"/>
          <w:sz w:val="28"/>
        </w:rPr>
        <w:t>外國學生入學申請表（</w:t>
      </w:r>
      <w:r w:rsidR="0058403B" w:rsidRPr="00E5644C">
        <w:rPr>
          <w:rFonts w:eastAsia="DFKai-SB"/>
          <w:b/>
          <w:color w:val="000000" w:themeColor="text1"/>
          <w:sz w:val="28"/>
        </w:rPr>
        <w:t>1</w:t>
      </w:r>
      <w:r w:rsidR="00327AD7" w:rsidRPr="00E5644C">
        <w:rPr>
          <w:rFonts w:eastAsia="DFKai-SB" w:hint="eastAsia"/>
          <w:b/>
          <w:color w:val="000000" w:themeColor="text1"/>
          <w:sz w:val="28"/>
        </w:rPr>
        <w:t>1</w:t>
      </w:r>
      <w:r w:rsidR="00DE03C2" w:rsidRPr="00E5644C">
        <w:rPr>
          <w:rFonts w:eastAsia="DFKai-SB" w:hint="eastAsia"/>
          <w:b/>
          <w:color w:val="000000" w:themeColor="text1"/>
          <w:sz w:val="28"/>
        </w:rPr>
        <w:t>2</w:t>
      </w:r>
      <w:r w:rsidR="001A1AE8" w:rsidRPr="00E5644C">
        <w:rPr>
          <w:rFonts w:eastAsia="DFKai-SB"/>
          <w:b/>
          <w:color w:val="000000" w:themeColor="text1"/>
          <w:sz w:val="28"/>
        </w:rPr>
        <w:t>學</w:t>
      </w:r>
      <w:r w:rsidR="001A1AE8" w:rsidRPr="00EA60BC">
        <w:rPr>
          <w:rFonts w:eastAsia="DFKai-SB"/>
          <w:b/>
          <w:color w:val="000000" w:themeColor="text1"/>
          <w:sz w:val="28"/>
        </w:rPr>
        <w:t>年度</w:t>
      </w:r>
      <w:r w:rsidR="002B4412" w:rsidRPr="00EA60BC">
        <w:rPr>
          <w:rFonts w:eastAsia="DFKai-SB"/>
          <w:b/>
          <w:color w:val="000000" w:themeColor="text1"/>
          <w:sz w:val="28"/>
        </w:rPr>
        <w:t>）</w:t>
      </w:r>
    </w:p>
    <w:p w14:paraId="6ACA784F" w14:textId="77777777" w:rsidR="00472D1C" w:rsidRPr="00EA60BC" w:rsidRDefault="006C1E2D" w:rsidP="00170A3A">
      <w:pPr>
        <w:spacing w:line="300" w:lineRule="atLeast"/>
        <w:jc w:val="both"/>
        <w:rPr>
          <w:rFonts w:eastAsia="華康中楷體"/>
          <w:b/>
          <w:color w:val="000000" w:themeColor="text1"/>
          <w:szCs w:val="24"/>
        </w:rPr>
      </w:pPr>
      <w:r w:rsidRPr="00EA60BC">
        <w:rPr>
          <w:rFonts w:eastAsia="華康中楷體" w:hint="eastAsia"/>
          <w:b/>
          <w:color w:val="000000" w:themeColor="text1"/>
          <w:szCs w:val="24"/>
        </w:rPr>
        <w:t>Appendix</w:t>
      </w:r>
      <w:r w:rsidRPr="00EA60BC">
        <w:rPr>
          <w:rFonts w:eastAsia="華康中楷體" w:hint="eastAsia"/>
          <w:b/>
          <w:color w:val="000000" w:themeColor="text1"/>
          <w:szCs w:val="24"/>
        </w:rPr>
        <w:t>（</w:t>
      </w:r>
      <w:r w:rsidRPr="00EA60BC">
        <w:rPr>
          <w:rFonts w:eastAsia="華康中楷體" w:hint="eastAsia"/>
          <w:b/>
          <w:color w:val="000000" w:themeColor="text1"/>
          <w:szCs w:val="24"/>
        </w:rPr>
        <w:t>1</w:t>
      </w:r>
      <w:r w:rsidRPr="00EA60BC">
        <w:rPr>
          <w:rFonts w:eastAsia="華康中楷體" w:hint="eastAsia"/>
          <w:b/>
          <w:color w:val="000000" w:themeColor="text1"/>
          <w:szCs w:val="24"/>
        </w:rPr>
        <w:t>）：</w:t>
      </w:r>
      <w:r w:rsidR="00472D1C" w:rsidRPr="00EA60BC">
        <w:rPr>
          <w:rFonts w:eastAsia="華康中楷體"/>
          <w:b/>
          <w:color w:val="000000" w:themeColor="text1"/>
          <w:szCs w:val="24"/>
        </w:rPr>
        <w:t>A</w:t>
      </w:r>
      <w:r w:rsidR="00D45FCF" w:rsidRPr="00EA60BC">
        <w:rPr>
          <w:rFonts w:eastAsia="華康中楷體"/>
          <w:b/>
          <w:color w:val="000000" w:themeColor="text1"/>
          <w:szCs w:val="24"/>
        </w:rPr>
        <w:t>pplication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F</w:t>
      </w:r>
      <w:r w:rsidR="00D45FCF" w:rsidRPr="00EA60BC">
        <w:rPr>
          <w:rFonts w:eastAsia="華康中楷體"/>
          <w:b/>
          <w:color w:val="000000" w:themeColor="text1"/>
          <w:szCs w:val="24"/>
        </w:rPr>
        <w:t>orm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</w:t>
      </w:r>
      <w:r w:rsidR="00D45FCF" w:rsidRPr="00EA60BC">
        <w:rPr>
          <w:rFonts w:eastAsia="華康中楷體"/>
          <w:b/>
          <w:color w:val="000000" w:themeColor="text1"/>
          <w:szCs w:val="24"/>
        </w:rPr>
        <w:t>for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</w:t>
      </w:r>
      <w:r w:rsidR="004E4AA1" w:rsidRPr="00EA60BC">
        <w:rPr>
          <w:rFonts w:eastAsia="華康中楷體"/>
          <w:b/>
          <w:color w:val="000000" w:themeColor="text1"/>
          <w:szCs w:val="24"/>
        </w:rPr>
        <w:t>I</w:t>
      </w:r>
      <w:r w:rsidR="00D45FCF" w:rsidRPr="00EA60BC">
        <w:rPr>
          <w:rFonts w:eastAsia="華康中楷體"/>
          <w:b/>
          <w:color w:val="000000" w:themeColor="text1"/>
          <w:szCs w:val="24"/>
        </w:rPr>
        <w:t>nternational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S</w:t>
      </w:r>
      <w:r w:rsidR="00D45FCF" w:rsidRPr="00EA60BC">
        <w:rPr>
          <w:rFonts w:eastAsia="華康中楷體"/>
          <w:b/>
          <w:color w:val="000000" w:themeColor="text1"/>
          <w:szCs w:val="24"/>
        </w:rPr>
        <w:t>tudent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A</w:t>
      </w:r>
      <w:r w:rsidR="00D45FCF" w:rsidRPr="00EA60BC">
        <w:rPr>
          <w:rFonts w:eastAsia="華康中楷體"/>
          <w:b/>
          <w:color w:val="000000" w:themeColor="text1"/>
          <w:szCs w:val="24"/>
        </w:rPr>
        <w:t>dmission</w:t>
      </w:r>
      <w:r w:rsidR="00472D1C" w:rsidRPr="00EA60BC">
        <w:rPr>
          <w:rFonts w:eastAsia="華康中楷體"/>
          <w:b/>
          <w:color w:val="000000" w:themeColor="text1"/>
          <w:szCs w:val="24"/>
        </w:rPr>
        <w:t>（</w:t>
      </w:r>
      <w:r w:rsidR="001A1AE8" w:rsidRPr="00E5644C">
        <w:rPr>
          <w:rFonts w:eastAsia="華康中楷體"/>
          <w:b/>
          <w:color w:val="000000" w:themeColor="text1"/>
          <w:szCs w:val="24"/>
        </w:rPr>
        <w:t>20</w:t>
      </w:r>
      <w:r w:rsidR="00327AD7" w:rsidRPr="00E5644C">
        <w:rPr>
          <w:rFonts w:eastAsia="華康中楷體" w:hint="eastAsia"/>
          <w:b/>
          <w:color w:val="000000" w:themeColor="text1"/>
          <w:szCs w:val="24"/>
        </w:rPr>
        <w:t>2</w:t>
      </w:r>
      <w:r w:rsidR="00DE03C2" w:rsidRPr="00E5644C">
        <w:rPr>
          <w:rFonts w:eastAsia="華康中楷體" w:hint="eastAsia"/>
          <w:b/>
          <w:color w:val="000000" w:themeColor="text1"/>
          <w:szCs w:val="24"/>
        </w:rPr>
        <w:t>3</w:t>
      </w:r>
      <w:r w:rsidR="00472D1C" w:rsidRPr="00EA60BC">
        <w:rPr>
          <w:rFonts w:eastAsia="華康中楷體"/>
          <w:b/>
          <w:color w:val="000000" w:themeColor="text1"/>
          <w:szCs w:val="24"/>
        </w:rPr>
        <w:t>）</w:t>
      </w:r>
    </w:p>
    <w:p w14:paraId="74767019" w14:textId="77777777" w:rsidR="00DF4116" w:rsidRPr="00EA60BC" w:rsidRDefault="00505EE7" w:rsidP="0017235F">
      <w:pPr>
        <w:spacing w:beforeLines="50" w:before="120" w:line="280" w:lineRule="exact"/>
        <w:jc w:val="both"/>
        <w:rPr>
          <w:rFonts w:eastAsia="DFKai-SB"/>
          <w:b/>
          <w:color w:val="000000" w:themeColor="text1"/>
          <w:szCs w:val="24"/>
        </w:rPr>
      </w:pPr>
      <w:r w:rsidRPr="00EA60BC">
        <w:rPr>
          <w:rFonts w:eastAsia="DFKai-SB" w:hint="eastAsia"/>
          <w:b/>
          <w:color w:val="000000" w:themeColor="text1"/>
          <w:szCs w:val="24"/>
        </w:rPr>
        <w:t>華梵大學</w:t>
      </w:r>
      <w:r w:rsidRPr="00EA60BC">
        <w:rPr>
          <w:rFonts w:eastAsia="DFKai-SB" w:hint="eastAsia"/>
          <w:b/>
          <w:color w:val="000000" w:themeColor="text1"/>
          <w:szCs w:val="24"/>
        </w:rPr>
        <w:t xml:space="preserve"> </w:t>
      </w:r>
      <w:r w:rsidR="00DF4116" w:rsidRPr="00EA60BC">
        <w:rPr>
          <w:rFonts w:eastAsia="DFKai-SB"/>
          <w:b/>
          <w:color w:val="000000" w:themeColor="text1"/>
          <w:szCs w:val="24"/>
        </w:rPr>
        <w:t xml:space="preserve">223 </w:t>
      </w:r>
      <w:r w:rsidR="003B7625" w:rsidRPr="00EA60BC">
        <w:rPr>
          <w:rFonts w:eastAsia="DFKai-SB" w:hint="eastAsia"/>
          <w:b/>
          <w:color w:val="000000" w:themeColor="text1"/>
          <w:szCs w:val="24"/>
        </w:rPr>
        <w:t>新北市</w:t>
      </w:r>
      <w:r w:rsidR="00DF4116" w:rsidRPr="00EA60BC">
        <w:rPr>
          <w:rFonts w:eastAsia="DFKai-SB"/>
          <w:b/>
          <w:color w:val="000000" w:themeColor="text1"/>
          <w:szCs w:val="24"/>
        </w:rPr>
        <w:t>石碇</w:t>
      </w:r>
      <w:r w:rsidR="003B7625" w:rsidRPr="00EA60BC">
        <w:rPr>
          <w:rFonts w:eastAsia="DFKai-SB" w:hint="eastAsia"/>
          <w:b/>
          <w:color w:val="000000" w:themeColor="text1"/>
          <w:szCs w:val="24"/>
        </w:rPr>
        <w:t>區</w:t>
      </w:r>
      <w:r w:rsidR="00DF4116" w:rsidRPr="00EA60BC">
        <w:rPr>
          <w:rFonts w:eastAsia="DFKai-SB"/>
          <w:b/>
          <w:color w:val="000000" w:themeColor="text1"/>
          <w:szCs w:val="24"/>
        </w:rPr>
        <w:t>華梵路一號</w:t>
      </w:r>
    </w:p>
    <w:p w14:paraId="7EB76398" w14:textId="77777777" w:rsidR="00DF4116" w:rsidRPr="00EA60BC" w:rsidRDefault="00DF4116" w:rsidP="00C47319">
      <w:pPr>
        <w:spacing w:line="280" w:lineRule="exact"/>
        <w:jc w:val="both"/>
        <w:rPr>
          <w:rFonts w:eastAsia="DFKai-SB"/>
          <w:b/>
          <w:color w:val="000000" w:themeColor="text1"/>
          <w:szCs w:val="24"/>
        </w:rPr>
      </w:pPr>
      <w:proofErr w:type="spellStart"/>
      <w:r w:rsidRPr="00EA60BC">
        <w:rPr>
          <w:rFonts w:eastAsia="DFKai-SB"/>
          <w:b/>
          <w:color w:val="000000" w:themeColor="text1"/>
          <w:szCs w:val="24"/>
        </w:rPr>
        <w:t>Huafan</w:t>
      </w:r>
      <w:proofErr w:type="spellEnd"/>
      <w:r w:rsidRPr="00EA60BC">
        <w:rPr>
          <w:rFonts w:eastAsia="DFKai-SB"/>
          <w:b/>
          <w:color w:val="000000" w:themeColor="text1"/>
          <w:szCs w:val="24"/>
        </w:rPr>
        <w:t xml:space="preserve"> University</w:t>
      </w:r>
    </w:p>
    <w:p w14:paraId="5C74A971" w14:textId="77777777" w:rsidR="00051972" w:rsidRPr="00EA60BC" w:rsidRDefault="003B7625" w:rsidP="00C47319">
      <w:pPr>
        <w:pStyle w:val="NormalWeb"/>
        <w:spacing w:before="0" w:beforeAutospacing="0" w:after="0" w:afterAutospacing="0" w:line="280" w:lineRule="exact"/>
        <w:jc w:val="both"/>
        <w:rPr>
          <w:rFonts w:ascii="Times New Roman" w:eastAsia="DFKai-SB" w:hAnsi="Times New Roman" w:cs="Times New Roman"/>
          <w:b/>
          <w:color w:val="000000" w:themeColor="text1"/>
        </w:rPr>
      </w:pPr>
      <w:r w:rsidRPr="00EA60BC">
        <w:rPr>
          <w:rFonts w:ascii="Times New Roman" w:eastAsia="DFKai-SB" w:hAnsi="Times New Roman" w:cs="Times New Roman"/>
          <w:b/>
          <w:color w:val="000000" w:themeColor="text1"/>
        </w:rPr>
        <w:t xml:space="preserve">No.1, </w:t>
      </w:r>
      <w:proofErr w:type="spellStart"/>
      <w:r w:rsidRPr="00EA60BC">
        <w:rPr>
          <w:rFonts w:ascii="Times New Roman" w:eastAsia="DFKai-SB" w:hAnsi="Times New Roman" w:cs="Times New Roman"/>
          <w:b/>
          <w:color w:val="000000" w:themeColor="text1"/>
        </w:rPr>
        <w:t>Huafan</w:t>
      </w:r>
      <w:proofErr w:type="spellEnd"/>
      <w:r w:rsidRPr="00EA60BC">
        <w:rPr>
          <w:rFonts w:ascii="Times New Roman" w:eastAsia="DFKai-SB" w:hAnsi="Times New Roman" w:cs="Times New Roman"/>
          <w:b/>
          <w:color w:val="000000" w:themeColor="text1"/>
        </w:rPr>
        <w:t xml:space="preserve"> Rd., </w:t>
      </w:r>
      <w:proofErr w:type="spellStart"/>
      <w:r w:rsidRPr="00EA60BC">
        <w:rPr>
          <w:rFonts w:ascii="Times New Roman" w:eastAsia="DFKai-SB" w:hAnsi="Times New Roman" w:cs="Times New Roman"/>
          <w:b/>
          <w:color w:val="000000" w:themeColor="text1"/>
        </w:rPr>
        <w:t>Shiding</w:t>
      </w:r>
      <w:proofErr w:type="spellEnd"/>
      <w:r w:rsidRPr="00EA60BC">
        <w:rPr>
          <w:rFonts w:ascii="Times New Roman" w:eastAsia="DFKai-SB" w:hAnsi="Times New Roman" w:cs="Times New Roman"/>
          <w:b/>
          <w:color w:val="000000" w:themeColor="text1"/>
        </w:rPr>
        <w:t xml:space="preserve"> Dist., </w:t>
      </w:r>
      <w:r w:rsidR="009E5142" w:rsidRPr="00EA60BC">
        <w:rPr>
          <w:rFonts w:ascii="Times New Roman" w:eastAsia="DFKai-SB" w:hAnsi="Times New Roman" w:cs="Times New Roman" w:hint="eastAsia"/>
          <w:b/>
          <w:color w:val="000000" w:themeColor="text1"/>
        </w:rPr>
        <w:t>New Taipei</w:t>
      </w:r>
      <w:r w:rsidRPr="00EA60BC">
        <w:rPr>
          <w:rFonts w:ascii="Times New Roman" w:eastAsia="DFKai-SB" w:hAnsi="Times New Roman" w:cs="Times New Roman"/>
          <w:b/>
          <w:color w:val="000000" w:themeColor="text1"/>
        </w:rPr>
        <w:t xml:space="preserve"> City 223, Taiwan (R.O.C.)</w:t>
      </w:r>
      <w:r w:rsidR="00051972" w:rsidRPr="00EA60BC">
        <w:rPr>
          <w:rFonts w:ascii="Times New Roman" w:eastAsia="DFKai-SB" w:hAnsi="Times New Roman" w:cs="Times New Roman"/>
          <w:b/>
          <w:color w:val="000000" w:themeColor="text1"/>
        </w:rPr>
        <w:t xml:space="preserve"> </w:t>
      </w:r>
    </w:p>
    <w:p w14:paraId="02952B32" w14:textId="77777777" w:rsidR="00472D1C" w:rsidRPr="00EA60BC" w:rsidRDefault="00472D1C" w:rsidP="00073C27">
      <w:pPr>
        <w:spacing w:beforeLines="50" w:before="120" w:line="240" w:lineRule="exact"/>
        <w:jc w:val="both"/>
        <w:rPr>
          <w:rFonts w:eastAsia="DFKai-SB"/>
          <w:color w:val="000000" w:themeColor="text1"/>
          <w:sz w:val="20"/>
        </w:rPr>
      </w:pPr>
      <w:r w:rsidRPr="00EA60BC">
        <w:rPr>
          <w:rFonts w:eastAsia="DFKai-SB" w:hAnsi="DFKai-SB"/>
          <w:color w:val="000000" w:themeColor="text1"/>
          <w:sz w:val="20"/>
        </w:rPr>
        <w:t>申請人須以中文正楷詳細逐項填寫一式兩份</w:t>
      </w:r>
    </w:p>
    <w:p w14:paraId="2FA6DA28" w14:textId="77777777" w:rsidR="00472D1C" w:rsidRPr="00EA60BC" w:rsidRDefault="00472D1C" w:rsidP="00073C27">
      <w:pPr>
        <w:spacing w:line="240" w:lineRule="exact"/>
        <w:jc w:val="both"/>
        <w:rPr>
          <w:rFonts w:eastAsia="DFKai-SB"/>
          <w:color w:val="000000" w:themeColor="text1"/>
          <w:sz w:val="20"/>
        </w:rPr>
      </w:pPr>
      <w:r w:rsidRPr="00EA60BC">
        <w:rPr>
          <w:rFonts w:eastAsia="DFKai-SB"/>
          <w:b/>
          <w:color w:val="000000" w:themeColor="text1"/>
          <w:sz w:val="20"/>
        </w:rPr>
        <w:t>TO THE APPLICANT:</w:t>
      </w:r>
      <w:r w:rsidR="001A1AE8" w:rsidRPr="00EA60BC">
        <w:rPr>
          <w:rFonts w:eastAsia="DFKai-SB" w:hint="eastAsia"/>
          <w:b/>
          <w:color w:val="000000" w:themeColor="text1"/>
          <w:sz w:val="20"/>
        </w:rPr>
        <w:t xml:space="preserve"> </w:t>
      </w:r>
      <w:r w:rsidR="003B0132" w:rsidRPr="00EA60BC">
        <w:rPr>
          <w:rFonts w:eastAsia="DFKai-SB" w:hint="eastAsia"/>
          <w:b/>
          <w:color w:val="000000" w:themeColor="text1"/>
          <w:sz w:val="20"/>
        </w:rPr>
        <w:t>Fill in the Form carefully in Chinese and enclose two copies.</w:t>
      </w:r>
      <w:r w:rsidRPr="00EA60BC">
        <w:rPr>
          <w:rFonts w:eastAsia="DFKai-SB"/>
          <w:color w:val="000000" w:themeColor="text1"/>
          <w:sz w:val="20"/>
        </w:rPr>
        <w:t xml:space="preserve"> </w:t>
      </w:r>
    </w:p>
    <w:p w14:paraId="2F0C04D4" w14:textId="77777777" w:rsidR="00472D1C" w:rsidRPr="00EA60BC" w:rsidRDefault="00002605" w:rsidP="00170A3A">
      <w:pPr>
        <w:spacing w:line="200" w:lineRule="atLeast"/>
        <w:jc w:val="both"/>
        <w:rPr>
          <w:rFonts w:eastAsia="DFKai-SB"/>
          <w:color w:val="000000" w:themeColor="text1"/>
          <w:sz w:val="22"/>
          <w:szCs w:val="22"/>
        </w:rPr>
      </w:pPr>
      <w:r w:rsidRPr="00EA60BC">
        <w:rPr>
          <w:rFonts w:eastAsia="DFKai-SB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E4699" wp14:editId="7AE70949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5151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0E49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05pt" to="51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r/FA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" strokeweight="2.25pt"/>
            </w:pict>
          </mc:Fallback>
        </mc:AlternateContent>
      </w:r>
    </w:p>
    <w:p w14:paraId="7B2210C1" w14:textId="77777777" w:rsidR="00472D1C" w:rsidRPr="00EA60BC" w:rsidRDefault="00472D1C" w:rsidP="00170A3A">
      <w:pPr>
        <w:spacing w:line="200" w:lineRule="atLeast"/>
        <w:jc w:val="both"/>
        <w:rPr>
          <w:rFonts w:eastAsia="DFKai-SB"/>
          <w:color w:val="000000" w:themeColor="text1"/>
          <w:sz w:val="22"/>
          <w:szCs w:val="22"/>
        </w:rPr>
      </w:pPr>
      <w:r w:rsidRPr="00EA60BC">
        <w:rPr>
          <w:rFonts w:eastAsia="DFKai-SB"/>
          <w:color w:val="000000" w:themeColor="text1"/>
          <w:sz w:val="20"/>
        </w:rPr>
        <w:t>申請人資料</w:t>
      </w:r>
      <w:r w:rsidRPr="00EA60BC">
        <w:rPr>
          <w:rFonts w:eastAsia="DFKai-SB"/>
          <w:color w:val="000000" w:themeColor="text1"/>
          <w:sz w:val="20"/>
        </w:rPr>
        <w:t>Personal Data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1867"/>
        <w:gridCol w:w="1440"/>
        <w:gridCol w:w="1782"/>
        <w:gridCol w:w="1458"/>
        <w:gridCol w:w="2479"/>
      </w:tblGrid>
      <w:tr w:rsidR="00472D1C" w:rsidRPr="00EA60BC" w14:paraId="24C94DD4" w14:textId="77777777">
        <w:trPr>
          <w:cantSplit/>
          <w:trHeight w:val="510"/>
        </w:trPr>
        <w:tc>
          <w:tcPr>
            <w:tcW w:w="11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E9B0D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申請人姓名</w:t>
            </w:r>
          </w:p>
          <w:p w14:paraId="74327508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Applicant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 Name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BF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(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中文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In Chinese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161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出生日期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094C84" w14:textId="77777777" w:rsidR="00472D1C" w:rsidRPr="00EA60BC" w:rsidRDefault="00472D1C" w:rsidP="00170A3A">
            <w:pPr>
              <w:snapToGrid w:val="0"/>
              <w:spacing w:line="200" w:lineRule="exact"/>
              <w:ind w:left="180" w:hangingChars="100" w:hanging="180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 xml:space="preserve"> 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 xml:space="preserve"> 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  <w:u w:val="single"/>
              </w:rPr>
              <w:br/>
            </w:r>
            <w:r w:rsidRPr="00EA60BC">
              <w:rPr>
                <w:rFonts w:eastAsia="DFKai-SB"/>
                <w:color w:val="000000" w:themeColor="text1"/>
                <w:sz w:val="12"/>
                <w:szCs w:val="12"/>
              </w:rPr>
              <w:t>(</w:t>
            </w:r>
            <w:proofErr w:type="gramStart"/>
            <w:r w:rsidRPr="00EA60BC">
              <w:rPr>
                <w:rFonts w:eastAsia="DFKai-SB"/>
                <w:color w:val="000000" w:themeColor="text1"/>
                <w:sz w:val="12"/>
                <w:szCs w:val="12"/>
              </w:rPr>
              <w:t xml:space="preserve">month)   </w:t>
            </w:r>
            <w:proofErr w:type="gramEnd"/>
            <w:r w:rsidRPr="00EA60BC">
              <w:rPr>
                <w:rFonts w:eastAsia="DFKai-SB"/>
                <w:color w:val="000000" w:themeColor="text1"/>
                <w:sz w:val="12"/>
                <w:szCs w:val="12"/>
              </w:rPr>
              <w:t xml:space="preserve">   (day)        (year)</w:t>
            </w:r>
          </w:p>
        </w:tc>
      </w:tr>
      <w:tr w:rsidR="00472D1C" w:rsidRPr="00EA60BC" w14:paraId="078181FF" w14:textId="77777777">
        <w:trPr>
          <w:cantSplit/>
          <w:trHeight w:val="510"/>
        </w:trPr>
        <w:tc>
          <w:tcPr>
            <w:tcW w:w="11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B8AB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4D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(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英文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In English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3F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性　別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07765" w14:textId="77777777" w:rsidR="00472D1C" w:rsidRPr="00EA60BC" w:rsidRDefault="00472D1C" w:rsidP="00170A3A">
            <w:pPr>
              <w:numPr>
                <w:ilvl w:val="0"/>
                <w:numId w:val="28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jc w:val="both"/>
              <w:textAlignment w:val="baseline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男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Male</w:t>
            </w:r>
          </w:p>
          <w:p w14:paraId="45812BFE" w14:textId="77777777" w:rsidR="00472D1C" w:rsidRPr="00EA60BC" w:rsidRDefault="00472D1C" w:rsidP="00170A3A">
            <w:pPr>
              <w:numPr>
                <w:ilvl w:val="0"/>
                <w:numId w:val="28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jc w:val="both"/>
              <w:textAlignment w:val="baseline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女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Female</w:t>
            </w:r>
          </w:p>
        </w:tc>
      </w:tr>
      <w:tr w:rsidR="00472D1C" w:rsidRPr="00EA60BC" w14:paraId="21BC5CBE" w14:textId="77777777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B7F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住　址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Home Address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208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DE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電　話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 xml:space="preserve">Tele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FE5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15CE30DF" w14:textId="77777777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D6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現在通訊處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ailing Address</w:t>
            </w:r>
          </w:p>
        </w:tc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F341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□□□</w:t>
            </w:r>
          </w:p>
        </w:tc>
      </w:tr>
      <w:tr w:rsidR="00472D1C" w:rsidRPr="00EA60BC" w14:paraId="78198868" w14:textId="77777777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EAD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725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E68" w14:textId="77777777" w:rsidR="00472D1C" w:rsidRPr="00EA60BC" w:rsidRDefault="00472D1C" w:rsidP="00170A3A">
            <w:pPr>
              <w:pStyle w:val="HTMLPreformatted"/>
              <w:jc w:val="both"/>
              <w:rPr>
                <w:rFonts w:ascii="Times New Roman" w:eastAsia="DFKai-SB" w:hAnsi="Times New Roman" w:cs="Times New Roman"/>
                <w:color w:val="000000" w:themeColor="text1"/>
                <w:sz w:val="18"/>
                <w:szCs w:val="18"/>
              </w:rPr>
            </w:pPr>
            <w:r w:rsidRPr="00EA60BC">
              <w:rPr>
                <w:rFonts w:ascii="Times New Roman" w:eastAsia="DFKai-SB" w:hAnsi="Times New Roman" w:cs="Times New Roman"/>
                <w:color w:val="000000" w:themeColor="text1"/>
                <w:sz w:val="18"/>
                <w:szCs w:val="18"/>
              </w:rPr>
              <w:t>行動電話</w:t>
            </w:r>
          </w:p>
          <w:p w14:paraId="6DF557E9" w14:textId="77777777" w:rsidR="00472D1C" w:rsidRPr="00EA60BC" w:rsidRDefault="00000000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hyperlink r:id="rId8" w:history="1">
              <w:r w:rsidR="00472D1C" w:rsidRPr="00EA60BC">
                <w:rPr>
                  <w:color w:val="000000" w:themeColor="text1"/>
                  <w:sz w:val="16"/>
                  <w:szCs w:val="16"/>
                </w:rPr>
                <w:t>Cellphone</w:t>
              </w:r>
            </w:hyperlink>
            <w:r w:rsidR="00472D1C" w:rsidRPr="00EA60BC">
              <w:rPr>
                <w:color w:val="000000" w:themeColor="text1"/>
                <w:sz w:val="16"/>
                <w:szCs w:val="16"/>
              </w:rPr>
              <w:t xml:space="preserve">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A8552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5429C45F" w14:textId="77777777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F419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出生地點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Place of Birt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0F5D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A0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國　籍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0A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0E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護照號碼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Passport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47F05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11E5F237" w14:textId="77777777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F5D6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婚姻狀況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E4F85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D6FC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子女人數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o. of Childr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592DC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FE7E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社會安全號碼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Social Security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D044A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</w:tbl>
    <w:p w14:paraId="3D89E905" w14:textId="77777777"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華康中楷體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父母資料</w:t>
      </w:r>
      <w:r w:rsidRPr="00EA60BC">
        <w:rPr>
          <w:rFonts w:eastAsia="DFKai-SB"/>
          <w:color w:val="000000" w:themeColor="text1"/>
          <w:sz w:val="22"/>
        </w:rPr>
        <w:t>Information of Parents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1865"/>
        <w:gridCol w:w="1440"/>
        <w:gridCol w:w="1783"/>
        <w:gridCol w:w="1457"/>
        <w:gridCol w:w="2479"/>
      </w:tblGrid>
      <w:tr w:rsidR="00472D1C" w:rsidRPr="00EA60BC" w14:paraId="7961F510" w14:textId="77777777">
        <w:trPr>
          <w:cantSplit/>
          <w:trHeight w:val="510"/>
        </w:trPr>
        <w:tc>
          <w:tcPr>
            <w:tcW w:w="11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1C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父親姓名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1AF2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BC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父親國籍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1D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E1C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父親職業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 Occupation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4CCB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1A611032" w14:textId="77777777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79D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父親地址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52B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202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父親電話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E4A3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 w14:paraId="006BBD4B" w14:textId="77777777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23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母親姓名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05AB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479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母親國籍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09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E3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母親職業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 Occupati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F8C0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 w14:paraId="1166655E" w14:textId="77777777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9841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母親地址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 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C654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53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母親電話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Mather</w:t>
            </w:r>
            <w:r w:rsidR="004B3979" w:rsidRPr="00EA60BC">
              <w:rPr>
                <w:rFonts w:eastAsia="DFKai-SB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05D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</w:p>
        </w:tc>
      </w:tr>
    </w:tbl>
    <w:p w14:paraId="204B8857" w14:textId="77777777"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華康中楷體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教育背景</w:t>
      </w:r>
      <w:r w:rsidRPr="00EA60BC">
        <w:rPr>
          <w:rFonts w:eastAsia="華康中楷體"/>
          <w:color w:val="000000" w:themeColor="text1"/>
          <w:sz w:val="22"/>
        </w:rPr>
        <w:t>Educational Background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1867"/>
        <w:gridCol w:w="1193"/>
        <w:gridCol w:w="1193"/>
        <w:gridCol w:w="1193"/>
        <w:gridCol w:w="1193"/>
        <w:gridCol w:w="1193"/>
        <w:gridCol w:w="1194"/>
      </w:tblGrid>
      <w:tr w:rsidR="00472D1C" w:rsidRPr="00EA60BC" w14:paraId="76635B40" w14:textId="77777777">
        <w:trPr>
          <w:trHeight w:val="510"/>
        </w:trPr>
        <w:tc>
          <w:tcPr>
            <w:tcW w:w="1193" w:type="dxa"/>
            <w:tcBorders>
              <w:top w:val="single" w:sz="12" w:space="0" w:color="auto"/>
              <w:bottom w:val="single" w:sz="6" w:space="0" w:color="auto"/>
              <w:tl2br w:val="single" w:sz="4" w:space="0" w:color="auto"/>
            </w:tcBorders>
            <w:vAlign w:val="bottom"/>
          </w:tcPr>
          <w:p w14:paraId="0CBA2622" w14:textId="77777777" w:rsidR="00472D1C" w:rsidRPr="00EA60BC" w:rsidRDefault="00472D1C" w:rsidP="00170A3A">
            <w:pPr>
              <w:snapToGrid w:val="0"/>
              <w:spacing w:line="200" w:lineRule="atLeast"/>
              <w:ind w:right="-1055" w:firstLineChars="50" w:firstLine="80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16"/>
              </w:rPr>
              <w:t>學程</w:t>
            </w:r>
          </w:p>
          <w:p w14:paraId="5C55A67D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8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6"/>
              </w:rPr>
              <w:t>Degree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0F5D4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學校名稱</w:t>
            </w:r>
          </w:p>
          <w:p w14:paraId="3D43BFD9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Name of Institute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3CF02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學校所在地</w:t>
            </w:r>
          </w:p>
          <w:p w14:paraId="57C95E23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City and Country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D3975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主修學門</w:t>
            </w:r>
          </w:p>
          <w:p w14:paraId="5902280D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Major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C75FCD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副修學門</w:t>
            </w:r>
          </w:p>
          <w:p w14:paraId="75B31695" w14:textId="77777777"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Minor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64D88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就學期間</w:t>
            </w:r>
          </w:p>
          <w:p w14:paraId="3F8960E7" w14:textId="77777777" w:rsidR="00472D1C" w:rsidRPr="00EA60BC" w:rsidRDefault="00472D1C" w:rsidP="00F2691C">
            <w:pPr>
              <w:spacing w:line="160" w:lineRule="atLeast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uration of Study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7598F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16"/>
              </w:rPr>
              <w:t>學位</w:t>
            </w:r>
            <w:r w:rsidRPr="00EA60BC">
              <w:rPr>
                <w:rFonts w:eastAsia="DFKai-SB"/>
                <w:color w:val="000000" w:themeColor="text1"/>
                <w:sz w:val="16"/>
              </w:rPr>
              <w:t>/</w:t>
            </w:r>
            <w:r w:rsidRPr="00EA60BC">
              <w:rPr>
                <w:rFonts w:eastAsia="DFKai-SB"/>
                <w:color w:val="000000" w:themeColor="text1"/>
                <w:sz w:val="16"/>
              </w:rPr>
              <w:t>證書</w:t>
            </w:r>
          </w:p>
          <w:p w14:paraId="76137C0B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egree/Diploma/</w:t>
            </w:r>
          </w:p>
          <w:p w14:paraId="648A9B91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 xml:space="preserve">Certificate 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7F0755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16"/>
              </w:rPr>
              <w:t>取得學位日期</w:t>
            </w:r>
          </w:p>
          <w:p w14:paraId="084912D0" w14:textId="77777777"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ate of Degree Granted</w:t>
            </w:r>
          </w:p>
        </w:tc>
      </w:tr>
      <w:tr w:rsidR="00472D1C" w:rsidRPr="00EA60BC" w14:paraId="719FFEB6" w14:textId="77777777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8E19" w14:textId="77777777" w:rsidR="00472D1C" w:rsidRPr="00EA60BC" w:rsidRDefault="00472D1C" w:rsidP="00170A3A">
            <w:pPr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高級中學</w:t>
            </w:r>
          </w:p>
          <w:p w14:paraId="7C484BFD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High School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3339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1DE5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1D4B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B04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075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3023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D85E2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18C30B0C" w14:textId="77777777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D85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大學</w:t>
            </w:r>
            <w:r w:rsidRPr="00EA60BC">
              <w:rPr>
                <w:rFonts w:eastAsia="DFKai-SB"/>
                <w:color w:val="000000" w:themeColor="text1"/>
                <w:sz w:val="20"/>
              </w:rPr>
              <w:t>/</w:t>
            </w:r>
            <w:r w:rsidRPr="00EA60BC">
              <w:rPr>
                <w:rFonts w:eastAsia="DFKai-SB"/>
                <w:color w:val="000000" w:themeColor="text1"/>
                <w:sz w:val="20"/>
              </w:rPr>
              <w:t>學院</w:t>
            </w:r>
          </w:p>
          <w:p w14:paraId="4A70F577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Undergraduate</w:t>
            </w:r>
          </w:p>
          <w:p w14:paraId="6A85C16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/ Colleg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765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A1BF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A1AC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A1A2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8D0F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33DB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62361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771AB6F8" w14:textId="77777777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8B7F70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研究所</w:t>
            </w:r>
          </w:p>
          <w:p w14:paraId="3BA4A861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Graduat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C700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C2676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05B05C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4BA06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544C62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030659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17476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026A8A59" w14:textId="77777777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EA3ACF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課外活動</w:t>
            </w:r>
          </w:p>
          <w:p w14:paraId="72DEF4A2" w14:textId="77777777" w:rsidR="00472D1C" w:rsidRPr="00EA60BC" w:rsidRDefault="00472D1C" w:rsidP="00D20B14">
            <w:pPr>
              <w:snapToGrid w:val="0"/>
              <w:spacing w:line="200" w:lineRule="exact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Extracurricular</w:t>
            </w:r>
          </w:p>
          <w:p w14:paraId="6E5BD818" w14:textId="77777777" w:rsidR="00472D1C" w:rsidRPr="00EA60BC" w:rsidRDefault="00472D1C" w:rsidP="00D20B14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Activities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47E0AA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5F6C4B03" w14:textId="77777777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4A333A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16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其他訓練</w:t>
            </w:r>
          </w:p>
          <w:p w14:paraId="559C0912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Other Training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E14CF94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67BCC20C" w14:textId="77777777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86A1A8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相關經歷</w:t>
            </w:r>
          </w:p>
          <w:p w14:paraId="3FF495A1" w14:textId="77777777"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Previous Employments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1D1509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5DA3597F" w14:textId="77777777">
        <w:trPr>
          <w:trHeight w:val="615"/>
        </w:trPr>
        <w:tc>
          <w:tcPr>
            <w:tcW w:w="119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F6D4703" w14:textId="77777777" w:rsidR="00472D1C" w:rsidRPr="00EA60BC" w:rsidRDefault="00472D1C" w:rsidP="00170A3A">
            <w:pPr>
              <w:ind w:right="-28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著作</w:t>
            </w:r>
          </w:p>
          <w:p w14:paraId="2E4A1336" w14:textId="77777777" w:rsidR="00472D1C" w:rsidRPr="00EA60BC" w:rsidRDefault="00472D1C" w:rsidP="00170A3A">
            <w:pPr>
              <w:ind w:right="-28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Publications</w:t>
            </w:r>
          </w:p>
        </w:tc>
        <w:tc>
          <w:tcPr>
            <w:tcW w:w="5446" w:type="dxa"/>
            <w:gridSpan w:val="4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BF4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FDA1" w14:textId="77777777" w:rsidR="00472D1C" w:rsidRPr="00EA60BC" w:rsidRDefault="00472D1C" w:rsidP="00170A3A">
            <w:pPr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出版日期</w:t>
            </w:r>
            <w:r w:rsidRPr="00EA60BC">
              <w:rPr>
                <w:rFonts w:eastAsia="DFKai-SB"/>
                <w:color w:val="000000" w:themeColor="text1"/>
                <w:sz w:val="20"/>
              </w:rPr>
              <w:br/>
            </w:r>
            <w:r w:rsidRPr="00EA60BC">
              <w:rPr>
                <w:rFonts w:eastAsia="華康中楷體"/>
                <w:color w:val="000000" w:themeColor="text1"/>
                <w:sz w:val="16"/>
              </w:rPr>
              <w:t>Date</w:t>
            </w: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B3E6A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</w:tbl>
    <w:p w14:paraId="5EAD4104" w14:textId="77777777" w:rsidR="00472D1C" w:rsidRPr="00EA60BC" w:rsidRDefault="00472D1C" w:rsidP="00170A3A">
      <w:pPr>
        <w:snapToGrid w:val="0"/>
        <w:spacing w:before="120"/>
        <w:ind w:right="-57"/>
        <w:jc w:val="both"/>
        <w:rPr>
          <w:rFonts w:eastAsia="華康中楷體"/>
          <w:color w:val="000000" w:themeColor="text1"/>
          <w:sz w:val="22"/>
          <w:szCs w:val="22"/>
        </w:rPr>
      </w:pPr>
      <w:r w:rsidRPr="00EA60BC">
        <w:rPr>
          <w:rFonts w:eastAsia="DFKai-SB"/>
          <w:color w:val="000000" w:themeColor="text1"/>
          <w:sz w:val="22"/>
          <w:szCs w:val="22"/>
        </w:rPr>
        <w:br w:type="page"/>
      </w:r>
      <w:r w:rsidRPr="00EA60BC">
        <w:rPr>
          <w:rFonts w:eastAsia="DFKai-SB"/>
          <w:color w:val="000000" w:themeColor="text1"/>
          <w:sz w:val="22"/>
          <w:szCs w:val="22"/>
        </w:rPr>
        <w:lastRenderedPageBreak/>
        <w:t>擬申請就讀之系</w:t>
      </w:r>
      <w:r w:rsidRPr="00EA60BC">
        <w:rPr>
          <w:rFonts w:eastAsia="DFKai-SB"/>
          <w:color w:val="000000" w:themeColor="text1"/>
          <w:sz w:val="22"/>
          <w:szCs w:val="22"/>
        </w:rPr>
        <w:t>(</w:t>
      </w:r>
      <w:r w:rsidRPr="00EA60BC">
        <w:rPr>
          <w:rFonts w:eastAsia="DFKai-SB"/>
          <w:color w:val="000000" w:themeColor="text1"/>
          <w:sz w:val="22"/>
          <w:szCs w:val="22"/>
        </w:rPr>
        <w:t>所</w:t>
      </w:r>
      <w:r w:rsidRPr="00EA60BC">
        <w:rPr>
          <w:rFonts w:eastAsia="DFKai-SB"/>
          <w:color w:val="000000" w:themeColor="text1"/>
          <w:sz w:val="22"/>
          <w:szCs w:val="22"/>
        </w:rPr>
        <w:t xml:space="preserve">) </w:t>
      </w:r>
      <w:r w:rsidRPr="00EA60BC">
        <w:rPr>
          <w:rFonts w:eastAsia="DFKai-SB"/>
          <w:color w:val="000000" w:themeColor="text1"/>
          <w:sz w:val="22"/>
          <w:szCs w:val="22"/>
        </w:rPr>
        <w:t>及學位</w:t>
      </w:r>
      <w:r w:rsidRPr="00EA60BC">
        <w:rPr>
          <w:rFonts w:eastAsia="DFKai-SB"/>
          <w:color w:val="000000" w:themeColor="text1"/>
          <w:sz w:val="22"/>
          <w:szCs w:val="22"/>
        </w:rPr>
        <w:br/>
      </w:r>
      <w:r w:rsidRPr="00EA60BC">
        <w:rPr>
          <w:rFonts w:eastAsia="華康中楷體"/>
          <w:color w:val="000000" w:themeColor="text1"/>
          <w:sz w:val="22"/>
          <w:szCs w:val="22"/>
        </w:rPr>
        <w:t xml:space="preserve">Which department / graduate institute and what </w:t>
      </w:r>
      <w:r w:rsidRPr="00EA60BC">
        <w:rPr>
          <w:color w:val="000000" w:themeColor="text1"/>
          <w:sz w:val="22"/>
          <w:szCs w:val="22"/>
        </w:rPr>
        <w:t xml:space="preserve">degree </w:t>
      </w:r>
      <w:r w:rsidRPr="00EA60BC">
        <w:rPr>
          <w:rFonts w:eastAsia="華康中楷體"/>
          <w:color w:val="000000" w:themeColor="text1"/>
          <w:sz w:val="22"/>
          <w:szCs w:val="22"/>
        </w:rPr>
        <w:t xml:space="preserve">do you wish to apply at </w:t>
      </w:r>
      <w:proofErr w:type="spellStart"/>
      <w:r w:rsidRPr="00EA60BC">
        <w:rPr>
          <w:rFonts w:eastAsia="華康中楷體"/>
          <w:color w:val="000000" w:themeColor="text1"/>
          <w:sz w:val="22"/>
          <w:szCs w:val="22"/>
        </w:rPr>
        <w:t>Huafan</w:t>
      </w:r>
      <w:proofErr w:type="spellEnd"/>
      <w:r w:rsidRPr="00EA60BC">
        <w:rPr>
          <w:rFonts w:eastAsia="華康中楷體"/>
          <w:color w:val="000000" w:themeColor="text1"/>
          <w:sz w:val="22"/>
          <w:szCs w:val="22"/>
        </w:rPr>
        <w:t xml:space="preserve"> University</w:t>
      </w:r>
      <w:r w:rsidRPr="00EA60BC">
        <w:rPr>
          <w:rFonts w:eastAsia="華康中楷體"/>
          <w:color w:val="000000" w:themeColor="text1"/>
          <w:sz w:val="22"/>
          <w:szCs w:val="22"/>
        </w:rPr>
        <w:t>？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2386"/>
        <w:gridCol w:w="2386"/>
        <w:gridCol w:w="2387"/>
      </w:tblGrid>
      <w:tr w:rsidR="00472D1C" w:rsidRPr="00EA60BC" w14:paraId="758A77E9" w14:textId="77777777">
        <w:trPr>
          <w:trHeight w:val="510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52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系（所）</w:t>
            </w:r>
          </w:p>
          <w:p w14:paraId="2CCCB683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華康中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partment /</w:t>
            </w:r>
          </w:p>
          <w:p w14:paraId="448299A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Graduate Institute</w:t>
            </w:r>
          </w:p>
        </w:tc>
        <w:tc>
          <w:tcPr>
            <w:tcW w:w="85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D823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093037CC" w14:textId="77777777">
        <w:trPr>
          <w:trHeight w:val="450"/>
        </w:trPr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271B5B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學位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59AF" w14:textId="77777777" w:rsidR="00472D1C" w:rsidRPr="00EA60BC" w:rsidRDefault="00472D1C" w:rsidP="00170A3A">
            <w:pPr>
              <w:snapToGrid w:val="0"/>
              <w:spacing w:line="200" w:lineRule="exact"/>
              <w:ind w:right="113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攻讀學位</w:t>
            </w:r>
          </w:p>
          <w:p w14:paraId="42EA706E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80E58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學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Bachelor</w:t>
            </w:r>
          </w:p>
        </w:tc>
        <w:tc>
          <w:tcPr>
            <w:tcW w:w="2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7B0C66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碩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Master</w:t>
            </w:r>
          </w:p>
        </w:tc>
        <w:tc>
          <w:tcPr>
            <w:tcW w:w="238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979B5E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博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octor</w:t>
            </w:r>
          </w:p>
        </w:tc>
      </w:tr>
      <w:tr w:rsidR="00472D1C" w:rsidRPr="00EA60BC" w14:paraId="5BF4928A" w14:textId="77777777">
        <w:trPr>
          <w:trHeight w:val="450"/>
        </w:trPr>
        <w:tc>
          <w:tcPr>
            <w:tcW w:w="162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9D94E00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1504" w14:textId="77777777" w:rsidR="00472D1C" w:rsidRPr="00EA60BC" w:rsidRDefault="00472D1C" w:rsidP="00D72104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選讀學分</w:t>
            </w:r>
          </w:p>
          <w:p w14:paraId="3F3D0B14" w14:textId="77777777" w:rsidR="00472D1C" w:rsidRPr="00EA60BC" w:rsidRDefault="00472D1C" w:rsidP="00D72104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Non-degre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3DEC2D4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學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Bachelor</w:t>
            </w:r>
          </w:p>
        </w:tc>
        <w:tc>
          <w:tcPr>
            <w:tcW w:w="2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E4FA36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碩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Master</w:t>
            </w:r>
          </w:p>
        </w:tc>
        <w:tc>
          <w:tcPr>
            <w:tcW w:w="238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25FB01F" w14:textId="77777777"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博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octor</w:t>
            </w:r>
          </w:p>
        </w:tc>
      </w:tr>
    </w:tbl>
    <w:p w14:paraId="50A6ACF2" w14:textId="77777777"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中文語文能力</w:t>
      </w:r>
      <w:r w:rsidRPr="00EA60BC">
        <w:rPr>
          <w:rFonts w:eastAsia="DFKai-SB"/>
          <w:color w:val="000000" w:themeColor="text1"/>
          <w:sz w:val="22"/>
        </w:rPr>
        <w:t>Chinese Language Proficiency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2096"/>
        <w:gridCol w:w="2096"/>
        <w:gridCol w:w="2096"/>
        <w:gridCol w:w="2097"/>
      </w:tblGrid>
      <w:tr w:rsidR="00472D1C" w:rsidRPr="00EA60BC" w14:paraId="62DB86D2" w14:textId="77777777">
        <w:trPr>
          <w:trHeight w:val="510"/>
        </w:trPr>
        <w:tc>
          <w:tcPr>
            <w:tcW w:w="60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5A093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學習中文幾年</w:t>
            </w:r>
          </w:p>
          <w:p w14:paraId="7B2DE703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How many years have you formally studied Chinese?</w:t>
            </w:r>
          </w:p>
        </w:tc>
        <w:tc>
          <w:tcPr>
            <w:tcW w:w="41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4667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 w14:paraId="5B2AD13D" w14:textId="77777777">
        <w:trPr>
          <w:trHeight w:val="510"/>
        </w:trPr>
        <w:tc>
          <w:tcPr>
            <w:tcW w:w="6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0AD8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學習中文環境（高中、大學、語文機構）</w:t>
            </w:r>
          </w:p>
          <w:p w14:paraId="3A3CD12B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Where did you learn Chinese? (</w:t>
            </w:r>
            <w:proofErr w:type="gramStart"/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high</w:t>
            </w:r>
            <w:proofErr w:type="gramEnd"/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 xml:space="preserve"> school, college, language institute)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12A2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5C596353" w14:textId="77777777">
        <w:trPr>
          <w:cantSplit/>
          <w:trHeight w:val="340"/>
        </w:trPr>
        <w:tc>
          <w:tcPr>
            <w:tcW w:w="6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9FE69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您是否參加過中文語文能力測驗</w:t>
            </w:r>
          </w:p>
          <w:p w14:paraId="5891AF2D" w14:textId="77777777"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 xml:space="preserve">Have you taken any test of Chinese language 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proficiency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?</w:t>
            </w:r>
            <w:r w:rsidRPr="00EA60BC">
              <w:rPr>
                <w:rFonts w:eastAsia="MingLiU"/>
                <w:color w:val="000000" w:themeColor="text1"/>
                <w:sz w:val="20"/>
              </w:rPr>
              <w:t xml:space="preserve">  </w:t>
            </w:r>
          </w:p>
          <w:p w14:paraId="67FA318E" w14:textId="77777777" w:rsidR="00472D1C" w:rsidRPr="00EA60BC" w:rsidRDefault="00472D1C" w:rsidP="00170A3A">
            <w:pPr>
              <w:snapToGrid w:val="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MingLiU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是</w:t>
            </w:r>
            <w:proofErr w:type="gramStart"/>
            <w:r w:rsidRPr="00EA60BC">
              <w:rPr>
                <w:rFonts w:eastAsia="華康中楷體"/>
                <w:color w:val="000000" w:themeColor="text1"/>
                <w:sz w:val="20"/>
              </w:rPr>
              <w:t>Yes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 xml:space="preserve"> </w:t>
            </w:r>
            <w:r w:rsidRPr="00EA60BC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 xml:space="preserve">　</w:t>
            </w: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proofErr w:type="gramEnd"/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20"/>
              </w:rPr>
              <w:t>否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71F" w14:textId="77777777" w:rsidR="00472D1C" w:rsidRPr="00EA60BC" w:rsidRDefault="00472D1C" w:rsidP="00460BEC">
            <w:pPr>
              <w:snapToGrid w:val="0"/>
              <w:spacing w:line="200" w:lineRule="exact"/>
              <w:ind w:right="113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何種測驗</w:t>
            </w:r>
          </w:p>
          <w:p w14:paraId="71540E44" w14:textId="77777777" w:rsidR="00472D1C" w:rsidRPr="00EA60BC" w:rsidRDefault="00472D1C" w:rsidP="00170A3A">
            <w:pPr>
              <w:snapToGrid w:val="0"/>
              <w:spacing w:line="200" w:lineRule="exact"/>
              <w:ind w:left="113" w:right="113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What kind of the test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434C6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0AA17C53" w14:textId="77777777">
        <w:trPr>
          <w:cantSplit/>
          <w:trHeight w:val="340"/>
        </w:trPr>
        <w:tc>
          <w:tcPr>
            <w:tcW w:w="6026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44475C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276F5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分數</w:t>
            </w:r>
          </w:p>
          <w:p w14:paraId="4C4A4316" w14:textId="77777777" w:rsidR="00472D1C" w:rsidRPr="00EA60BC" w:rsidRDefault="00472D1C" w:rsidP="00170A3A">
            <w:pPr>
              <w:snapToGrid w:val="0"/>
              <w:spacing w:line="200" w:lineRule="exact"/>
              <w:ind w:left="113" w:right="113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20"/>
              </w:rPr>
              <w:t>Sco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7FC71AA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 w14:paraId="43C6658C" w14:textId="77777777">
        <w:trPr>
          <w:trHeight w:val="340"/>
        </w:trPr>
        <w:tc>
          <w:tcPr>
            <w:tcW w:w="1021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2B2F67" w14:textId="77777777"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自我評估</w:t>
            </w:r>
            <w:proofErr w:type="spellStart"/>
            <w:r w:rsidRPr="00EA60BC">
              <w:rPr>
                <w:rFonts w:eastAsia="華康中楷體"/>
                <w:color w:val="000000" w:themeColor="text1"/>
                <w:sz w:val="20"/>
              </w:rPr>
              <w:t>Self Evaluation</w:t>
            </w:r>
            <w:proofErr w:type="spellEnd"/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of Chinese Language Proficiency</w:t>
            </w:r>
          </w:p>
        </w:tc>
      </w:tr>
      <w:tr w:rsidR="00472D1C" w:rsidRPr="00EA60BC" w14:paraId="61E500C0" w14:textId="77777777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1B0" w14:textId="77777777" w:rsidR="00472D1C" w:rsidRPr="00EA60BC" w:rsidRDefault="00472D1C" w:rsidP="00170A3A">
            <w:pPr>
              <w:snapToGrid w:val="0"/>
              <w:ind w:left="34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聽Listen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103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佳</w:t>
            </w:r>
            <w:r w:rsidRPr="00EA60BC">
              <w:rPr>
                <w:rFonts w:eastAsia="DFKai-SB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EC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尚可</w:t>
            </w:r>
            <w:r w:rsidRPr="00EA60BC">
              <w:rPr>
                <w:rFonts w:eastAsia="DFKai-SB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08A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差</w:t>
            </w:r>
            <w:r w:rsidRPr="00EA60BC">
              <w:rPr>
                <w:rFonts w:eastAsia="DFKai-SB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515DF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不會</w:t>
            </w:r>
            <w:r w:rsidRPr="00EA60BC">
              <w:rPr>
                <w:rFonts w:eastAsia="DFKai-SB"/>
                <w:color w:val="000000" w:themeColor="text1"/>
                <w:sz w:val="20"/>
              </w:rPr>
              <w:t>Not at all</w:t>
            </w:r>
          </w:p>
        </w:tc>
      </w:tr>
      <w:tr w:rsidR="00472D1C" w:rsidRPr="00EA60BC" w14:paraId="724A11FB" w14:textId="77777777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F71" w14:textId="77777777" w:rsidR="00472D1C" w:rsidRPr="00EA60BC" w:rsidRDefault="00472D1C" w:rsidP="00170A3A">
            <w:pPr>
              <w:snapToGrid w:val="0"/>
              <w:ind w:left="34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說Speak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5CA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佳</w:t>
            </w:r>
            <w:r w:rsidRPr="00EA60BC">
              <w:rPr>
                <w:rFonts w:eastAsia="DFKai-SB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1A6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尚可</w:t>
            </w:r>
            <w:r w:rsidRPr="00EA60BC">
              <w:rPr>
                <w:rFonts w:eastAsia="DFKai-SB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126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差</w:t>
            </w:r>
            <w:r w:rsidRPr="00EA60BC">
              <w:rPr>
                <w:rFonts w:eastAsia="DFKai-SB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AB3D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不會</w:t>
            </w:r>
            <w:r w:rsidRPr="00EA60BC">
              <w:rPr>
                <w:rFonts w:eastAsia="DFKai-SB"/>
                <w:color w:val="000000" w:themeColor="text1"/>
                <w:sz w:val="20"/>
              </w:rPr>
              <w:t>Not at all</w:t>
            </w:r>
          </w:p>
        </w:tc>
      </w:tr>
      <w:tr w:rsidR="00472D1C" w:rsidRPr="00EA60BC" w14:paraId="77593DC7" w14:textId="77777777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DAF" w14:textId="77777777" w:rsidR="00472D1C" w:rsidRPr="00EA60BC" w:rsidRDefault="00472D1C" w:rsidP="00170A3A">
            <w:pPr>
              <w:snapToGrid w:val="0"/>
              <w:ind w:left="34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讀Read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406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佳</w:t>
            </w:r>
            <w:r w:rsidRPr="00EA60BC">
              <w:rPr>
                <w:rFonts w:eastAsia="DFKai-SB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A9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尚可</w:t>
            </w:r>
            <w:r w:rsidRPr="00EA60BC">
              <w:rPr>
                <w:rFonts w:eastAsia="DFKai-SB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A5A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差</w:t>
            </w:r>
            <w:r w:rsidRPr="00EA60BC">
              <w:rPr>
                <w:rFonts w:eastAsia="DFKai-SB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8B309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不會</w:t>
            </w:r>
            <w:r w:rsidRPr="00EA60BC">
              <w:rPr>
                <w:rFonts w:eastAsia="DFKai-SB"/>
                <w:color w:val="000000" w:themeColor="text1"/>
                <w:sz w:val="20"/>
              </w:rPr>
              <w:t>Not at all</w:t>
            </w:r>
          </w:p>
        </w:tc>
      </w:tr>
      <w:tr w:rsidR="00472D1C" w:rsidRPr="00EA60BC" w14:paraId="03F00D05" w14:textId="77777777">
        <w:trPr>
          <w:trHeight w:val="340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3FAF9" w14:textId="77777777" w:rsidR="00472D1C" w:rsidRPr="00EA60BC" w:rsidRDefault="00472D1C" w:rsidP="00170A3A">
            <w:pPr>
              <w:snapToGrid w:val="0"/>
              <w:ind w:left="34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寫Writ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FE9B6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佳</w:t>
            </w:r>
            <w:r w:rsidRPr="00EA60BC">
              <w:rPr>
                <w:rFonts w:eastAsia="DFKai-SB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5E15B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尚可</w:t>
            </w:r>
            <w:r w:rsidRPr="00EA60BC">
              <w:rPr>
                <w:rFonts w:eastAsia="DFKai-SB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2BD0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差</w:t>
            </w:r>
            <w:r w:rsidRPr="00EA60BC">
              <w:rPr>
                <w:rFonts w:eastAsia="DFKai-SB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4968A" w14:textId="77777777" w:rsidR="00472D1C" w:rsidRPr="00EA60BC" w:rsidRDefault="00472D1C" w:rsidP="00170A3A">
            <w:pPr>
              <w:snapToGrid w:val="0"/>
              <w:ind w:left="170"/>
              <w:jc w:val="both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不會</w:t>
            </w:r>
            <w:r w:rsidRPr="00EA60BC">
              <w:rPr>
                <w:rFonts w:eastAsia="DFKai-SB"/>
                <w:color w:val="000000" w:themeColor="text1"/>
                <w:sz w:val="20"/>
              </w:rPr>
              <w:t>Not at all</w:t>
            </w:r>
          </w:p>
        </w:tc>
      </w:tr>
    </w:tbl>
    <w:p w14:paraId="2B3026F9" w14:textId="77777777" w:rsidR="00FB4A55" w:rsidRPr="00EA60BC" w:rsidRDefault="00FB4A55" w:rsidP="00FB4A55">
      <w:pPr>
        <w:snapToGrid w:val="0"/>
        <w:spacing w:before="120"/>
        <w:ind w:right="-1055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財力支援狀況：在本校求學期間費用來源</w:t>
      </w:r>
      <w:r w:rsidRPr="00EA60BC">
        <w:rPr>
          <w:rFonts w:eastAsia="DFKai-SB"/>
          <w:color w:val="000000" w:themeColor="text1"/>
          <w:sz w:val="22"/>
        </w:rPr>
        <w:t xml:space="preserve"> </w:t>
      </w:r>
    </w:p>
    <w:p w14:paraId="7153F419" w14:textId="77777777" w:rsidR="00FB4A55" w:rsidRPr="00EA60BC" w:rsidRDefault="00FB4A55" w:rsidP="00FB4A55">
      <w:pPr>
        <w:snapToGrid w:val="0"/>
        <w:ind w:right="-57"/>
        <w:jc w:val="both"/>
        <w:rPr>
          <w:rFonts w:eastAsia="華康中楷體"/>
          <w:color w:val="000000" w:themeColor="text1"/>
          <w:sz w:val="20"/>
        </w:rPr>
      </w:pPr>
      <w:r w:rsidRPr="00EA60BC">
        <w:rPr>
          <w:rFonts w:eastAsia="華康中楷體"/>
          <w:color w:val="000000" w:themeColor="text1"/>
          <w:sz w:val="22"/>
        </w:rPr>
        <w:t xml:space="preserve">Financial </w:t>
      </w:r>
      <w:proofErr w:type="gramStart"/>
      <w:r w:rsidRPr="00EA60BC">
        <w:rPr>
          <w:rFonts w:eastAsia="華康中楷體"/>
          <w:color w:val="000000" w:themeColor="text1"/>
          <w:sz w:val="22"/>
        </w:rPr>
        <w:t>Supports :</w:t>
      </w:r>
      <w:proofErr w:type="gramEnd"/>
      <w:r w:rsidRPr="00EA60BC">
        <w:rPr>
          <w:rFonts w:eastAsia="華康中楷體"/>
          <w:color w:val="000000" w:themeColor="text1"/>
          <w:sz w:val="22"/>
        </w:rPr>
        <w:t xml:space="preserve"> </w:t>
      </w:r>
      <w:r w:rsidRPr="00EA60BC">
        <w:rPr>
          <w:rFonts w:eastAsia="華康中楷體"/>
          <w:color w:val="000000" w:themeColor="text1"/>
          <w:sz w:val="20"/>
        </w:rPr>
        <w:t xml:space="preserve">What is your major financial resource while you study at </w:t>
      </w:r>
      <w:proofErr w:type="spellStart"/>
      <w:r w:rsidRPr="00EA60BC">
        <w:rPr>
          <w:rFonts w:eastAsia="華康中楷體"/>
          <w:color w:val="000000" w:themeColor="text1"/>
          <w:sz w:val="20"/>
        </w:rPr>
        <w:t>Huafan</w:t>
      </w:r>
      <w:proofErr w:type="spellEnd"/>
      <w:r w:rsidRPr="00EA60BC">
        <w:rPr>
          <w:rFonts w:eastAsia="華康中楷體"/>
          <w:color w:val="000000" w:themeColor="text1"/>
          <w:sz w:val="20"/>
        </w:rPr>
        <w:t xml:space="preserve"> University</w:t>
      </w:r>
      <w:r w:rsidRPr="00EA60BC">
        <w:rPr>
          <w:rFonts w:eastAsia="華康中楷體"/>
          <w:color w:val="000000" w:themeColor="text1"/>
          <w:sz w:val="20"/>
        </w:rPr>
        <w:t>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FB4A55" w:rsidRPr="00EA60BC" w14:paraId="325860C0" w14:textId="77777777" w:rsidTr="00110491">
        <w:trPr>
          <w:trHeight w:val="656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C85486" w14:textId="77777777" w:rsidR="00FB4A55" w:rsidRPr="00EA60BC" w:rsidRDefault="00FB4A55" w:rsidP="00110491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個人儲蓄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</w:t>
            </w:r>
          </w:p>
          <w:p w14:paraId="6C5F72D1" w14:textId="77777777" w:rsidR="00FB4A55" w:rsidRPr="00EA60BC" w:rsidRDefault="00FB4A55" w:rsidP="00110491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Personal Savings                  </w:t>
            </w:r>
            <w:proofErr w:type="gramStart"/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 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 xml:space="preserve">  (</w:t>
            </w:r>
            <w:proofErr w:type="gramEnd"/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金額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Amount of Dollars)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C4A979" w14:textId="77777777" w:rsidR="00FB4A55" w:rsidRPr="00EA60BC" w:rsidRDefault="00FB4A55" w:rsidP="00110491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父母支援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</w:t>
            </w:r>
          </w:p>
          <w:p w14:paraId="27A65004" w14:textId="77777777" w:rsidR="00FB4A55" w:rsidRPr="00EA60BC" w:rsidRDefault="00FB4A55" w:rsidP="00110491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Parents Supports                     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 xml:space="preserve"> (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金額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Amount of Dollars)</w:t>
            </w:r>
          </w:p>
        </w:tc>
      </w:tr>
      <w:tr w:rsidR="00FB4A55" w:rsidRPr="00EA60BC" w14:paraId="618C1991" w14:textId="77777777" w:rsidTr="00110491">
        <w:trPr>
          <w:trHeight w:val="725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84818B" w14:textId="77777777" w:rsidR="00FB4A55" w:rsidRPr="00EA60BC" w:rsidRDefault="00FB4A55" w:rsidP="00110491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獎助金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  </w:t>
            </w:r>
          </w:p>
          <w:p w14:paraId="0D6A522B" w14:textId="77777777" w:rsidR="00FB4A55" w:rsidRPr="00EA60BC" w:rsidRDefault="00FB4A55" w:rsidP="00110491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Scholarship              </w:t>
            </w:r>
            <w:proofErr w:type="gramStart"/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  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來源及金額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Source &amp; Amount of Dollars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DEF697" w14:textId="77777777" w:rsidR="00FB4A55" w:rsidRPr="00EA60BC" w:rsidRDefault="00FB4A55" w:rsidP="00110491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其他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    </w:t>
            </w:r>
          </w:p>
          <w:p w14:paraId="7EA6D6D1" w14:textId="77777777" w:rsidR="00FB4A55" w:rsidRPr="00EA60BC" w:rsidRDefault="00FB4A55" w:rsidP="00110491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Others                </w:t>
            </w:r>
            <w:proofErr w:type="gramStart"/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  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 xml:space="preserve"> (</w:t>
            </w:r>
            <w:proofErr w:type="gramEnd"/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來源及金額</w:t>
            </w:r>
            <w:r w:rsidRPr="00EA60BC">
              <w:rPr>
                <w:rFonts w:eastAsia="DFKai-SB"/>
                <w:color w:val="000000" w:themeColor="text1"/>
                <w:sz w:val="14"/>
                <w:szCs w:val="14"/>
              </w:rPr>
              <w:t>Source &amp; Amount of Dollars)</w:t>
            </w:r>
          </w:p>
        </w:tc>
      </w:tr>
    </w:tbl>
    <w:p w14:paraId="56BDC370" w14:textId="77777777" w:rsidR="00FB4A55" w:rsidRPr="00EA60BC" w:rsidRDefault="00FB4A55" w:rsidP="00FB4A55">
      <w:pPr>
        <w:snapToGrid w:val="0"/>
        <w:spacing w:before="120"/>
        <w:ind w:right="-1055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健康狀況</w:t>
      </w:r>
      <w:r w:rsidRPr="00EA60BC">
        <w:rPr>
          <w:rFonts w:eastAsia="DFKai-SB"/>
          <w:color w:val="000000" w:themeColor="text1"/>
          <w:sz w:val="22"/>
        </w:rPr>
        <w:t>Health Condition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3420"/>
      </w:tblGrid>
      <w:tr w:rsidR="00FB4A55" w:rsidRPr="00EA60BC" w14:paraId="0842E524" w14:textId="77777777" w:rsidTr="00110491">
        <w:trPr>
          <w:trHeight w:val="62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1E1" w14:textId="77777777" w:rsidR="00FB4A55" w:rsidRPr="00EA60BC" w:rsidRDefault="00FB4A55" w:rsidP="00110491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佳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Good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7B0" w14:textId="77777777" w:rsidR="00FB4A55" w:rsidRPr="00EA60BC" w:rsidRDefault="00FB4A55" w:rsidP="00110491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尚可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Averag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11157" w14:textId="77777777" w:rsidR="00FB4A55" w:rsidRPr="00EA60BC" w:rsidRDefault="00FB4A55" w:rsidP="00110491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ascii="DFKai-SB" w:eastAsia="DFKai-SB" w:hAnsi="DFKai-SB"/>
                <w:color w:val="000000" w:themeColor="text1"/>
                <w:sz w:val="20"/>
              </w:rPr>
              <w:t>□</w:t>
            </w:r>
            <w:r w:rsidRPr="00EA60BC">
              <w:rPr>
                <w:rFonts w:eastAsia="DFKai-SB"/>
                <w:color w:val="000000" w:themeColor="text1"/>
                <w:sz w:val="20"/>
              </w:rPr>
              <w:t>差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Poor</w:t>
            </w:r>
          </w:p>
        </w:tc>
      </w:tr>
      <w:tr w:rsidR="00FB4A55" w:rsidRPr="00EA60BC" w14:paraId="57FE88A0" w14:textId="77777777" w:rsidTr="00110491">
        <w:trPr>
          <w:trHeight w:val="46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5D41D7" w14:textId="77777777" w:rsidR="00FB4A55" w:rsidRPr="00EA60BC" w:rsidRDefault="00FB4A55" w:rsidP="00110491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如有疾病或缺陷請敘明之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 xml:space="preserve"> Please describe any illness or health problem you have</w:t>
            </w:r>
          </w:p>
          <w:p w14:paraId="59B38B94" w14:textId="77777777" w:rsidR="00FB4A55" w:rsidRPr="00EA60BC" w:rsidRDefault="00FB4A55" w:rsidP="00110491">
            <w:pPr>
              <w:snapToGrid w:val="0"/>
              <w:ind w:left="170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</w:p>
        </w:tc>
      </w:tr>
    </w:tbl>
    <w:p w14:paraId="5ACC567D" w14:textId="77777777" w:rsidR="00FB4A55" w:rsidRPr="00EA60BC" w:rsidRDefault="00FB4A55" w:rsidP="00FB4A55">
      <w:pPr>
        <w:snapToGrid w:val="0"/>
        <w:spacing w:beforeLines="50" w:before="120" w:line="240" w:lineRule="exact"/>
        <w:ind w:right="-1055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※</w:t>
      </w:r>
      <w:r w:rsidRPr="00EA60BC">
        <w:rPr>
          <w:rFonts w:eastAsia="DFKai-SB"/>
          <w:color w:val="000000" w:themeColor="text1"/>
          <w:sz w:val="22"/>
        </w:rPr>
        <w:t>以上資料由本人填寫，且經詳細檢查，在此保證其正確無誤。</w:t>
      </w:r>
    </w:p>
    <w:p w14:paraId="6C1ED69E" w14:textId="77777777" w:rsidR="00FB4A55" w:rsidRPr="00EA60BC" w:rsidRDefault="00FB4A55" w:rsidP="00FB4A55">
      <w:pPr>
        <w:snapToGrid w:val="0"/>
        <w:spacing w:line="240" w:lineRule="exact"/>
        <w:ind w:right="-57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I have carefully reviewed the above information and hereby pledge that all of it is correct.</w:t>
      </w:r>
    </w:p>
    <w:p w14:paraId="761C6A19" w14:textId="77777777" w:rsidR="00FB4A55" w:rsidRPr="00EA60BC" w:rsidRDefault="00FB4A55" w:rsidP="00FB4A55">
      <w:pPr>
        <w:snapToGrid w:val="0"/>
        <w:spacing w:before="120" w:line="240" w:lineRule="exact"/>
        <w:ind w:right="-57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color w:val="000000" w:themeColor="text1"/>
          <w:sz w:val="22"/>
        </w:rPr>
        <w:t>申請人簽名</w:t>
      </w:r>
      <w:r w:rsidRPr="00EA60BC">
        <w:rPr>
          <w:rFonts w:eastAsia="DFKai-SB"/>
          <w:color w:val="000000" w:themeColor="text1"/>
          <w:sz w:val="22"/>
        </w:rPr>
        <w:t xml:space="preserve">                                 </w:t>
      </w:r>
      <w:r w:rsidRPr="00EA60BC">
        <w:rPr>
          <w:rFonts w:eastAsia="DFKai-SB"/>
          <w:color w:val="000000" w:themeColor="text1"/>
          <w:sz w:val="22"/>
        </w:rPr>
        <w:t>日期</w:t>
      </w:r>
    </w:p>
    <w:p w14:paraId="3B1F4747" w14:textId="77777777" w:rsidR="00FB4A55" w:rsidRPr="00EA60BC" w:rsidRDefault="00FB4A55" w:rsidP="00FB4A55">
      <w:pPr>
        <w:snapToGrid w:val="0"/>
        <w:spacing w:before="120" w:line="240" w:lineRule="exact"/>
        <w:ind w:right="-57"/>
        <w:jc w:val="both"/>
        <w:rPr>
          <w:rFonts w:eastAsia="DFKai-SB"/>
          <w:color w:val="000000" w:themeColor="text1"/>
          <w:sz w:val="22"/>
          <w:u w:val="single"/>
        </w:rPr>
      </w:pPr>
      <w:r w:rsidRPr="00EA60BC">
        <w:rPr>
          <w:rFonts w:eastAsia="DFKai-SB"/>
          <w:color w:val="000000" w:themeColor="text1"/>
          <w:sz w:val="22"/>
        </w:rPr>
        <w:t>Signature</w:t>
      </w:r>
      <w:r w:rsidRPr="00EA60BC">
        <w:rPr>
          <w:rFonts w:eastAsia="DFKai-SB"/>
          <w:color w:val="000000" w:themeColor="text1"/>
          <w:sz w:val="22"/>
          <w:u w:val="single"/>
        </w:rPr>
        <w:t xml:space="preserve">                                </w:t>
      </w:r>
      <w:r w:rsidRPr="00EA60BC">
        <w:rPr>
          <w:rFonts w:eastAsia="DFKai-SB"/>
          <w:color w:val="000000" w:themeColor="text1"/>
          <w:sz w:val="22"/>
        </w:rPr>
        <w:t xml:space="preserve">    Date</w:t>
      </w:r>
      <w:r w:rsidRPr="00EA60BC">
        <w:rPr>
          <w:rFonts w:eastAsia="DFKai-SB"/>
          <w:color w:val="000000" w:themeColor="text1"/>
          <w:sz w:val="22"/>
          <w:u w:val="single"/>
        </w:rPr>
        <w:t xml:space="preserve">                             </w:t>
      </w:r>
    </w:p>
    <w:p w14:paraId="39FE54EC" w14:textId="77777777" w:rsidR="00FB4A55" w:rsidRPr="00EA60BC" w:rsidRDefault="00FB4A55" w:rsidP="00FB4A55">
      <w:pPr>
        <w:snapToGrid w:val="0"/>
        <w:spacing w:before="120"/>
        <w:ind w:right="-1055"/>
        <w:jc w:val="both"/>
        <w:rPr>
          <w:rFonts w:eastAsia="DFKai-SB"/>
          <w:color w:val="000000" w:themeColor="text1"/>
          <w:sz w:val="22"/>
        </w:rPr>
      </w:pPr>
      <w:r w:rsidRPr="00EA60BC">
        <w:rPr>
          <w:rFonts w:eastAsia="DFKai-SB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C2E15" wp14:editId="47609925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400800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5A67"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05pt" to="503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f7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" strokeweight="2.25pt"/>
            </w:pict>
          </mc:Fallback>
        </mc:AlternateContent>
      </w:r>
    </w:p>
    <w:p w14:paraId="6D0CAB50" w14:textId="77777777" w:rsidR="00FB4A55" w:rsidRDefault="00FB4A55" w:rsidP="00FB4A55">
      <w:pPr>
        <w:spacing w:line="240" w:lineRule="exact"/>
        <w:ind w:right="-57"/>
        <w:jc w:val="both"/>
        <w:rPr>
          <w:rFonts w:eastAsia="DFKai-SB"/>
          <w:color w:val="000000" w:themeColor="text1"/>
          <w:sz w:val="18"/>
          <w:szCs w:val="18"/>
        </w:rPr>
      </w:pPr>
      <w:r w:rsidRPr="00EA60BC">
        <w:rPr>
          <w:rFonts w:eastAsia="DFKai-SB"/>
          <w:color w:val="000000" w:themeColor="text1"/>
          <w:sz w:val="22"/>
        </w:rPr>
        <w:t>繳交資料紀錄表</w:t>
      </w:r>
      <w:r w:rsidRPr="00EA60BC">
        <w:rPr>
          <w:rFonts w:eastAsia="DFKai-SB"/>
          <w:color w:val="000000" w:themeColor="text1"/>
          <w:sz w:val="18"/>
          <w:szCs w:val="18"/>
        </w:rPr>
        <w:t>（申請人務必就已繳交之資料，在下面表格之繳交註記欄內打</w:t>
      </w:r>
      <w:r w:rsidRPr="00EA60BC">
        <w:rPr>
          <w:rFonts w:eastAsia="DFKai-SB"/>
          <w:color w:val="000000" w:themeColor="text1"/>
          <w:sz w:val="18"/>
          <w:szCs w:val="18"/>
        </w:rPr>
        <w:sym w:font="Wingdings" w:char="F0FC"/>
      </w:r>
      <w:r w:rsidRPr="00EA60BC">
        <w:rPr>
          <w:rFonts w:eastAsia="DFKai-SB"/>
          <w:color w:val="000000" w:themeColor="text1"/>
          <w:sz w:val="18"/>
          <w:szCs w:val="18"/>
        </w:rPr>
        <w:t>）</w:t>
      </w:r>
      <w:r w:rsidRPr="00EA60BC">
        <w:rPr>
          <w:rFonts w:eastAsia="DFKai-SB"/>
          <w:color w:val="000000" w:themeColor="text1"/>
          <w:sz w:val="18"/>
          <w:szCs w:val="18"/>
        </w:rPr>
        <w:t>Please check the items that you have submitted</w:t>
      </w:r>
    </w:p>
    <w:tbl>
      <w:tblPr>
        <w:tblpPr w:leftFromText="180" w:rightFromText="180" w:vertAnchor="text" w:horzAnchor="margin" w:tblpY="82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486"/>
      </w:tblGrid>
      <w:tr w:rsidR="00FB4A55" w:rsidRPr="00EA60BC" w14:paraId="1B017188" w14:textId="77777777" w:rsidTr="00110491">
        <w:trPr>
          <w:cantSplit/>
          <w:trHeight w:val="227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50424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20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註記</w:t>
            </w:r>
          </w:p>
          <w:p w14:paraId="334C9818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Check</w:t>
            </w:r>
          </w:p>
        </w:tc>
        <w:tc>
          <w:tcPr>
            <w:tcW w:w="94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3A158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DFKai-SB"/>
                <w:color w:val="000000" w:themeColor="text1"/>
                <w:sz w:val="20"/>
              </w:rPr>
              <w:t>繳交資料項目</w:t>
            </w:r>
            <w:r w:rsidRPr="00EA60BC">
              <w:rPr>
                <w:rFonts w:eastAsia="DFKai-SB"/>
                <w:color w:val="000000" w:themeColor="text1"/>
                <w:sz w:val="18"/>
                <w:szCs w:val="18"/>
              </w:rPr>
              <w:t>Required Documentation</w:t>
            </w:r>
          </w:p>
        </w:tc>
      </w:tr>
      <w:tr w:rsidR="00FB4A55" w:rsidRPr="00EA60BC" w14:paraId="367A9C0F" w14:textId="77777777" w:rsidTr="00110491">
        <w:trPr>
          <w:cantSplit/>
          <w:trHeight w:val="34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6D299A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1BF73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入學申請表並附貼二吋半身照片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 xml:space="preserve"> Application form with one recent bust photo attached.</w:t>
            </w:r>
          </w:p>
        </w:tc>
      </w:tr>
      <w:tr w:rsidR="00FB4A55" w:rsidRPr="00EA60BC" w14:paraId="7F073697" w14:textId="77777777" w:rsidTr="00110491">
        <w:trPr>
          <w:cantSplit/>
          <w:trHeight w:val="227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9E7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58D36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經我國駐外館處驗證之外國學校最高學歷證明文件及成績單（中、英文以外之語文，應附中文或英文譯本）</w:t>
            </w:r>
            <w:r w:rsidRPr="00EA60BC">
              <w:rPr>
                <w:rFonts w:eastAsia="DFKai-SB"/>
                <w:color w:val="000000" w:themeColor="text1"/>
                <w:sz w:val="16"/>
                <w:szCs w:val="16"/>
              </w:rPr>
              <w:t>The</w:t>
            </w:r>
            <w:r w:rsidRPr="00EA60BC">
              <w:rPr>
                <w:color w:val="000000" w:themeColor="text1"/>
                <w:sz w:val="16"/>
                <w:szCs w:val="16"/>
              </w:rPr>
              <w:t xml:space="preserve"> highest-level certificate and transcript issued by an international education institution (these documents must be translated into Chinese or English), which must be authenticated by a Taiwan's overseas representative office.</w:t>
            </w:r>
          </w:p>
        </w:tc>
      </w:tr>
      <w:tr w:rsidR="00FB4A55" w:rsidRPr="00EA60BC" w14:paraId="7B3638BB" w14:textId="77777777" w:rsidTr="00110491">
        <w:trPr>
          <w:cantSplit/>
          <w:trHeight w:val="227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739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74607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經我國駐外館處驗證具備足夠在臺就學之財力證明書。</w:t>
            </w:r>
            <w:r w:rsidRPr="00EA60BC">
              <w:rPr>
                <w:color w:val="000000" w:themeColor="text1"/>
                <w:sz w:val="16"/>
                <w:szCs w:val="16"/>
              </w:rPr>
              <w:t xml:space="preserve">Validated financial statement </w:t>
            </w:r>
            <w:r w:rsidRPr="00EA60BC">
              <w:rPr>
                <w:rFonts w:hint="eastAsia"/>
                <w:color w:val="000000" w:themeColor="text1"/>
                <w:sz w:val="16"/>
                <w:szCs w:val="16"/>
              </w:rPr>
              <w:t xml:space="preserve">must be </w:t>
            </w:r>
            <w:r w:rsidRPr="00EA60BC">
              <w:rPr>
                <w:color w:val="000000" w:themeColor="text1"/>
                <w:sz w:val="16"/>
                <w:szCs w:val="16"/>
              </w:rPr>
              <w:t>authenticated by a Taiwan's overseas representative office</w:t>
            </w:r>
            <w:r w:rsidRPr="00EA60B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color w:val="000000" w:themeColor="text1"/>
                <w:sz w:val="16"/>
                <w:szCs w:val="16"/>
              </w:rPr>
              <w:t>indicating sufficient funding for staying in Taiwan.</w:t>
            </w:r>
          </w:p>
        </w:tc>
      </w:tr>
      <w:tr w:rsidR="00FB4A55" w:rsidRPr="00EA60BC" w14:paraId="13F2B691" w14:textId="77777777" w:rsidTr="00110491">
        <w:trPr>
          <w:cantSplit/>
          <w:trHeight w:val="30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4FE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8863E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推薦書二份。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Two letters of recommendation.</w:t>
            </w:r>
          </w:p>
        </w:tc>
      </w:tr>
      <w:tr w:rsidR="00FB4A55" w:rsidRPr="00EA60BC" w14:paraId="6552C430" w14:textId="77777777" w:rsidTr="00110491">
        <w:trPr>
          <w:cantSplit/>
          <w:trHeight w:val="301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B6F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1EB75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須含學習動機、期限及未來展望之中文留學計畫書。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 xml:space="preserve">A study plan written in Chinese, including the purpose, duration and expectation. </w:t>
            </w:r>
          </w:p>
        </w:tc>
      </w:tr>
      <w:tr w:rsidR="00FB4A55" w:rsidRPr="00EA60BC" w14:paraId="70B3AA05" w14:textId="77777777" w:rsidTr="00110491">
        <w:trPr>
          <w:cantSplit/>
          <w:trHeight w:val="301"/>
        </w:trPr>
        <w:tc>
          <w:tcPr>
            <w:tcW w:w="7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D59BA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0AD0" w14:textId="77777777" w:rsidR="00FB4A55" w:rsidRPr="00EA60BC" w:rsidRDefault="00FB4A55" w:rsidP="00110491">
            <w:pPr>
              <w:snapToGrid w:val="0"/>
              <w:spacing w:line="200" w:lineRule="exact"/>
              <w:jc w:val="both"/>
              <w:rPr>
                <w:rFonts w:eastAsia="DFKai-SB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申請費新台幣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1,500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元或美金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50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元，及申請人護照影本二份。</w:t>
            </w:r>
            <w:r w:rsidRPr="00EA60BC">
              <w:rPr>
                <w:rFonts w:eastAsia="DFKai-SB" w:hint="eastAsia"/>
                <w:color w:val="000000" w:themeColor="text1"/>
                <w:sz w:val="16"/>
                <w:szCs w:val="16"/>
              </w:rPr>
              <w:t>Application fee NT$1,500(US$50), and two photocopies of passport.</w:t>
            </w:r>
          </w:p>
        </w:tc>
      </w:tr>
    </w:tbl>
    <w:p w14:paraId="378E8790" w14:textId="77777777" w:rsidR="00E025BF" w:rsidRPr="00FB4A55" w:rsidRDefault="00E025BF" w:rsidP="00FB4A55">
      <w:pPr>
        <w:pStyle w:val="BodyTextIndent2"/>
        <w:snapToGrid w:val="0"/>
        <w:spacing w:line="240" w:lineRule="auto"/>
        <w:ind w:leftChars="0" w:left="0"/>
        <w:rPr>
          <w:color w:val="000000" w:themeColor="text1"/>
        </w:rPr>
      </w:pPr>
    </w:p>
    <w:sectPr w:rsidR="00E025BF" w:rsidRPr="00FB4A55" w:rsidSect="002A508D">
      <w:pgSz w:w="11906" w:h="16838" w:code="9"/>
      <w:pgMar w:top="851" w:right="851" w:bottom="851" w:left="851" w:header="567" w:footer="567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5EED" w14:textId="77777777" w:rsidR="00566D48" w:rsidRDefault="00566D48">
      <w:r>
        <w:separator/>
      </w:r>
    </w:p>
  </w:endnote>
  <w:endnote w:type="continuationSeparator" w:id="0">
    <w:p w14:paraId="0BBB9BDF" w14:textId="77777777" w:rsidR="00566D48" w:rsidRDefault="0056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265C" w14:textId="77777777" w:rsidR="00566D48" w:rsidRDefault="00566D48">
      <w:r>
        <w:separator/>
      </w:r>
    </w:p>
  </w:footnote>
  <w:footnote w:type="continuationSeparator" w:id="0">
    <w:p w14:paraId="4663846E" w14:textId="77777777" w:rsidR="00566D48" w:rsidRDefault="0056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7F"/>
    <w:multiLevelType w:val="singleLevel"/>
    <w:tmpl w:val="43A436AA"/>
    <w:lvl w:ilvl="0">
      <w:start w:val="1"/>
      <w:numFmt w:val="taiwaneseCountingThousand"/>
      <w:lvlText w:val="%1、"/>
      <w:lvlJc w:val="left"/>
      <w:pPr>
        <w:tabs>
          <w:tab w:val="num" w:pos="1368"/>
        </w:tabs>
        <w:ind w:left="1368" w:hanging="408"/>
      </w:pPr>
      <w:rPr>
        <w:rFonts w:hint="eastAsia"/>
      </w:rPr>
    </w:lvl>
  </w:abstractNum>
  <w:abstractNum w:abstractNumId="1" w15:restartNumberingAfterBreak="0">
    <w:nsid w:val="0963507B"/>
    <w:multiLevelType w:val="hybridMultilevel"/>
    <w:tmpl w:val="6C68727E"/>
    <w:lvl w:ilvl="0" w:tplc="71703E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B12AF"/>
    <w:multiLevelType w:val="hybridMultilevel"/>
    <w:tmpl w:val="C86EADA6"/>
    <w:lvl w:ilvl="0" w:tplc="1B502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9DF"/>
    <w:multiLevelType w:val="singleLevel"/>
    <w:tmpl w:val="156C2AFE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0D1B0914"/>
    <w:multiLevelType w:val="singleLevel"/>
    <w:tmpl w:val="D472BC6A"/>
    <w:lvl w:ilvl="0">
      <w:start w:val="1"/>
      <w:numFmt w:val="taiwaneseCountingThousand"/>
      <w:lvlText w:val="%1、"/>
      <w:lvlJc w:val="left"/>
      <w:pPr>
        <w:tabs>
          <w:tab w:val="num" w:pos="672"/>
        </w:tabs>
        <w:ind w:left="672" w:hanging="432"/>
      </w:pPr>
      <w:rPr>
        <w:rFonts w:hint="eastAsia"/>
      </w:rPr>
    </w:lvl>
  </w:abstractNum>
  <w:abstractNum w:abstractNumId="5" w15:restartNumberingAfterBreak="0">
    <w:nsid w:val="112E4DDB"/>
    <w:multiLevelType w:val="hybridMultilevel"/>
    <w:tmpl w:val="D286F184"/>
    <w:lvl w:ilvl="0" w:tplc="A3880B5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EA4FDC"/>
    <w:multiLevelType w:val="singleLevel"/>
    <w:tmpl w:val="F5D45E74"/>
    <w:lvl w:ilvl="0">
      <w:start w:val="1"/>
      <w:numFmt w:val="taiwaneseCountingThousand"/>
      <w:lvlText w:val="%1、"/>
      <w:lvlJc w:val="left"/>
      <w:pPr>
        <w:tabs>
          <w:tab w:val="num" w:pos="1464"/>
        </w:tabs>
        <w:ind w:left="1464" w:hanging="408"/>
      </w:pPr>
      <w:rPr>
        <w:rFonts w:hint="eastAsia"/>
      </w:rPr>
    </w:lvl>
  </w:abstractNum>
  <w:abstractNum w:abstractNumId="7" w15:restartNumberingAfterBreak="0">
    <w:nsid w:val="15650A52"/>
    <w:multiLevelType w:val="singleLevel"/>
    <w:tmpl w:val="44A82DF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1A463371"/>
    <w:multiLevelType w:val="singleLevel"/>
    <w:tmpl w:val="65200E70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9" w15:restartNumberingAfterBreak="0">
    <w:nsid w:val="1A5B4A5A"/>
    <w:multiLevelType w:val="singleLevel"/>
    <w:tmpl w:val="248C637A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D550E87"/>
    <w:multiLevelType w:val="hybridMultilevel"/>
    <w:tmpl w:val="63DEA9FE"/>
    <w:lvl w:ilvl="0" w:tplc="B2F0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2C6C6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034408"/>
    <w:multiLevelType w:val="singleLevel"/>
    <w:tmpl w:val="7760226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68"/>
      </w:pPr>
      <w:rPr>
        <w:rFonts w:hint="default"/>
      </w:rPr>
    </w:lvl>
  </w:abstractNum>
  <w:abstractNum w:abstractNumId="12" w15:restartNumberingAfterBreak="0">
    <w:nsid w:val="28AC09CA"/>
    <w:multiLevelType w:val="hybridMultilevel"/>
    <w:tmpl w:val="9F2872AE"/>
    <w:lvl w:ilvl="0" w:tplc="B22CE6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27F7E"/>
    <w:multiLevelType w:val="hybridMultilevel"/>
    <w:tmpl w:val="5CE4F7F8"/>
    <w:lvl w:ilvl="0" w:tplc="94EC8CCE">
      <w:start w:val="1"/>
      <w:numFmt w:val="ideographLegalTraditional"/>
      <w:lvlText w:val="%1、"/>
      <w:lvlJc w:val="left"/>
      <w:pPr>
        <w:tabs>
          <w:tab w:val="num" w:pos="2610"/>
        </w:tabs>
        <w:ind w:left="26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4" w15:restartNumberingAfterBreak="0">
    <w:nsid w:val="322169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C3D2C2F"/>
    <w:multiLevelType w:val="singleLevel"/>
    <w:tmpl w:val="79F08460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408"/>
      </w:pPr>
      <w:rPr>
        <w:rFonts w:hint="eastAsia"/>
      </w:rPr>
    </w:lvl>
  </w:abstractNum>
  <w:abstractNum w:abstractNumId="16" w15:restartNumberingAfterBreak="0">
    <w:nsid w:val="40693DD7"/>
    <w:multiLevelType w:val="singleLevel"/>
    <w:tmpl w:val="486CB6B0"/>
    <w:lvl w:ilvl="0">
      <w:start w:val="1"/>
      <w:numFmt w:val="decimal"/>
      <w:lvlText w:val="(%1)"/>
      <w:lvlJc w:val="left"/>
      <w:pPr>
        <w:tabs>
          <w:tab w:val="num" w:pos="1344"/>
        </w:tabs>
        <w:ind w:left="1344" w:hanging="240"/>
      </w:pPr>
      <w:rPr>
        <w:rFonts w:hint="default"/>
      </w:rPr>
    </w:lvl>
  </w:abstractNum>
  <w:abstractNum w:abstractNumId="17" w15:restartNumberingAfterBreak="0">
    <w:nsid w:val="45C43817"/>
    <w:multiLevelType w:val="singleLevel"/>
    <w:tmpl w:val="373A17DA"/>
    <w:lvl w:ilvl="0">
      <w:start w:val="1"/>
      <w:numFmt w:val="decimal"/>
      <w:lvlText w:val="(%1)"/>
      <w:lvlJc w:val="left"/>
      <w:pPr>
        <w:tabs>
          <w:tab w:val="num" w:pos="577"/>
        </w:tabs>
        <w:ind w:left="577" w:hanging="288"/>
      </w:pPr>
      <w:rPr>
        <w:rFonts w:hint="default"/>
      </w:rPr>
    </w:lvl>
  </w:abstractNum>
  <w:abstractNum w:abstractNumId="18" w15:restartNumberingAfterBreak="0">
    <w:nsid w:val="48036ADD"/>
    <w:multiLevelType w:val="hybridMultilevel"/>
    <w:tmpl w:val="5640261A"/>
    <w:lvl w:ilvl="0" w:tplc="4CB63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AFCAE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74434"/>
    <w:multiLevelType w:val="singleLevel"/>
    <w:tmpl w:val="681EA7D6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0" w15:restartNumberingAfterBreak="0">
    <w:nsid w:val="53B52027"/>
    <w:multiLevelType w:val="singleLevel"/>
    <w:tmpl w:val="7FB6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961F24"/>
    <w:multiLevelType w:val="hybridMultilevel"/>
    <w:tmpl w:val="76588A46"/>
    <w:lvl w:ilvl="0" w:tplc="8FB47C20">
      <w:start w:val="2"/>
      <w:numFmt w:val="taiwaneseCountingThousand"/>
      <w:lvlText w:val="第%1條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9C10C9D"/>
    <w:multiLevelType w:val="singleLevel"/>
    <w:tmpl w:val="0E7CF89E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3" w15:restartNumberingAfterBreak="0">
    <w:nsid w:val="5F384239"/>
    <w:multiLevelType w:val="singleLevel"/>
    <w:tmpl w:val="6DF85D42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4" w15:restartNumberingAfterBreak="0">
    <w:nsid w:val="62BF0955"/>
    <w:multiLevelType w:val="multilevel"/>
    <w:tmpl w:val="A4246FD4"/>
    <w:lvl w:ilvl="0">
      <w:start w:val="1"/>
      <w:numFmt w:val="taiwaneseCountingThousand"/>
      <w:pStyle w:val="1"/>
      <w:lvlText w:val="第%1條"/>
      <w:lvlJc w:val="left"/>
      <w:pPr>
        <w:tabs>
          <w:tab w:val="num" w:pos="913"/>
        </w:tabs>
        <w:ind w:left="913" w:hanging="800"/>
      </w:pPr>
      <w:rPr>
        <w:rFonts w:ascii="DFKai-SB" w:eastAsia="DFKai-SB" w:hint="eastAsia"/>
        <w:b w:val="0"/>
        <w:i w:val="0"/>
        <w:sz w:val="20"/>
      </w:rPr>
    </w:lvl>
    <w:lvl w:ilvl="1">
      <w:start w:val="1"/>
      <w:numFmt w:val="none"/>
      <w:suff w:val="nothing"/>
      <w:lvlText w:val="%2"/>
      <w:lvlJc w:val="left"/>
      <w:pPr>
        <w:ind w:left="913" w:firstLine="0"/>
      </w:pPr>
      <w:rPr>
        <w:rFonts w:ascii="DFKai-SB" w:eastAsia="DFKai-SB" w:hint="eastAsia"/>
        <w:b w:val="0"/>
        <w:i w:val="0"/>
        <w:sz w:val="20"/>
      </w:rPr>
    </w:lvl>
    <w:lvl w:ilvl="2">
      <w:start w:val="1"/>
      <w:numFmt w:val="taiwaneseCountingThousand"/>
      <w:suff w:val="nothing"/>
      <w:lvlText w:val="%3、"/>
      <w:lvlJc w:val="left"/>
      <w:pPr>
        <w:ind w:left="1315" w:hanging="402"/>
      </w:pPr>
      <w:rPr>
        <w:rFonts w:ascii="DFKai-SB" w:eastAsia="DFKai-SB" w:hint="eastAsia"/>
        <w:b w:val="0"/>
        <w:i w:val="0"/>
        <w:sz w:val="20"/>
        <w:u w:val="none"/>
      </w:rPr>
    </w:lvl>
    <w:lvl w:ilvl="3">
      <w:start w:val="1"/>
      <w:numFmt w:val="taiwaneseCountingThousand"/>
      <w:suff w:val="nothing"/>
      <w:lvlText w:val="(%4)"/>
      <w:lvlJc w:val="left"/>
      <w:pPr>
        <w:ind w:left="1718" w:hanging="403"/>
      </w:pPr>
      <w:rPr>
        <w:rFonts w:ascii="DFKai-SB" w:eastAsia="DFKai-SB" w:hint="eastAsia"/>
        <w:b w:val="0"/>
        <w:i w:val="0"/>
        <w:sz w:val="20"/>
      </w:rPr>
    </w:lvl>
    <w:lvl w:ilvl="4">
      <w:start w:val="1"/>
      <w:numFmt w:val="none"/>
      <w:suff w:val="nothing"/>
      <w:lvlText w:val="%5"/>
      <w:lvlJc w:val="left"/>
      <w:pPr>
        <w:ind w:left="1718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suff w:val="nothing"/>
      <w:lvlText w:val="%6"/>
      <w:lvlJc w:val="left"/>
      <w:pPr>
        <w:ind w:left="1911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1920"/>
        </w:tabs>
        <w:ind w:left="1920" w:hanging="48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400"/>
        </w:tabs>
        <w:ind w:left="2400" w:hanging="47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482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691E7BFC"/>
    <w:multiLevelType w:val="singleLevel"/>
    <w:tmpl w:val="6AE4443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6" w15:restartNumberingAfterBreak="0">
    <w:nsid w:val="6B782972"/>
    <w:multiLevelType w:val="singleLevel"/>
    <w:tmpl w:val="5E9608A6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 w15:restartNumberingAfterBreak="0">
    <w:nsid w:val="6C84634E"/>
    <w:multiLevelType w:val="singleLevel"/>
    <w:tmpl w:val="EC5E8EDA"/>
    <w:lvl w:ilvl="0">
      <w:start w:val="8"/>
      <w:numFmt w:val="taiwaneseCountingThousand"/>
      <w:lvlText w:val="第%1條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8" w15:restartNumberingAfterBreak="0">
    <w:nsid w:val="7AA4320E"/>
    <w:multiLevelType w:val="hybridMultilevel"/>
    <w:tmpl w:val="E1202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796692"/>
    <w:multiLevelType w:val="singleLevel"/>
    <w:tmpl w:val="6C18585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0" w15:restartNumberingAfterBreak="0">
    <w:nsid w:val="7EBA7C8B"/>
    <w:multiLevelType w:val="singleLevel"/>
    <w:tmpl w:val="44B4416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 w16cid:durableId="99766881">
    <w:abstractNumId w:val="3"/>
  </w:num>
  <w:num w:numId="2" w16cid:durableId="833035419">
    <w:abstractNumId w:val="26"/>
  </w:num>
  <w:num w:numId="3" w16cid:durableId="2138721162">
    <w:abstractNumId w:val="8"/>
  </w:num>
  <w:num w:numId="4" w16cid:durableId="805703013">
    <w:abstractNumId w:val="9"/>
  </w:num>
  <w:num w:numId="5" w16cid:durableId="2038240409">
    <w:abstractNumId w:val="20"/>
  </w:num>
  <w:num w:numId="6" w16cid:durableId="436220464">
    <w:abstractNumId w:val="7"/>
  </w:num>
  <w:num w:numId="7" w16cid:durableId="1534809804">
    <w:abstractNumId w:val="29"/>
  </w:num>
  <w:num w:numId="8" w16cid:durableId="963190371">
    <w:abstractNumId w:val="14"/>
  </w:num>
  <w:num w:numId="9" w16cid:durableId="1404835776">
    <w:abstractNumId w:val="22"/>
  </w:num>
  <w:num w:numId="10" w16cid:durableId="990136942">
    <w:abstractNumId w:val="11"/>
  </w:num>
  <w:num w:numId="11" w16cid:durableId="1812014056">
    <w:abstractNumId w:val="23"/>
  </w:num>
  <w:num w:numId="12" w16cid:durableId="1028292576">
    <w:abstractNumId w:val="4"/>
  </w:num>
  <w:num w:numId="13" w16cid:durableId="724835290">
    <w:abstractNumId w:val="19"/>
  </w:num>
  <w:num w:numId="14" w16cid:durableId="1730805818">
    <w:abstractNumId w:val="30"/>
  </w:num>
  <w:num w:numId="15" w16cid:durableId="716317333">
    <w:abstractNumId w:val="6"/>
  </w:num>
  <w:num w:numId="16" w16cid:durableId="2138719947">
    <w:abstractNumId w:val="0"/>
  </w:num>
  <w:num w:numId="17" w16cid:durableId="511144100">
    <w:abstractNumId w:val="15"/>
  </w:num>
  <w:num w:numId="18" w16cid:durableId="1294598317">
    <w:abstractNumId w:val="27"/>
  </w:num>
  <w:num w:numId="19" w16cid:durableId="77757766">
    <w:abstractNumId w:val="25"/>
  </w:num>
  <w:num w:numId="20" w16cid:durableId="596644667">
    <w:abstractNumId w:val="17"/>
  </w:num>
  <w:num w:numId="21" w16cid:durableId="298733534">
    <w:abstractNumId w:val="16"/>
  </w:num>
  <w:num w:numId="22" w16cid:durableId="849636737">
    <w:abstractNumId w:val="5"/>
  </w:num>
  <w:num w:numId="23" w16cid:durableId="669990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4935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727109">
    <w:abstractNumId w:val="2"/>
  </w:num>
  <w:num w:numId="26" w16cid:durableId="591931855">
    <w:abstractNumId w:val="13"/>
  </w:num>
  <w:num w:numId="27" w16cid:durableId="1809081221">
    <w:abstractNumId w:val="28"/>
  </w:num>
  <w:num w:numId="28" w16cid:durableId="1483278971">
    <w:abstractNumId w:val="1"/>
  </w:num>
  <w:num w:numId="29" w16cid:durableId="1811512042">
    <w:abstractNumId w:val="24"/>
  </w:num>
  <w:num w:numId="30" w16cid:durableId="67507500">
    <w:abstractNumId w:val="18"/>
  </w:num>
  <w:num w:numId="31" w16cid:durableId="1052927956">
    <w:abstractNumId w:val="10"/>
  </w:num>
  <w:num w:numId="32" w16cid:durableId="899710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5F"/>
    <w:rsid w:val="0000049A"/>
    <w:rsid w:val="00000D7B"/>
    <w:rsid w:val="00002434"/>
    <w:rsid w:val="00002605"/>
    <w:rsid w:val="00004FCC"/>
    <w:rsid w:val="00005E92"/>
    <w:rsid w:val="000071EF"/>
    <w:rsid w:val="00007643"/>
    <w:rsid w:val="0000781F"/>
    <w:rsid w:val="0001032E"/>
    <w:rsid w:val="00010912"/>
    <w:rsid w:val="00011ACD"/>
    <w:rsid w:val="000127F4"/>
    <w:rsid w:val="00013110"/>
    <w:rsid w:val="000141D8"/>
    <w:rsid w:val="00015967"/>
    <w:rsid w:val="00016F1B"/>
    <w:rsid w:val="0002031C"/>
    <w:rsid w:val="00021671"/>
    <w:rsid w:val="00021A08"/>
    <w:rsid w:val="0002283A"/>
    <w:rsid w:val="000243C9"/>
    <w:rsid w:val="00024C69"/>
    <w:rsid w:val="00026DA0"/>
    <w:rsid w:val="00030D5E"/>
    <w:rsid w:val="00031937"/>
    <w:rsid w:val="00032F18"/>
    <w:rsid w:val="000331C4"/>
    <w:rsid w:val="0003354D"/>
    <w:rsid w:val="00036734"/>
    <w:rsid w:val="00040825"/>
    <w:rsid w:val="000413EE"/>
    <w:rsid w:val="0004277B"/>
    <w:rsid w:val="00043B5E"/>
    <w:rsid w:val="00043FB9"/>
    <w:rsid w:val="00045777"/>
    <w:rsid w:val="00050CBB"/>
    <w:rsid w:val="00051972"/>
    <w:rsid w:val="00051D0F"/>
    <w:rsid w:val="00052283"/>
    <w:rsid w:val="000530B3"/>
    <w:rsid w:val="000532F8"/>
    <w:rsid w:val="00054E0F"/>
    <w:rsid w:val="000550C2"/>
    <w:rsid w:val="00056FF6"/>
    <w:rsid w:val="000574B0"/>
    <w:rsid w:val="00060061"/>
    <w:rsid w:val="00061345"/>
    <w:rsid w:val="000621DF"/>
    <w:rsid w:val="00062C25"/>
    <w:rsid w:val="0006303C"/>
    <w:rsid w:val="000642FC"/>
    <w:rsid w:val="0006540B"/>
    <w:rsid w:val="00066100"/>
    <w:rsid w:val="00066215"/>
    <w:rsid w:val="00070033"/>
    <w:rsid w:val="0007355D"/>
    <w:rsid w:val="000738FA"/>
    <w:rsid w:val="00073C27"/>
    <w:rsid w:val="00074665"/>
    <w:rsid w:val="00075DA3"/>
    <w:rsid w:val="000766BC"/>
    <w:rsid w:val="0007690F"/>
    <w:rsid w:val="00081C3B"/>
    <w:rsid w:val="00083114"/>
    <w:rsid w:val="000854A5"/>
    <w:rsid w:val="00085AF3"/>
    <w:rsid w:val="00085CD4"/>
    <w:rsid w:val="0008684C"/>
    <w:rsid w:val="000877CA"/>
    <w:rsid w:val="00087913"/>
    <w:rsid w:val="00090355"/>
    <w:rsid w:val="00090792"/>
    <w:rsid w:val="00090A45"/>
    <w:rsid w:val="00091693"/>
    <w:rsid w:val="00092738"/>
    <w:rsid w:val="00092E36"/>
    <w:rsid w:val="0009322C"/>
    <w:rsid w:val="0009402E"/>
    <w:rsid w:val="00094488"/>
    <w:rsid w:val="00094B2A"/>
    <w:rsid w:val="00095746"/>
    <w:rsid w:val="00097D56"/>
    <w:rsid w:val="000A1AD7"/>
    <w:rsid w:val="000A2052"/>
    <w:rsid w:val="000A2694"/>
    <w:rsid w:val="000A2D7E"/>
    <w:rsid w:val="000A2EF0"/>
    <w:rsid w:val="000A5ECB"/>
    <w:rsid w:val="000A608E"/>
    <w:rsid w:val="000A7318"/>
    <w:rsid w:val="000A753C"/>
    <w:rsid w:val="000B11D0"/>
    <w:rsid w:val="000B24C9"/>
    <w:rsid w:val="000B2E32"/>
    <w:rsid w:val="000B55E2"/>
    <w:rsid w:val="000B6AD0"/>
    <w:rsid w:val="000C028F"/>
    <w:rsid w:val="000C11BE"/>
    <w:rsid w:val="000C1B99"/>
    <w:rsid w:val="000C2544"/>
    <w:rsid w:val="000C2B5A"/>
    <w:rsid w:val="000C30C9"/>
    <w:rsid w:val="000C315E"/>
    <w:rsid w:val="000C31B3"/>
    <w:rsid w:val="000C3C5B"/>
    <w:rsid w:val="000C523D"/>
    <w:rsid w:val="000C55D7"/>
    <w:rsid w:val="000C660C"/>
    <w:rsid w:val="000C7D44"/>
    <w:rsid w:val="000D0797"/>
    <w:rsid w:val="000D201F"/>
    <w:rsid w:val="000D71B2"/>
    <w:rsid w:val="000E0594"/>
    <w:rsid w:val="000E07B5"/>
    <w:rsid w:val="000E493F"/>
    <w:rsid w:val="000E49A7"/>
    <w:rsid w:val="000E4DD4"/>
    <w:rsid w:val="000E5398"/>
    <w:rsid w:val="000E6D49"/>
    <w:rsid w:val="000E71F8"/>
    <w:rsid w:val="000E7A33"/>
    <w:rsid w:val="000F3F6B"/>
    <w:rsid w:val="000F454F"/>
    <w:rsid w:val="000F5D85"/>
    <w:rsid w:val="00101371"/>
    <w:rsid w:val="001022B3"/>
    <w:rsid w:val="001038F6"/>
    <w:rsid w:val="00106416"/>
    <w:rsid w:val="00106ADD"/>
    <w:rsid w:val="00110ADD"/>
    <w:rsid w:val="0011199E"/>
    <w:rsid w:val="00112894"/>
    <w:rsid w:val="001141C6"/>
    <w:rsid w:val="00114C72"/>
    <w:rsid w:val="00117A5C"/>
    <w:rsid w:val="00121225"/>
    <w:rsid w:val="0012156E"/>
    <w:rsid w:val="00121765"/>
    <w:rsid w:val="00121A12"/>
    <w:rsid w:val="001302B6"/>
    <w:rsid w:val="00131129"/>
    <w:rsid w:val="00133938"/>
    <w:rsid w:val="0013434E"/>
    <w:rsid w:val="00135E38"/>
    <w:rsid w:val="00136916"/>
    <w:rsid w:val="00136DC2"/>
    <w:rsid w:val="00136F9F"/>
    <w:rsid w:val="00141FDC"/>
    <w:rsid w:val="00142DB0"/>
    <w:rsid w:val="001460CC"/>
    <w:rsid w:val="0015068E"/>
    <w:rsid w:val="001506A5"/>
    <w:rsid w:val="001511BE"/>
    <w:rsid w:val="001513F4"/>
    <w:rsid w:val="0015194B"/>
    <w:rsid w:val="00153C11"/>
    <w:rsid w:val="00155041"/>
    <w:rsid w:val="00156066"/>
    <w:rsid w:val="00160F5D"/>
    <w:rsid w:val="00163F45"/>
    <w:rsid w:val="001666FC"/>
    <w:rsid w:val="00166CAB"/>
    <w:rsid w:val="00166D6D"/>
    <w:rsid w:val="00167CDF"/>
    <w:rsid w:val="001700B2"/>
    <w:rsid w:val="001705B3"/>
    <w:rsid w:val="00170A3A"/>
    <w:rsid w:val="001710AD"/>
    <w:rsid w:val="00171614"/>
    <w:rsid w:val="001719A6"/>
    <w:rsid w:val="0017235F"/>
    <w:rsid w:val="00176E49"/>
    <w:rsid w:val="0017756A"/>
    <w:rsid w:val="00181BEF"/>
    <w:rsid w:val="001831B1"/>
    <w:rsid w:val="001856A8"/>
    <w:rsid w:val="00185A16"/>
    <w:rsid w:val="0018703D"/>
    <w:rsid w:val="0019047E"/>
    <w:rsid w:val="0019064C"/>
    <w:rsid w:val="001915FF"/>
    <w:rsid w:val="00191601"/>
    <w:rsid w:val="00192A2D"/>
    <w:rsid w:val="00192F2D"/>
    <w:rsid w:val="0019361D"/>
    <w:rsid w:val="00194E9E"/>
    <w:rsid w:val="001961B6"/>
    <w:rsid w:val="001963E2"/>
    <w:rsid w:val="001964A8"/>
    <w:rsid w:val="00196EB5"/>
    <w:rsid w:val="001A1262"/>
    <w:rsid w:val="001A1AE8"/>
    <w:rsid w:val="001A5689"/>
    <w:rsid w:val="001A63E8"/>
    <w:rsid w:val="001A6BCE"/>
    <w:rsid w:val="001B2510"/>
    <w:rsid w:val="001B2ACB"/>
    <w:rsid w:val="001B3970"/>
    <w:rsid w:val="001B46B9"/>
    <w:rsid w:val="001B5F53"/>
    <w:rsid w:val="001B65FD"/>
    <w:rsid w:val="001B6CB7"/>
    <w:rsid w:val="001C0F95"/>
    <w:rsid w:val="001C19A4"/>
    <w:rsid w:val="001C2E99"/>
    <w:rsid w:val="001C3716"/>
    <w:rsid w:val="001C50C9"/>
    <w:rsid w:val="001C703B"/>
    <w:rsid w:val="001D2B38"/>
    <w:rsid w:val="001D4606"/>
    <w:rsid w:val="001D74DD"/>
    <w:rsid w:val="001E12A6"/>
    <w:rsid w:val="001E1B34"/>
    <w:rsid w:val="001E22A6"/>
    <w:rsid w:val="001E23F4"/>
    <w:rsid w:val="001E271D"/>
    <w:rsid w:val="001E2C6C"/>
    <w:rsid w:val="001E465F"/>
    <w:rsid w:val="001E4F36"/>
    <w:rsid w:val="001E5F76"/>
    <w:rsid w:val="001E6CBC"/>
    <w:rsid w:val="001E79DE"/>
    <w:rsid w:val="001E7FE9"/>
    <w:rsid w:val="001F00DA"/>
    <w:rsid w:val="001F0509"/>
    <w:rsid w:val="001F0D96"/>
    <w:rsid w:val="001F0E4F"/>
    <w:rsid w:val="001F2450"/>
    <w:rsid w:val="001F2C40"/>
    <w:rsid w:val="001F3699"/>
    <w:rsid w:val="001F36CF"/>
    <w:rsid w:val="001F6EF2"/>
    <w:rsid w:val="001F77F5"/>
    <w:rsid w:val="002031BC"/>
    <w:rsid w:val="00203241"/>
    <w:rsid w:val="00203593"/>
    <w:rsid w:val="00205348"/>
    <w:rsid w:val="002068BC"/>
    <w:rsid w:val="00206F43"/>
    <w:rsid w:val="0021101B"/>
    <w:rsid w:val="00211165"/>
    <w:rsid w:val="00212A62"/>
    <w:rsid w:val="00213BFE"/>
    <w:rsid w:val="00216927"/>
    <w:rsid w:val="00220BA9"/>
    <w:rsid w:val="0022620F"/>
    <w:rsid w:val="00226A65"/>
    <w:rsid w:val="00227417"/>
    <w:rsid w:val="00230598"/>
    <w:rsid w:val="00231CDB"/>
    <w:rsid w:val="00233365"/>
    <w:rsid w:val="002375CF"/>
    <w:rsid w:val="00237D89"/>
    <w:rsid w:val="00240060"/>
    <w:rsid w:val="00240FF3"/>
    <w:rsid w:val="002417BE"/>
    <w:rsid w:val="0024574F"/>
    <w:rsid w:val="002461B7"/>
    <w:rsid w:val="002474DA"/>
    <w:rsid w:val="00251CD9"/>
    <w:rsid w:val="00253070"/>
    <w:rsid w:val="002530E3"/>
    <w:rsid w:val="002533F4"/>
    <w:rsid w:val="002543F0"/>
    <w:rsid w:val="002559F6"/>
    <w:rsid w:val="002570F7"/>
    <w:rsid w:val="0025769B"/>
    <w:rsid w:val="0026043D"/>
    <w:rsid w:val="002639D5"/>
    <w:rsid w:val="00263ABF"/>
    <w:rsid w:val="00266B3D"/>
    <w:rsid w:val="00267218"/>
    <w:rsid w:val="00272EFD"/>
    <w:rsid w:val="002758A1"/>
    <w:rsid w:val="002758FA"/>
    <w:rsid w:val="002761EE"/>
    <w:rsid w:val="00277C6E"/>
    <w:rsid w:val="00281B66"/>
    <w:rsid w:val="0028203F"/>
    <w:rsid w:val="002832B2"/>
    <w:rsid w:val="00284522"/>
    <w:rsid w:val="002869C6"/>
    <w:rsid w:val="00286ABE"/>
    <w:rsid w:val="0029416C"/>
    <w:rsid w:val="00294C42"/>
    <w:rsid w:val="00295373"/>
    <w:rsid w:val="00295FD7"/>
    <w:rsid w:val="00297065"/>
    <w:rsid w:val="00297FD3"/>
    <w:rsid w:val="002A0519"/>
    <w:rsid w:val="002A05ED"/>
    <w:rsid w:val="002A1E6B"/>
    <w:rsid w:val="002A2A28"/>
    <w:rsid w:val="002A2FBC"/>
    <w:rsid w:val="002A3A7C"/>
    <w:rsid w:val="002A3F99"/>
    <w:rsid w:val="002A508D"/>
    <w:rsid w:val="002A69DF"/>
    <w:rsid w:val="002B4412"/>
    <w:rsid w:val="002B48F0"/>
    <w:rsid w:val="002C127E"/>
    <w:rsid w:val="002C51B0"/>
    <w:rsid w:val="002C702C"/>
    <w:rsid w:val="002D0D32"/>
    <w:rsid w:val="002D12A6"/>
    <w:rsid w:val="002D3247"/>
    <w:rsid w:val="002D3479"/>
    <w:rsid w:val="002D3DF2"/>
    <w:rsid w:val="002D52EC"/>
    <w:rsid w:val="002E0155"/>
    <w:rsid w:val="002E1568"/>
    <w:rsid w:val="002E37D9"/>
    <w:rsid w:val="002E3A6D"/>
    <w:rsid w:val="002E3B6B"/>
    <w:rsid w:val="002E3E78"/>
    <w:rsid w:val="002E4C0D"/>
    <w:rsid w:val="002E6352"/>
    <w:rsid w:val="002E65C2"/>
    <w:rsid w:val="002E75FE"/>
    <w:rsid w:val="002F0BFE"/>
    <w:rsid w:val="002F0C5F"/>
    <w:rsid w:val="002F1A60"/>
    <w:rsid w:val="002F27F1"/>
    <w:rsid w:val="002F3C2D"/>
    <w:rsid w:val="002F3E1D"/>
    <w:rsid w:val="002F51F8"/>
    <w:rsid w:val="002F58BD"/>
    <w:rsid w:val="00301C68"/>
    <w:rsid w:val="00302216"/>
    <w:rsid w:val="00302C63"/>
    <w:rsid w:val="0031011F"/>
    <w:rsid w:val="00310565"/>
    <w:rsid w:val="00311EE9"/>
    <w:rsid w:val="00311F98"/>
    <w:rsid w:val="00312108"/>
    <w:rsid w:val="00312731"/>
    <w:rsid w:val="00312A7E"/>
    <w:rsid w:val="00312EEF"/>
    <w:rsid w:val="00312F42"/>
    <w:rsid w:val="00313677"/>
    <w:rsid w:val="003146C5"/>
    <w:rsid w:val="003148E4"/>
    <w:rsid w:val="00315013"/>
    <w:rsid w:val="0031581D"/>
    <w:rsid w:val="00315B4F"/>
    <w:rsid w:val="00323ADD"/>
    <w:rsid w:val="00323D02"/>
    <w:rsid w:val="00324EA8"/>
    <w:rsid w:val="00325AA7"/>
    <w:rsid w:val="00327AD7"/>
    <w:rsid w:val="003303AC"/>
    <w:rsid w:val="003348D2"/>
    <w:rsid w:val="00334C40"/>
    <w:rsid w:val="00334C91"/>
    <w:rsid w:val="00335326"/>
    <w:rsid w:val="00335842"/>
    <w:rsid w:val="003362DE"/>
    <w:rsid w:val="00336C0B"/>
    <w:rsid w:val="0033786D"/>
    <w:rsid w:val="00341073"/>
    <w:rsid w:val="003412D7"/>
    <w:rsid w:val="00342F2B"/>
    <w:rsid w:val="00343F9D"/>
    <w:rsid w:val="00344A16"/>
    <w:rsid w:val="00345514"/>
    <w:rsid w:val="00347492"/>
    <w:rsid w:val="00351A3C"/>
    <w:rsid w:val="003529D6"/>
    <w:rsid w:val="00352DE7"/>
    <w:rsid w:val="0035329C"/>
    <w:rsid w:val="00354422"/>
    <w:rsid w:val="00354B05"/>
    <w:rsid w:val="00357575"/>
    <w:rsid w:val="00357D7D"/>
    <w:rsid w:val="0036140E"/>
    <w:rsid w:val="00361BA6"/>
    <w:rsid w:val="00362885"/>
    <w:rsid w:val="00363871"/>
    <w:rsid w:val="00363BB7"/>
    <w:rsid w:val="0036436F"/>
    <w:rsid w:val="003647B1"/>
    <w:rsid w:val="00367589"/>
    <w:rsid w:val="00370FBD"/>
    <w:rsid w:val="003737A7"/>
    <w:rsid w:val="00373CBD"/>
    <w:rsid w:val="00375454"/>
    <w:rsid w:val="0037648C"/>
    <w:rsid w:val="0037680B"/>
    <w:rsid w:val="00376A25"/>
    <w:rsid w:val="00377998"/>
    <w:rsid w:val="003803DA"/>
    <w:rsid w:val="0038227A"/>
    <w:rsid w:val="00383242"/>
    <w:rsid w:val="00386F8B"/>
    <w:rsid w:val="00387013"/>
    <w:rsid w:val="003874D1"/>
    <w:rsid w:val="0039016D"/>
    <w:rsid w:val="0039056E"/>
    <w:rsid w:val="003905A9"/>
    <w:rsid w:val="00390CA0"/>
    <w:rsid w:val="00392872"/>
    <w:rsid w:val="00393936"/>
    <w:rsid w:val="00394523"/>
    <w:rsid w:val="00394828"/>
    <w:rsid w:val="00394D47"/>
    <w:rsid w:val="00395C1D"/>
    <w:rsid w:val="003A30B5"/>
    <w:rsid w:val="003A5BCF"/>
    <w:rsid w:val="003A642D"/>
    <w:rsid w:val="003A7284"/>
    <w:rsid w:val="003A7C36"/>
    <w:rsid w:val="003B0132"/>
    <w:rsid w:val="003B10C1"/>
    <w:rsid w:val="003B1879"/>
    <w:rsid w:val="003B1A5D"/>
    <w:rsid w:val="003B509C"/>
    <w:rsid w:val="003B50C6"/>
    <w:rsid w:val="003B60D2"/>
    <w:rsid w:val="003B722D"/>
    <w:rsid w:val="003B7625"/>
    <w:rsid w:val="003C1092"/>
    <w:rsid w:val="003C157F"/>
    <w:rsid w:val="003C1C6C"/>
    <w:rsid w:val="003C2F87"/>
    <w:rsid w:val="003C62F7"/>
    <w:rsid w:val="003C6550"/>
    <w:rsid w:val="003C72E9"/>
    <w:rsid w:val="003D07F8"/>
    <w:rsid w:val="003D1B15"/>
    <w:rsid w:val="003D5CD6"/>
    <w:rsid w:val="003D5CF8"/>
    <w:rsid w:val="003D67FC"/>
    <w:rsid w:val="003D6C88"/>
    <w:rsid w:val="003E241B"/>
    <w:rsid w:val="003E3729"/>
    <w:rsid w:val="003E41FC"/>
    <w:rsid w:val="003E79C5"/>
    <w:rsid w:val="003F035E"/>
    <w:rsid w:val="003F1B9B"/>
    <w:rsid w:val="003F2ABE"/>
    <w:rsid w:val="003F32B1"/>
    <w:rsid w:val="003F46C9"/>
    <w:rsid w:val="003F788F"/>
    <w:rsid w:val="003F7C16"/>
    <w:rsid w:val="0040477E"/>
    <w:rsid w:val="00404E0C"/>
    <w:rsid w:val="0040694C"/>
    <w:rsid w:val="0040729E"/>
    <w:rsid w:val="004073FA"/>
    <w:rsid w:val="0041074A"/>
    <w:rsid w:val="004115AE"/>
    <w:rsid w:val="0041457A"/>
    <w:rsid w:val="00414780"/>
    <w:rsid w:val="00415290"/>
    <w:rsid w:val="0041547C"/>
    <w:rsid w:val="004159FB"/>
    <w:rsid w:val="00416CAB"/>
    <w:rsid w:val="00420658"/>
    <w:rsid w:val="0042078E"/>
    <w:rsid w:val="00421D5D"/>
    <w:rsid w:val="00422241"/>
    <w:rsid w:val="0042417C"/>
    <w:rsid w:val="0042430C"/>
    <w:rsid w:val="00424BA7"/>
    <w:rsid w:val="00425BC7"/>
    <w:rsid w:val="00425E43"/>
    <w:rsid w:val="0042607A"/>
    <w:rsid w:val="0042731E"/>
    <w:rsid w:val="0043210B"/>
    <w:rsid w:val="004331E9"/>
    <w:rsid w:val="00435E5D"/>
    <w:rsid w:val="004365B8"/>
    <w:rsid w:val="00437DD9"/>
    <w:rsid w:val="0044016A"/>
    <w:rsid w:val="00440825"/>
    <w:rsid w:val="004408FE"/>
    <w:rsid w:val="004409CB"/>
    <w:rsid w:val="00441F7E"/>
    <w:rsid w:val="00442B8B"/>
    <w:rsid w:val="00442E6B"/>
    <w:rsid w:val="00444271"/>
    <w:rsid w:val="00444C27"/>
    <w:rsid w:val="00444E20"/>
    <w:rsid w:val="004450E7"/>
    <w:rsid w:val="00445B7B"/>
    <w:rsid w:val="0044768D"/>
    <w:rsid w:val="00451699"/>
    <w:rsid w:val="004535DA"/>
    <w:rsid w:val="00455717"/>
    <w:rsid w:val="00460BEC"/>
    <w:rsid w:val="00460E9A"/>
    <w:rsid w:val="00460F0F"/>
    <w:rsid w:val="00461D20"/>
    <w:rsid w:val="00461E05"/>
    <w:rsid w:val="004644EE"/>
    <w:rsid w:val="00464ABD"/>
    <w:rsid w:val="004674CE"/>
    <w:rsid w:val="004707E7"/>
    <w:rsid w:val="00470FDE"/>
    <w:rsid w:val="00472D1C"/>
    <w:rsid w:val="00473564"/>
    <w:rsid w:val="004747AF"/>
    <w:rsid w:val="004751D9"/>
    <w:rsid w:val="004756D2"/>
    <w:rsid w:val="00475F20"/>
    <w:rsid w:val="00475F60"/>
    <w:rsid w:val="0047651F"/>
    <w:rsid w:val="004817C1"/>
    <w:rsid w:val="004826C5"/>
    <w:rsid w:val="0048428B"/>
    <w:rsid w:val="00486125"/>
    <w:rsid w:val="0048690C"/>
    <w:rsid w:val="004871A8"/>
    <w:rsid w:val="00490177"/>
    <w:rsid w:val="00492525"/>
    <w:rsid w:val="00493BEF"/>
    <w:rsid w:val="00493FF0"/>
    <w:rsid w:val="00494E01"/>
    <w:rsid w:val="00495721"/>
    <w:rsid w:val="00495833"/>
    <w:rsid w:val="00496A66"/>
    <w:rsid w:val="00497032"/>
    <w:rsid w:val="00497831"/>
    <w:rsid w:val="004A0D29"/>
    <w:rsid w:val="004A1396"/>
    <w:rsid w:val="004A2ADE"/>
    <w:rsid w:val="004A37AE"/>
    <w:rsid w:val="004A4BE0"/>
    <w:rsid w:val="004A4CC6"/>
    <w:rsid w:val="004A6AA4"/>
    <w:rsid w:val="004A71E1"/>
    <w:rsid w:val="004B26C1"/>
    <w:rsid w:val="004B2BD7"/>
    <w:rsid w:val="004B3979"/>
    <w:rsid w:val="004B4A8F"/>
    <w:rsid w:val="004B72BD"/>
    <w:rsid w:val="004C012C"/>
    <w:rsid w:val="004C1ABE"/>
    <w:rsid w:val="004C2527"/>
    <w:rsid w:val="004C3008"/>
    <w:rsid w:val="004C3D8D"/>
    <w:rsid w:val="004C3EF9"/>
    <w:rsid w:val="004C4353"/>
    <w:rsid w:val="004C51AB"/>
    <w:rsid w:val="004C542A"/>
    <w:rsid w:val="004C58FF"/>
    <w:rsid w:val="004C5942"/>
    <w:rsid w:val="004C5A12"/>
    <w:rsid w:val="004C685C"/>
    <w:rsid w:val="004C7C4E"/>
    <w:rsid w:val="004D015E"/>
    <w:rsid w:val="004D0690"/>
    <w:rsid w:val="004D1547"/>
    <w:rsid w:val="004D323B"/>
    <w:rsid w:val="004D4B36"/>
    <w:rsid w:val="004D519F"/>
    <w:rsid w:val="004D562F"/>
    <w:rsid w:val="004D586F"/>
    <w:rsid w:val="004D5CBE"/>
    <w:rsid w:val="004D62ED"/>
    <w:rsid w:val="004E0C04"/>
    <w:rsid w:val="004E4AA1"/>
    <w:rsid w:val="004E5853"/>
    <w:rsid w:val="004E7C5E"/>
    <w:rsid w:val="004F125C"/>
    <w:rsid w:val="004F187A"/>
    <w:rsid w:val="004F2075"/>
    <w:rsid w:val="004F2E7B"/>
    <w:rsid w:val="0050076B"/>
    <w:rsid w:val="00501AC1"/>
    <w:rsid w:val="0050482C"/>
    <w:rsid w:val="00505C01"/>
    <w:rsid w:val="00505EE7"/>
    <w:rsid w:val="00510773"/>
    <w:rsid w:val="0051298B"/>
    <w:rsid w:val="00514120"/>
    <w:rsid w:val="00515000"/>
    <w:rsid w:val="00516C12"/>
    <w:rsid w:val="00520080"/>
    <w:rsid w:val="0052039D"/>
    <w:rsid w:val="0052078B"/>
    <w:rsid w:val="00521466"/>
    <w:rsid w:val="00522777"/>
    <w:rsid w:val="005227A0"/>
    <w:rsid w:val="005228AF"/>
    <w:rsid w:val="005243FE"/>
    <w:rsid w:val="00530387"/>
    <w:rsid w:val="00530926"/>
    <w:rsid w:val="00530F89"/>
    <w:rsid w:val="0053102F"/>
    <w:rsid w:val="00531FFF"/>
    <w:rsid w:val="00535439"/>
    <w:rsid w:val="00537149"/>
    <w:rsid w:val="00540C07"/>
    <w:rsid w:val="0054194E"/>
    <w:rsid w:val="00541F35"/>
    <w:rsid w:val="00542038"/>
    <w:rsid w:val="005428DD"/>
    <w:rsid w:val="0054328F"/>
    <w:rsid w:val="005444A5"/>
    <w:rsid w:val="00544863"/>
    <w:rsid w:val="00545E7C"/>
    <w:rsid w:val="00547031"/>
    <w:rsid w:val="00550CB5"/>
    <w:rsid w:val="00551007"/>
    <w:rsid w:val="005513F5"/>
    <w:rsid w:val="00555334"/>
    <w:rsid w:val="00560334"/>
    <w:rsid w:val="00560E9A"/>
    <w:rsid w:val="00562C49"/>
    <w:rsid w:val="00566D48"/>
    <w:rsid w:val="00571127"/>
    <w:rsid w:val="00575B1C"/>
    <w:rsid w:val="00576AED"/>
    <w:rsid w:val="00581158"/>
    <w:rsid w:val="00581652"/>
    <w:rsid w:val="00582C0C"/>
    <w:rsid w:val="00583852"/>
    <w:rsid w:val="00583D25"/>
    <w:rsid w:val="0058403B"/>
    <w:rsid w:val="005843D4"/>
    <w:rsid w:val="0058539C"/>
    <w:rsid w:val="005857EB"/>
    <w:rsid w:val="00586626"/>
    <w:rsid w:val="00586655"/>
    <w:rsid w:val="0059124C"/>
    <w:rsid w:val="005931E4"/>
    <w:rsid w:val="005941DA"/>
    <w:rsid w:val="0059657D"/>
    <w:rsid w:val="00596DAF"/>
    <w:rsid w:val="00597211"/>
    <w:rsid w:val="005A12A8"/>
    <w:rsid w:val="005A2AA0"/>
    <w:rsid w:val="005A3E1C"/>
    <w:rsid w:val="005A5B05"/>
    <w:rsid w:val="005A62A7"/>
    <w:rsid w:val="005A657E"/>
    <w:rsid w:val="005B03C4"/>
    <w:rsid w:val="005B0864"/>
    <w:rsid w:val="005B64F5"/>
    <w:rsid w:val="005B6AB6"/>
    <w:rsid w:val="005C0C41"/>
    <w:rsid w:val="005C0F00"/>
    <w:rsid w:val="005C1EF9"/>
    <w:rsid w:val="005C367C"/>
    <w:rsid w:val="005C3BB4"/>
    <w:rsid w:val="005C49F8"/>
    <w:rsid w:val="005C59FE"/>
    <w:rsid w:val="005C6005"/>
    <w:rsid w:val="005C63CA"/>
    <w:rsid w:val="005C67DD"/>
    <w:rsid w:val="005C6ED9"/>
    <w:rsid w:val="005D39FD"/>
    <w:rsid w:val="005D5DD4"/>
    <w:rsid w:val="005D6712"/>
    <w:rsid w:val="005D6C32"/>
    <w:rsid w:val="005D7910"/>
    <w:rsid w:val="005E10FA"/>
    <w:rsid w:val="005E1E07"/>
    <w:rsid w:val="005E2103"/>
    <w:rsid w:val="005E286E"/>
    <w:rsid w:val="005E4422"/>
    <w:rsid w:val="005E4995"/>
    <w:rsid w:val="005E4AD0"/>
    <w:rsid w:val="005E67C4"/>
    <w:rsid w:val="005E74B8"/>
    <w:rsid w:val="005F2B9E"/>
    <w:rsid w:val="005F3609"/>
    <w:rsid w:val="005F6163"/>
    <w:rsid w:val="005F6534"/>
    <w:rsid w:val="006007E8"/>
    <w:rsid w:val="006016D2"/>
    <w:rsid w:val="00601AE0"/>
    <w:rsid w:val="0060576C"/>
    <w:rsid w:val="00605E57"/>
    <w:rsid w:val="00607EFC"/>
    <w:rsid w:val="0061015D"/>
    <w:rsid w:val="00610825"/>
    <w:rsid w:val="00611234"/>
    <w:rsid w:val="006116D9"/>
    <w:rsid w:val="00613E11"/>
    <w:rsid w:val="00614D17"/>
    <w:rsid w:val="00616CC5"/>
    <w:rsid w:val="00621045"/>
    <w:rsid w:val="00623408"/>
    <w:rsid w:val="00624908"/>
    <w:rsid w:val="00626F60"/>
    <w:rsid w:val="00627A79"/>
    <w:rsid w:val="00627BBB"/>
    <w:rsid w:val="0063043C"/>
    <w:rsid w:val="006318C7"/>
    <w:rsid w:val="00632A7C"/>
    <w:rsid w:val="00632CC0"/>
    <w:rsid w:val="00633738"/>
    <w:rsid w:val="00635436"/>
    <w:rsid w:val="00636306"/>
    <w:rsid w:val="00636D0A"/>
    <w:rsid w:val="006406D0"/>
    <w:rsid w:val="00643102"/>
    <w:rsid w:val="0064375B"/>
    <w:rsid w:val="006439FC"/>
    <w:rsid w:val="006474AB"/>
    <w:rsid w:val="006476F0"/>
    <w:rsid w:val="006477A8"/>
    <w:rsid w:val="00647938"/>
    <w:rsid w:val="00650463"/>
    <w:rsid w:val="00653D8A"/>
    <w:rsid w:val="00655488"/>
    <w:rsid w:val="00656BAC"/>
    <w:rsid w:val="00660B0E"/>
    <w:rsid w:val="00660CCA"/>
    <w:rsid w:val="0066138D"/>
    <w:rsid w:val="006637F3"/>
    <w:rsid w:val="00663808"/>
    <w:rsid w:val="006656C6"/>
    <w:rsid w:val="00666FF5"/>
    <w:rsid w:val="0067089F"/>
    <w:rsid w:val="0067324F"/>
    <w:rsid w:val="0067366D"/>
    <w:rsid w:val="00675975"/>
    <w:rsid w:val="0067664C"/>
    <w:rsid w:val="00676BCA"/>
    <w:rsid w:val="00676FF6"/>
    <w:rsid w:val="00677022"/>
    <w:rsid w:val="006771D4"/>
    <w:rsid w:val="00677C50"/>
    <w:rsid w:val="0068104B"/>
    <w:rsid w:val="006833F4"/>
    <w:rsid w:val="00683BE2"/>
    <w:rsid w:val="00684B33"/>
    <w:rsid w:val="0068525C"/>
    <w:rsid w:val="00686399"/>
    <w:rsid w:val="006868BC"/>
    <w:rsid w:val="0068698C"/>
    <w:rsid w:val="006871D4"/>
    <w:rsid w:val="00687D05"/>
    <w:rsid w:val="00687EC1"/>
    <w:rsid w:val="0069118E"/>
    <w:rsid w:val="0069150A"/>
    <w:rsid w:val="00692116"/>
    <w:rsid w:val="00693A4B"/>
    <w:rsid w:val="00695338"/>
    <w:rsid w:val="006955EA"/>
    <w:rsid w:val="006A35B1"/>
    <w:rsid w:val="006A3B62"/>
    <w:rsid w:val="006A3EC6"/>
    <w:rsid w:val="006A4971"/>
    <w:rsid w:val="006A653A"/>
    <w:rsid w:val="006A7177"/>
    <w:rsid w:val="006B0B04"/>
    <w:rsid w:val="006B3AFE"/>
    <w:rsid w:val="006B41E9"/>
    <w:rsid w:val="006B53E1"/>
    <w:rsid w:val="006B69CC"/>
    <w:rsid w:val="006B70B3"/>
    <w:rsid w:val="006B7330"/>
    <w:rsid w:val="006C06F8"/>
    <w:rsid w:val="006C1E2D"/>
    <w:rsid w:val="006C23F7"/>
    <w:rsid w:val="006C294D"/>
    <w:rsid w:val="006C4E96"/>
    <w:rsid w:val="006C5243"/>
    <w:rsid w:val="006C5A99"/>
    <w:rsid w:val="006C6A7C"/>
    <w:rsid w:val="006D13DA"/>
    <w:rsid w:val="006D1C8C"/>
    <w:rsid w:val="006D7111"/>
    <w:rsid w:val="006E1F74"/>
    <w:rsid w:val="006E284D"/>
    <w:rsid w:val="006E3B53"/>
    <w:rsid w:val="006E6D00"/>
    <w:rsid w:val="006E749E"/>
    <w:rsid w:val="006E7B26"/>
    <w:rsid w:val="006F040A"/>
    <w:rsid w:val="006F077C"/>
    <w:rsid w:val="006F08BB"/>
    <w:rsid w:val="006F27A0"/>
    <w:rsid w:val="006F3192"/>
    <w:rsid w:val="006F5D67"/>
    <w:rsid w:val="006F6ABF"/>
    <w:rsid w:val="006F7015"/>
    <w:rsid w:val="006F76B5"/>
    <w:rsid w:val="007002F0"/>
    <w:rsid w:val="00701A47"/>
    <w:rsid w:val="00701B0C"/>
    <w:rsid w:val="00701C77"/>
    <w:rsid w:val="00703677"/>
    <w:rsid w:val="007038AF"/>
    <w:rsid w:val="00703FFE"/>
    <w:rsid w:val="00704C70"/>
    <w:rsid w:val="00705DCC"/>
    <w:rsid w:val="007070CD"/>
    <w:rsid w:val="00707285"/>
    <w:rsid w:val="0071249C"/>
    <w:rsid w:val="0071300E"/>
    <w:rsid w:val="00715098"/>
    <w:rsid w:val="007151E5"/>
    <w:rsid w:val="00716BA4"/>
    <w:rsid w:val="007201B8"/>
    <w:rsid w:val="00720D21"/>
    <w:rsid w:val="00720DE2"/>
    <w:rsid w:val="00721D9A"/>
    <w:rsid w:val="007274A3"/>
    <w:rsid w:val="00731A6A"/>
    <w:rsid w:val="007326E6"/>
    <w:rsid w:val="0073502F"/>
    <w:rsid w:val="007400A5"/>
    <w:rsid w:val="00740D36"/>
    <w:rsid w:val="007413EE"/>
    <w:rsid w:val="00741AF2"/>
    <w:rsid w:val="00743AC7"/>
    <w:rsid w:val="00744120"/>
    <w:rsid w:val="0074521F"/>
    <w:rsid w:val="007461E7"/>
    <w:rsid w:val="00747AFA"/>
    <w:rsid w:val="00750B4F"/>
    <w:rsid w:val="00751706"/>
    <w:rsid w:val="00751B11"/>
    <w:rsid w:val="00751EFE"/>
    <w:rsid w:val="007525EC"/>
    <w:rsid w:val="00753016"/>
    <w:rsid w:val="007538FD"/>
    <w:rsid w:val="00756827"/>
    <w:rsid w:val="00756BBF"/>
    <w:rsid w:val="00760204"/>
    <w:rsid w:val="00762B40"/>
    <w:rsid w:val="00765A89"/>
    <w:rsid w:val="00771840"/>
    <w:rsid w:val="007724CC"/>
    <w:rsid w:val="0077263B"/>
    <w:rsid w:val="007752E1"/>
    <w:rsid w:val="00775EA0"/>
    <w:rsid w:val="00777BB4"/>
    <w:rsid w:val="007804A0"/>
    <w:rsid w:val="00781CBB"/>
    <w:rsid w:val="007840D6"/>
    <w:rsid w:val="00786AFD"/>
    <w:rsid w:val="00786FFE"/>
    <w:rsid w:val="00787277"/>
    <w:rsid w:val="007877C1"/>
    <w:rsid w:val="00790E10"/>
    <w:rsid w:val="00791ECD"/>
    <w:rsid w:val="00792D5F"/>
    <w:rsid w:val="00793252"/>
    <w:rsid w:val="00793B64"/>
    <w:rsid w:val="00793E20"/>
    <w:rsid w:val="00795FA2"/>
    <w:rsid w:val="0079683D"/>
    <w:rsid w:val="007A132D"/>
    <w:rsid w:val="007A15D0"/>
    <w:rsid w:val="007A21F1"/>
    <w:rsid w:val="007A5915"/>
    <w:rsid w:val="007A5C01"/>
    <w:rsid w:val="007A6E20"/>
    <w:rsid w:val="007B0DB3"/>
    <w:rsid w:val="007B1D4E"/>
    <w:rsid w:val="007B2C6E"/>
    <w:rsid w:val="007B4D47"/>
    <w:rsid w:val="007B504F"/>
    <w:rsid w:val="007B5B98"/>
    <w:rsid w:val="007B63A0"/>
    <w:rsid w:val="007B6796"/>
    <w:rsid w:val="007B6A97"/>
    <w:rsid w:val="007C11AB"/>
    <w:rsid w:val="007C1FE3"/>
    <w:rsid w:val="007C5517"/>
    <w:rsid w:val="007C586D"/>
    <w:rsid w:val="007C596D"/>
    <w:rsid w:val="007D00FB"/>
    <w:rsid w:val="007D0242"/>
    <w:rsid w:val="007D07F2"/>
    <w:rsid w:val="007D0CA2"/>
    <w:rsid w:val="007D420F"/>
    <w:rsid w:val="007D5593"/>
    <w:rsid w:val="007D636F"/>
    <w:rsid w:val="007D69FF"/>
    <w:rsid w:val="007E1CFE"/>
    <w:rsid w:val="007E1F9D"/>
    <w:rsid w:val="007E3574"/>
    <w:rsid w:val="007E3A81"/>
    <w:rsid w:val="007E482F"/>
    <w:rsid w:val="007E4A7B"/>
    <w:rsid w:val="007E530F"/>
    <w:rsid w:val="007E6F54"/>
    <w:rsid w:val="007F0289"/>
    <w:rsid w:val="007F149C"/>
    <w:rsid w:val="007F313E"/>
    <w:rsid w:val="007F5587"/>
    <w:rsid w:val="007F6C3D"/>
    <w:rsid w:val="00800C7F"/>
    <w:rsid w:val="00801FA2"/>
    <w:rsid w:val="00802318"/>
    <w:rsid w:val="00802EBD"/>
    <w:rsid w:val="00803522"/>
    <w:rsid w:val="0080467C"/>
    <w:rsid w:val="00805EBD"/>
    <w:rsid w:val="0080622B"/>
    <w:rsid w:val="00807614"/>
    <w:rsid w:val="008077A2"/>
    <w:rsid w:val="008102DC"/>
    <w:rsid w:val="008131A3"/>
    <w:rsid w:val="008148C0"/>
    <w:rsid w:val="00815447"/>
    <w:rsid w:val="008211DC"/>
    <w:rsid w:val="0082372E"/>
    <w:rsid w:val="0082398C"/>
    <w:rsid w:val="00825352"/>
    <w:rsid w:val="0082560E"/>
    <w:rsid w:val="00825F15"/>
    <w:rsid w:val="00826145"/>
    <w:rsid w:val="008261EB"/>
    <w:rsid w:val="00830558"/>
    <w:rsid w:val="00830C55"/>
    <w:rsid w:val="00830F31"/>
    <w:rsid w:val="00831143"/>
    <w:rsid w:val="00832349"/>
    <w:rsid w:val="00832678"/>
    <w:rsid w:val="00834274"/>
    <w:rsid w:val="008355F1"/>
    <w:rsid w:val="00835615"/>
    <w:rsid w:val="00835EC9"/>
    <w:rsid w:val="00837091"/>
    <w:rsid w:val="00840E50"/>
    <w:rsid w:val="0084370C"/>
    <w:rsid w:val="0084409C"/>
    <w:rsid w:val="00845A29"/>
    <w:rsid w:val="00845C1D"/>
    <w:rsid w:val="00850A7E"/>
    <w:rsid w:val="00851949"/>
    <w:rsid w:val="00852A95"/>
    <w:rsid w:val="00854648"/>
    <w:rsid w:val="008546EF"/>
    <w:rsid w:val="00857182"/>
    <w:rsid w:val="00864447"/>
    <w:rsid w:val="00864FB3"/>
    <w:rsid w:val="00865D44"/>
    <w:rsid w:val="00870339"/>
    <w:rsid w:val="00870635"/>
    <w:rsid w:val="00870A94"/>
    <w:rsid w:val="008716A9"/>
    <w:rsid w:val="00871BBF"/>
    <w:rsid w:val="0087325F"/>
    <w:rsid w:val="00876B48"/>
    <w:rsid w:val="0087707F"/>
    <w:rsid w:val="00883B53"/>
    <w:rsid w:val="00883DF9"/>
    <w:rsid w:val="0088568D"/>
    <w:rsid w:val="00887076"/>
    <w:rsid w:val="00891756"/>
    <w:rsid w:val="00892079"/>
    <w:rsid w:val="008926AE"/>
    <w:rsid w:val="00892E58"/>
    <w:rsid w:val="008935B4"/>
    <w:rsid w:val="00893B0C"/>
    <w:rsid w:val="0089465A"/>
    <w:rsid w:val="00895E83"/>
    <w:rsid w:val="00896FBF"/>
    <w:rsid w:val="008A14B2"/>
    <w:rsid w:val="008A37DB"/>
    <w:rsid w:val="008A5EB9"/>
    <w:rsid w:val="008A71D3"/>
    <w:rsid w:val="008A7A4F"/>
    <w:rsid w:val="008A7B6D"/>
    <w:rsid w:val="008B0206"/>
    <w:rsid w:val="008B07E1"/>
    <w:rsid w:val="008B1BEE"/>
    <w:rsid w:val="008B32A0"/>
    <w:rsid w:val="008B361F"/>
    <w:rsid w:val="008B3F87"/>
    <w:rsid w:val="008B4E30"/>
    <w:rsid w:val="008B5010"/>
    <w:rsid w:val="008B772D"/>
    <w:rsid w:val="008B7911"/>
    <w:rsid w:val="008C0D6F"/>
    <w:rsid w:val="008C25CF"/>
    <w:rsid w:val="008C42C5"/>
    <w:rsid w:val="008C6774"/>
    <w:rsid w:val="008D01C9"/>
    <w:rsid w:val="008D1924"/>
    <w:rsid w:val="008D1C76"/>
    <w:rsid w:val="008D2EF5"/>
    <w:rsid w:val="008D3FDB"/>
    <w:rsid w:val="008D4EDF"/>
    <w:rsid w:val="008D501E"/>
    <w:rsid w:val="008D54DF"/>
    <w:rsid w:val="008D595F"/>
    <w:rsid w:val="008D5D94"/>
    <w:rsid w:val="008D66DB"/>
    <w:rsid w:val="008D6783"/>
    <w:rsid w:val="008D67C1"/>
    <w:rsid w:val="008E0649"/>
    <w:rsid w:val="008E064E"/>
    <w:rsid w:val="008E12C0"/>
    <w:rsid w:val="008E1416"/>
    <w:rsid w:val="008E19AD"/>
    <w:rsid w:val="008E1A0B"/>
    <w:rsid w:val="008E636C"/>
    <w:rsid w:val="008F1A49"/>
    <w:rsid w:val="008F2275"/>
    <w:rsid w:val="008F2AED"/>
    <w:rsid w:val="008F32D4"/>
    <w:rsid w:val="00900F64"/>
    <w:rsid w:val="0090253D"/>
    <w:rsid w:val="00905443"/>
    <w:rsid w:val="0090649D"/>
    <w:rsid w:val="009075EA"/>
    <w:rsid w:val="0091098A"/>
    <w:rsid w:val="00911456"/>
    <w:rsid w:val="0091181B"/>
    <w:rsid w:val="00912013"/>
    <w:rsid w:val="009143E2"/>
    <w:rsid w:val="00915257"/>
    <w:rsid w:val="0091572A"/>
    <w:rsid w:val="00916FAB"/>
    <w:rsid w:val="00920405"/>
    <w:rsid w:val="0092243F"/>
    <w:rsid w:val="009232AE"/>
    <w:rsid w:val="00924E6A"/>
    <w:rsid w:val="00926F1D"/>
    <w:rsid w:val="009305FD"/>
    <w:rsid w:val="009306B7"/>
    <w:rsid w:val="00932023"/>
    <w:rsid w:val="00932977"/>
    <w:rsid w:val="00932BC3"/>
    <w:rsid w:val="00932CBC"/>
    <w:rsid w:val="009334F6"/>
    <w:rsid w:val="0093761D"/>
    <w:rsid w:val="0094010C"/>
    <w:rsid w:val="0094096B"/>
    <w:rsid w:val="009410EC"/>
    <w:rsid w:val="0094284F"/>
    <w:rsid w:val="009436AC"/>
    <w:rsid w:val="00944530"/>
    <w:rsid w:val="0094455C"/>
    <w:rsid w:val="0094516A"/>
    <w:rsid w:val="009502C5"/>
    <w:rsid w:val="00950CB7"/>
    <w:rsid w:val="0095305A"/>
    <w:rsid w:val="0095326C"/>
    <w:rsid w:val="00953504"/>
    <w:rsid w:val="00953660"/>
    <w:rsid w:val="009539EA"/>
    <w:rsid w:val="00954A08"/>
    <w:rsid w:val="00955FAD"/>
    <w:rsid w:val="00961B88"/>
    <w:rsid w:val="00961C40"/>
    <w:rsid w:val="00961E6E"/>
    <w:rsid w:val="00964366"/>
    <w:rsid w:val="00965D55"/>
    <w:rsid w:val="00965E25"/>
    <w:rsid w:val="00966CE0"/>
    <w:rsid w:val="009672D8"/>
    <w:rsid w:val="00967BAC"/>
    <w:rsid w:val="00971363"/>
    <w:rsid w:val="0097160A"/>
    <w:rsid w:val="0097310C"/>
    <w:rsid w:val="00974FD2"/>
    <w:rsid w:val="009750F4"/>
    <w:rsid w:val="009817D1"/>
    <w:rsid w:val="0098208B"/>
    <w:rsid w:val="009844ED"/>
    <w:rsid w:val="0098495F"/>
    <w:rsid w:val="00986230"/>
    <w:rsid w:val="00986549"/>
    <w:rsid w:val="009867B1"/>
    <w:rsid w:val="00990862"/>
    <w:rsid w:val="00990BE6"/>
    <w:rsid w:val="00991128"/>
    <w:rsid w:val="00992F47"/>
    <w:rsid w:val="00994362"/>
    <w:rsid w:val="0099576C"/>
    <w:rsid w:val="009970DE"/>
    <w:rsid w:val="009A2852"/>
    <w:rsid w:val="009A3C6D"/>
    <w:rsid w:val="009A4430"/>
    <w:rsid w:val="009A6EEE"/>
    <w:rsid w:val="009A7FAD"/>
    <w:rsid w:val="009B06BC"/>
    <w:rsid w:val="009B264A"/>
    <w:rsid w:val="009B6C54"/>
    <w:rsid w:val="009B6D1A"/>
    <w:rsid w:val="009B77EB"/>
    <w:rsid w:val="009B7A35"/>
    <w:rsid w:val="009B7E10"/>
    <w:rsid w:val="009C1094"/>
    <w:rsid w:val="009C216E"/>
    <w:rsid w:val="009C6671"/>
    <w:rsid w:val="009C6964"/>
    <w:rsid w:val="009C6CC9"/>
    <w:rsid w:val="009D0005"/>
    <w:rsid w:val="009D0059"/>
    <w:rsid w:val="009D0571"/>
    <w:rsid w:val="009D23AD"/>
    <w:rsid w:val="009D27A4"/>
    <w:rsid w:val="009D2F65"/>
    <w:rsid w:val="009D2FF6"/>
    <w:rsid w:val="009D653D"/>
    <w:rsid w:val="009E2CB9"/>
    <w:rsid w:val="009E358B"/>
    <w:rsid w:val="009E3DA3"/>
    <w:rsid w:val="009E4B9B"/>
    <w:rsid w:val="009E5142"/>
    <w:rsid w:val="009E635B"/>
    <w:rsid w:val="009E729D"/>
    <w:rsid w:val="009E7A81"/>
    <w:rsid w:val="009F0B79"/>
    <w:rsid w:val="009F1D34"/>
    <w:rsid w:val="009F4407"/>
    <w:rsid w:val="009F4614"/>
    <w:rsid w:val="009F5C57"/>
    <w:rsid w:val="009F61BF"/>
    <w:rsid w:val="009F66CC"/>
    <w:rsid w:val="009F6B25"/>
    <w:rsid w:val="009F6D4E"/>
    <w:rsid w:val="00A00C79"/>
    <w:rsid w:val="00A02933"/>
    <w:rsid w:val="00A02F48"/>
    <w:rsid w:val="00A036BB"/>
    <w:rsid w:val="00A067E8"/>
    <w:rsid w:val="00A114AA"/>
    <w:rsid w:val="00A129FA"/>
    <w:rsid w:val="00A133E6"/>
    <w:rsid w:val="00A150D0"/>
    <w:rsid w:val="00A15D41"/>
    <w:rsid w:val="00A163E2"/>
    <w:rsid w:val="00A16E1C"/>
    <w:rsid w:val="00A17039"/>
    <w:rsid w:val="00A17F83"/>
    <w:rsid w:val="00A207CE"/>
    <w:rsid w:val="00A20E7C"/>
    <w:rsid w:val="00A22E57"/>
    <w:rsid w:val="00A22EBF"/>
    <w:rsid w:val="00A23543"/>
    <w:rsid w:val="00A23638"/>
    <w:rsid w:val="00A2431A"/>
    <w:rsid w:val="00A2436D"/>
    <w:rsid w:val="00A25AEB"/>
    <w:rsid w:val="00A25BC3"/>
    <w:rsid w:val="00A30A1F"/>
    <w:rsid w:val="00A30EE8"/>
    <w:rsid w:val="00A323DC"/>
    <w:rsid w:val="00A33AE5"/>
    <w:rsid w:val="00A353D5"/>
    <w:rsid w:val="00A355D0"/>
    <w:rsid w:val="00A3657A"/>
    <w:rsid w:val="00A36A22"/>
    <w:rsid w:val="00A36EDE"/>
    <w:rsid w:val="00A40035"/>
    <w:rsid w:val="00A410F8"/>
    <w:rsid w:val="00A41A9B"/>
    <w:rsid w:val="00A42DF8"/>
    <w:rsid w:val="00A43208"/>
    <w:rsid w:val="00A43E5A"/>
    <w:rsid w:val="00A45029"/>
    <w:rsid w:val="00A45C13"/>
    <w:rsid w:val="00A46659"/>
    <w:rsid w:val="00A500F5"/>
    <w:rsid w:val="00A51A6B"/>
    <w:rsid w:val="00A51DD1"/>
    <w:rsid w:val="00A52C7C"/>
    <w:rsid w:val="00A549F0"/>
    <w:rsid w:val="00A5595E"/>
    <w:rsid w:val="00A605C8"/>
    <w:rsid w:val="00A619F8"/>
    <w:rsid w:val="00A61B33"/>
    <w:rsid w:val="00A6279B"/>
    <w:rsid w:val="00A64301"/>
    <w:rsid w:val="00A6434B"/>
    <w:rsid w:val="00A64FB5"/>
    <w:rsid w:val="00A67BDD"/>
    <w:rsid w:val="00A73829"/>
    <w:rsid w:val="00A74974"/>
    <w:rsid w:val="00A74A7E"/>
    <w:rsid w:val="00A75131"/>
    <w:rsid w:val="00A76F7A"/>
    <w:rsid w:val="00A774B4"/>
    <w:rsid w:val="00A812A0"/>
    <w:rsid w:val="00A83111"/>
    <w:rsid w:val="00A8417F"/>
    <w:rsid w:val="00A843A5"/>
    <w:rsid w:val="00A857FB"/>
    <w:rsid w:val="00A873F6"/>
    <w:rsid w:val="00A90B46"/>
    <w:rsid w:val="00A91163"/>
    <w:rsid w:val="00A927AD"/>
    <w:rsid w:val="00A936D5"/>
    <w:rsid w:val="00A95E3C"/>
    <w:rsid w:val="00A962B8"/>
    <w:rsid w:val="00AA0037"/>
    <w:rsid w:val="00AA0A40"/>
    <w:rsid w:val="00AA1175"/>
    <w:rsid w:val="00AA1387"/>
    <w:rsid w:val="00AA1EE3"/>
    <w:rsid w:val="00AA2910"/>
    <w:rsid w:val="00AA306A"/>
    <w:rsid w:val="00AA43C2"/>
    <w:rsid w:val="00AA46B8"/>
    <w:rsid w:val="00AA46BF"/>
    <w:rsid w:val="00AA4FD4"/>
    <w:rsid w:val="00AA5DE1"/>
    <w:rsid w:val="00AB19B8"/>
    <w:rsid w:val="00AB1A53"/>
    <w:rsid w:val="00AB1BB9"/>
    <w:rsid w:val="00AB1C43"/>
    <w:rsid w:val="00AB21A0"/>
    <w:rsid w:val="00AB2457"/>
    <w:rsid w:val="00AB2492"/>
    <w:rsid w:val="00AB28EA"/>
    <w:rsid w:val="00AB319C"/>
    <w:rsid w:val="00AB3D63"/>
    <w:rsid w:val="00AB49F2"/>
    <w:rsid w:val="00AB6AFB"/>
    <w:rsid w:val="00AB7041"/>
    <w:rsid w:val="00AB71C6"/>
    <w:rsid w:val="00AB7639"/>
    <w:rsid w:val="00AC0239"/>
    <w:rsid w:val="00AC0792"/>
    <w:rsid w:val="00AC3339"/>
    <w:rsid w:val="00AC36E7"/>
    <w:rsid w:val="00AC64D2"/>
    <w:rsid w:val="00AC6558"/>
    <w:rsid w:val="00AD0E8E"/>
    <w:rsid w:val="00AD11E4"/>
    <w:rsid w:val="00AD1D42"/>
    <w:rsid w:val="00AD43B2"/>
    <w:rsid w:val="00AD5196"/>
    <w:rsid w:val="00AD61C6"/>
    <w:rsid w:val="00AD7BFF"/>
    <w:rsid w:val="00AE1FBE"/>
    <w:rsid w:val="00AE2CDB"/>
    <w:rsid w:val="00AE4C5C"/>
    <w:rsid w:val="00AE5D13"/>
    <w:rsid w:val="00AE627A"/>
    <w:rsid w:val="00AE6BE6"/>
    <w:rsid w:val="00AF04AE"/>
    <w:rsid w:val="00AF3344"/>
    <w:rsid w:val="00AF3A3D"/>
    <w:rsid w:val="00AF3C28"/>
    <w:rsid w:val="00AF7873"/>
    <w:rsid w:val="00B00D9D"/>
    <w:rsid w:val="00B01B69"/>
    <w:rsid w:val="00B03062"/>
    <w:rsid w:val="00B0474B"/>
    <w:rsid w:val="00B06B23"/>
    <w:rsid w:val="00B07848"/>
    <w:rsid w:val="00B10B90"/>
    <w:rsid w:val="00B13190"/>
    <w:rsid w:val="00B133B3"/>
    <w:rsid w:val="00B14032"/>
    <w:rsid w:val="00B140A9"/>
    <w:rsid w:val="00B14B0B"/>
    <w:rsid w:val="00B14B4E"/>
    <w:rsid w:val="00B1566C"/>
    <w:rsid w:val="00B15815"/>
    <w:rsid w:val="00B16359"/>
    <w:rsid w:val="00B17436"/>
    <w:rsid w:val="00B17874"/>
    <w:rsid w:val="00B21480"/>
    <w:rsid w:val="00B21D75"/>
    <w:rsid w:val="00B21EB3"/>
    <w:rsid w:val="00B225CE"/>
    <w:rsid w:val="00B239FB"/>
    <w:rsid w:val="00B24DD9"/>
    <w:rsid w:val="00B2501C"/>
    <w:rsid w:val="00B3128C"/>
    <w:rsid w:val="00B336E8"/>
    <w:rsid w:val="00B3547A"/>
    <w:rsid w:val="00B35E4E"/>
    <w:rsid w:val="00B361A2"/>
    <w:rsid w:val="00B36B5C"/>
    <w:rsid w:val="00B40A5A"/>
    <w:rsid w:val="00B423E9"/>
    <w:rsid w:val="00B448CC"/>
    <w:rsid w:val="00B45090"/>
    <w:rsid w:val="00B45A7A"/>
    <w:rsid w:val="00B4625E"/>
    <w:rsid w:val="00B46489"/>
    <w:rsid w:val="00B479E7"/>
    <w:rsid w:val="00B51047"/>
    <w:rsid w:val="00B510C5"/>
    <w:rsid w:val="00B534A9"/>
    <w:rsid w:val="00B55023"/>
    <w:rsid w:val="00B5576B"/>
    <w:rsid w:val="00B56A57"/>
    <w:rsid w:val="00B617B3"/>
    <w:rsid w:val="00B61DA4"/>
    <w:rsid w:val="00B62020"/>
    <w:rsid w:val="00B63078"/>
    <w:rsid w:val="00B646FE"/>
    <w:rsid w:val="00B67BD7"/>
    <w:rsid w:val="00B72023"/>
    <w:rsid w:val="00B723EC"/>
    <w:rsid w:val="00B727D4"/>
    <w:rsid w:val="00B74398"/>
    <w:rsid w:val="00B75543"/>
    <w:rsid w:val="00B758FF"/>
    <w:rsid w:val="00B76CE3"/>
    <w:rsid w:val="00B80516"/>
    <w:rsid w:val="00B808DC"/>
    <w:rsid w:val="00B80BC4"/>
    <w:rsid w:val="00B80D8A"/>
    <w:rsid w:val="00B819B4"/>
    <w:rsid w:val="00B81AEF"/>
    <w:rsid w:val="00B81BDA"/>
    <w:rsid w:val="00B82090"/>
    <w:rsid w:val="00B8431C"/>
    <w:rsid w:val="00B85004"/>
    <w:rsid w:val="00B908AA"/>
    <w:rsid w:val="00B921F0"/>
    <w:rsid w:val="00B923CE"/>
    <w:rsid w:val="00B92BB1"/>
    <w:rsid w:val="00B92CAB"/>
    <w:rsid w:val="00B939A5"/>
    <w:rsid w:val="00B93BA1"/>
    <w:rsid w:val="00B93CFF"/>
    <w:rsid w:val="00B946EE"/>
    <w:rsid w:val="00B97B68"/>
    <w:rsid w:val="00BA5764"/>
    <w:rsid w:val="00BA68AC"/>
    <w:rsid w:val="00BB134B"/>
    <w:rsid w:val="00BB1353"/>
    <w:rsid w:val="00BB2C7F"/>
    <w:rsid w:val="00BB2CE4"/>
    <w:rsid w:val="00BB460A"/>
    <w:rsid w:val="00BB4B26"/>
    <w:rsid w:val="00BB58C5"/>
    <w:rsid w:val="00BB6972"/>
    <w:rsid w:val="00BC0104"/>
    <w:rsid w:val="00BC5E39"/>
    <w:rsid w:val="00BC6910"/>
    <w:rsid w:val="00BC7B03"/>
    <w:rsid w:val="00BD012A"/>
    <w:rsid w:val="00BD133F"/>
    <w:rsid w:val="00BD1361"/>
    <w:rsid w:val="00BD5F4A"/>
    <w:rsid w:val="00BD6DD2"/>
    <w:rsid w:val="00BD7893"/>
    <w:rsid w:val="00BD7E13"/>
    <w:rsid w:val="00BE35E7"/>
    <w:rsid w:val="00BE46A9"/>
    <w:rsid w:val="00BE4CDA"/>
    <w:rsid w:val="00BE4CE4"/>
    <w:rsid w:val="00BE7E5E"/>
    <w:rsid w:val="00BF070A"/>
    <w:rsid w:val="00BF0EDD"/>
    <w:rsid w:val="00BF218B"/>
    <w:rsid w:val="00BF3DB5"/>
    <w:rsid w:val="00BF43E3"/>
    <w:rsid w:val="00BF538A"/>
    <w:rsid w:val="00BF61C1"/>
    <w:rsid w:val="00BF7169"/>
    <w:rsid w:val="00BF7529"/>
    <w:rsid w:val="00BF7EE1"/>
    <w:rsid w:val="00C0056C"/>
    <w:rsid w:val="00C01BCE"/>
    <w:rsid w:val="00C023F0"/>
    <w:rsid w:val="00C03F35"/>
    <w:rsid w:val="00C07FB5"/>
    <w:rsid w:val="00C11585"/>
    <w:rsid w:val="00C135BE"/>
    <w:rsid w:val="00C141EF"/>
    <w:rsid w:val="00C153A7"/>
    <w:rsid w:val="00C154B0"/>
    <w:rsid w:val="00C17208"/>
    <w:rsid w:val="00C200D1"/>
    <w:rsid w:val="00C20EAE"/>
    <w:rsid w:val="00C2220D"/>
    <w:rsid w:val="00C22804"/>
    <w:rsid w:val="00C258F7"/>
    <w:rsid w:val="00C26589"/>
    <w:rsid w:val="00C27D40"/>
    <w:rsid w:val="00C27E54"/>
    <w:rsid w:val="00C30374"/>
    <w:rsid w:val="00C31387"/>
    <w:rsid w:val="00C35265"/>
    <w:rsid w:val="00C37ED9"/>
    <w:rsid w:val="00C408FE"/>
    <w:rsid w:val="00C42235"/>
    <w:rsid w:val="00C43851"/>
    <w:rsid w:val="00C47319"/>
    <w:rsid w:val="00C51CD3"/>
    <w:rsid w:val="00C55831"/>
    <w:rsid w:val="00C55964"/>
    <w:rsid w:val="00C55B12"/>
    <w:rsid w:val="00C60C03"/>
    <w:rsid w:val="00C62A0A"/>
    <w:rsid w:val="00C62E71"/>
    <w:rsid w:val="00C63BAB"/>
    <w:rsid w:val="00C6735B"/>
    <w:rsid w:val="00C70B30"/>
    <w:rsid w:val="00C70E39"/>
    <w:rsid w:val="00C74926"/>
    <w:rsid w:val="00C77781"/>
    <w:rsid w:val="00C81CF0"/>
    <w:rsid w:val="00C84558"/>
    <w:rsid w:val="00C84E4E"/>
    <w:rsid w:val="00C85895"/>
    <w:rsid w:val="00C918A0"/>
    <w:rsid w:val="00C94A3F"/>
    <w:rsid w:val="00C95543"/>
    <w:rsid w:val="00CA1547"/>
    <w:rsid w:val="00CA3FF9"/>
    <w:rsid w:val="00CA74A9"/>
    <w:rsid w:val="00CB0779"/>
    <w:rsid w:val="00CB1411"/>
    <w:rsid w:val="00CB1863"/>
    <w:rsid w:val="00CB3774"/>
    <w:rsid w:val="00CB3C84"/>
    <w:rsid w:val="00CB3EE1"/>
    <w:rsid w:val="00CC0B8C"/>
    <w:rsid w:val="00CC36A4"/>
    <w:rsid w:val="00CC4915"/>
    <w:rsid w:val="00CC7A06"/>
    <w:rsid w:val="00CD00D8"/>
    <w:rsid w:val="00CD1168"/>
    <w:rsid w:val="00CD1F02"/>
    <w:rsid w:val="00CD31E3"/>
    <w:rsid w:val="00CD38AD"/>
    <w:rsid w:val="00CD4532"/>
    <w:rsid w:val="00CD5EDF"/>
    <w:rsid w:val="00CD7424"/>
    <w:rsid w:val="00CD767B"/>
    <w:rsid w:val="00CD76C1"/>
    <w:rsid w:val="00CE1E0F"/>
    <w:rsid w:val="00CE257A"/>
    <w:rsid w:val="00CE2E3A"/>
    <w:rsid w:val="00CE4D1F"/>
    <w:rsid w:val="00CE5C2C"/>
    <w:rsid w:val="00CE60BF"/>
    <w:rsid w:val="00CE653D"/>
    <w:rsid w:val="00CE74B4"/>
    <w:rsid w:val="00CF11E3"/>
    <w:rsid w:val="00CF4E46"/>
    <w:rsid w:val="00CF5426"/>
    <w:rsid w:val="00CF5D4B"/>
    <w:rsid w:val="00CF71B9"/>
    <w:rsid w:val="00CF72FD"/>
    <w:rsid w:val="00D00A21"/>
    <w:rsid w:val="00D01199"/>
    <w:rsid w:val="00D04CAF"/>
    <w:rsid w:val="00D053F5"/>
    <w:rsid w:val="00D06049"/>
    <w:rsid w:val="00D07066"/>
    <w:rsid w:val="00D106D7"/>
    <w:rsid w:val="00D11F9C"/>
    <w:rsid w:val="00D1372C"/>
    <w:rsid w:val="00D17792"/>
    <w:rsid w:val="00D20B14"/>
    <w:rsid w:val="00D23129"/>
    <w:rsid w:val="00D24148"/>
    <w:rsid w:val="00D243C0"/>
    <w:rsid w:val="00D25B7F"/>
    <w:rsid w:val="00D26B84"/>
    <w:rsid w:val="00D3294A"/>
    <w:rsid w:val="00D32DBF"/>
    <w:rsid w:val="00D33AE9"/>
    <w:rsid w:val="00D36A67"/>
    <w:rsid w:val="00D37936"/>
    <w:rsid w:val="00D37C1A"/>
    <w:rsid w:val="00D37D72"/>
    <w:rsid w:val="00D40F54"/>
    <w:rsid w:val="00D42629"/>
    <w:rsid w:val="00D4321E"/>
    <w:rsid w:val="00D43351"/>
    <w:rsid w:val="00D44A8D"/>
    <w:rsid w:val="00D45FCF"/>
    <w:rsid w:val="00D511F6"/>
    <w:rsid w:val="00D52990"/>
    <w:rsid w:val="00D5416E"/>
    <w:rsid w:val="00D56FDA"/>
    <w:rsid w:val="00D57AD0"/>
    <w:rsid w:val="00D608FA"/>
    <w:rsid w:val="00D60B8E"/>
    <w:rsid w:val="00D616D2"/>
    <w:rsid w:val="00D61777"/>
    <w:rsid w:val="00D63490"/>
    <w:rsid w:val="00D63FAA"/>
    <w:rsid w:val="00D63FC0"/>
    <w:rsid w:val="00D653B8"/>
    <w:rsid w:val="00D66B24"/>
    <w:rsid w:val="00D67A1B"/>
    <w:rsid w:val="00D7045F"/>
    <w:rsid w:val="00D70E08"/>
    <w:rsid w:val="00D72104"/>
    <w:rsid w:val="00D72AF7"/>
    <w:rsid w:val="00D72EAA"/>
    <w:rsid w:val="00D731E8"/>
    <w:rsid w:val="00D737E4"/>
    <w:rsid w:val="00D74263"/>
    <w:rsid w:val="00D74689"/>
    <w:rsid w:val="00D756DA"/>
    <w:rsid w:val="00D80F3F"/>
    <w:rsid w:val="00D83975"/>
    <w:rsid w:val="00D84066"/>
    <w:rsid w:val="00D8429C"/>
    <w:rsid w:val="00D86DED"/>
    <w:rsid w:val="00D92672"/>
    <w:rsid w:val="00D94051"/>
    <w:rsid w:val="00D94C98"/>
    <w:rsid w:val="00D9602B"/>
    <w:rsid w:val="00D960ED"/>
    <w:rsid w:val="00D976A9"/>
    <w:rsid w:val="00DA0F8D"/>
    <w:rsid w:val="00DA1D1A"/>
    <w:rsid w:val="00DA28B6"/>
    <w:rsid w:val="00DA759F"/>
    <w:rsid w:val="00DB08C0"/>
    <w:rsid w:val="00DB239A"/>
    <w:rsid w:val="00DB44A1"/>
    <w:rsid w:val="00DB61EA"/>
    <w:rsid w:val="00DB6916"/>
    <w:rsid w:val="00DB7E0E"/>
    <w:rsid w:val="00DC02F5"/>
    <w:rsid w:val="00DC1222"/>
    <w:rsid w:val="00DC16D2"/>
    <w:rsid w:val="00DC2CE6"/>
    <w:rsid w:val="00DC320C"/>
    <w:rsid w:val="00DC3B5B"/>
    <w:rsid w:val="00DC6E6D"/>
    <w:rsid w:val="00DD040D"/>
    <w:rsid w:val="00DD072B"/>
    <w:rsid w:val="00DD0B8B"/>
    <w:rsid w:val="00DD0BD3"/>
    <w:rsid w:val="00DD0EBB"/>
    <w:rsid w:val="00DD13FD"/>
    <w:rsid w:val="00DD4956"/>
    <w:rsid w:val="00DD58E6"/>
    <w:rsid w:val="00DD5965"/>
    <w:rsid w:val="00DE03C2"/>
    <w:rsid w:val="00DE0C72"/>
    <w:rsid w:val="00DE1E26"/>
    <w:rsid w:val="00DE2695"/>
    <w:rsid w:val="00DE6512"/>
    <w:rsid w:val="00DF0159"/>
    <w:rsid w:val="00DF09E5"/>
    <w:rsid w:val="00DF0E95"/>
    <w:rsid w:val="00DF31ED"/>
    <w:rsid w:val="00DF4116"/>
    <w:rsid w:val="00DF4AEB"/>
    <w:rsid w:val="00DF5B60"/>
    <w:rsid w:val="00DF6BF7"/>
    <w:rsid w:val="00DF7054"/>
    <w:rsid w:val="00DF7463"/>
    <w:rsid w:val="00E0009F"/>
    <w:rsid w:val="00E00F87"/>
    <w:rsid w:val="00E0111D"/>
    <w:rsid w:val="00E02358"/>
    <w:rsid w:val="00E02460"/>
    <w:rsid w:val="00E025BF"/>
    <w:rsid w:val="00E02AA4"/>
    <w:rsid w:val="00E03754"/>
    <w:rsid w:val="00E06630"/>
    <w:rsid w:val="00E06928"/>
    <w:rsid w:val="00E1012A"/>
    <w:rsid w:val="00E13AA8"/>
    <w:rsid w:val="00E17119"/>
    <w:rsid w:val="00E17F97"/>
    <w:rsid w:val="00E200E1"/>
    <w:rsid w:val="00E209E3"/>
    <w:rsid w:val="00E22B7F"/>
    <w:rsid w:val="00E23F9D"/>
    <w:rsid w:val="00E26725"/>
    <w:rsid w:val="00E31734"/>
    <w:rsid w:val="00E33B07"/>
    <w:rsid w:val="00E3402D"/>
    <w:rsid w:val="00E34ABE"/>
    <w:rsid w:val="00E3546D"/>
    <w:rsid w:val="00E36ECB"/>
    <w:rsid w:val="00E41F40"/>
    <w:rsid w:val="00E42470"/>
    <w:rsid w:val="00E4261B"/>
    <w:rsid w:val="00E42A04"/>
    <w:rsid w:val="00E42EC1"/>
    <w:rsid w:val="00E438AA"/>
    <w:rsid w:val="00E4698D"/>
    <w:rsid w:val="00E47A75"/>
    <w:rsid w:val="00E47E8A"/>
    <w:rsid w:val="00E522D3"/>
    <w:rsid w:val="00E562C4"/>
    <w:rsid w:val="00E5644C"/>
    <w:rsid w:val="00E600F7"/>
    <w:rsid w:val="00E60B3A"/>
    <w:rsid w:val="00E60B72"/>
    <w:rsid w:val="00E61A1E"/>
    <w:rsid w:val="00E64A25"/>
    <w:rsid w:val="00E64CD9"/>
    <w:rsid w:val="00E66AB9"/>
    <w:rsid w:val="00E7112E"/>
    <w:rsid w:val="00E71739"/>
    <w:rsid w:val="00E73922"/>
    <w:rsid w:val="00E73F8D"/>
    <w:rsid w:val="00E742B9"/>
    <w:rsid w:val="00E748C6"/>
    <w:rsid w:val="00E76A73"/>
    <w:rsid w:val="00E76E54"/>
    <w:rsid w:val="00E82C7D"/>
    <w:rsid w:val="00E82CC9"/>
    <w:rsid w:val="00E83FFD"/>
    <w:rsid w:val="00E87A3A"/>
    <w:rsid w:val="00E9209A"/>
    <w:rsid w:val="00E924B3"/>
    <w:rsid w:val="00E92F17"/>
    <w:rsid w:val="00E93A13"/>
    <w:rsid w:val="00E94B54"/>
    <w:rsid w:val="00E96035"/>
    <w:rsid w:val="00E963E2"/>
    <w:rsid w:val="00EA1CBC"/>
    <w:rsid w:val="00EA38A7"/>
    <w:rsid w:val="00EA60BC"/>
    <w:rsid w:val="00EA7CC4"/>
    <w:rsid w:val="00EB07B2"/>
    <w:rsid w:val="00EB10E4"/>
    <w:rsid w:val="00EB2C29"/>
    <w:rsid w:val="00EB437F"/>
    <w:rsid w:val="00EB543B"/>
    <w:rsid w:val="00EB5F79"/>
    <w:rsid w:val="00EB63E3"/>
    <w:rsid w:val="00EB7D21"/>
    <w:rsid w:val="00EC0DA2"/>
    <w:rsid w:val="00EC1093"/>
    <w:rsid w:val="00EC1178"/>
    <w:rsid w:val="00EC16AE"/>
    <w:rsid w:val="00EC3AA6"/>
    <w:rsid w:val="00EC730E"/>
    <w:rsid w:val="00ED18AE"/>
    <w:rsid w:val="00ED1C30"/>
    <w:rsid w:val="00ED1CF7"/>
    <w:rsid w:val="00ED4376"/>
    <w:rsid w:val="00ED782D"/>
    <w:rsid w:val="00EE17C5"/>
    <w:rsid w:val="00EE2E4C"/>
    <w:rsid w:val="00EE2E5A"/>
    <w:rsid w:val="00EE33B5"/>
    <w:rsid w:val="00EE5868"/>
    <w:rsid w:val="00EE75B9"/>
    <w:rsid w:val="00EE7834"/>
    <w:rsid w:val="00EE7B97"/>
    <w:rsid w:val="00EE7F3A"/>
    <w:rsid w:val="00EF044C"/>
    <w:rsid w:val="00EF133A"/>
    <w:rsid w:val="00EF13E1"/>
    <w:rsid w:val="00EF1981"/>
    <w:rsid w:val="00EF1A13"/>
    <w:rsid w:val="00EF33A3"/>
    <w:rsid w:val="00EF4DE4"/>
    <w:rsid w:val="00EF6BC5"/>
    <w:rsid w:val="00EF6CA2"/>
    <w:rsid w:val="00EF7496"/>
    <w:rsid w:val="00F05063"/>
    <w:rsid w:val="00F05968"/>
    <w:rsid w:val="00F06CFC"/>
    <w:rsid w:val="00F10072"/>
    <w:rsid w:val="00F11385"/>
    <w:rsid w:val="00F12849"/>
    <w:rsid w:val="00F15131"/>
    <w:rsid w:val="00F161AC"/>
    <w:rsid w:val="00F16281"/>
    <w:rsid w:val="00F16E13"/>
    <w:rsid w:val="00F1777E"/>
    <w:rsid w:val="00F17BAC"/>
    <w:rsid w:val="00F202EF"/>
    <w:rsid w:val="00F20F6B"/>
    <w:rsid w:val="00F2101C"/>
    <w:rsid w:val="00F215F7"/>
    <w:rsid w:val="00F243D7"/>
    <w:rsid w:val="00F24B6F"/>
    <w:rsid w:val="00F2691C"/>
    <w:rsid w:val="00F31053"/>
    <w:rsid w:val="00F31C20"/>
    <w:rsid w:val="00F35A4E"/>
    <w:rsid w:val="00F41ED6"/>
    <w:rsid w:val="00F431C9"/>
    <w:rsid w:val="00F432D5"/>
    <w:rsid w:val="00F450C5"/>
    <w:rsid w:val="00F457DC"/>
    <w:rsid w:val="00F50C70"/>
    <w:rsid w:val="00F50EA3"/>
    <w:rsid w:val="00F512BD"/>
    <w:rsid w:val="00F51B20"/>
    <w:rsid w:val="00F57034"/>
    <w:rsid w:val="00F605CE"/>
    <w:rsid w:val="00F606DB"/>
    <w:rsid w:val="00F6114A"/>
    <w:rsid w:val="00F64A0E"/>
    <w:rsid w:val="00F65D63"/>
    <w:rsid w:val="00F67159"/>
    <w:rsid w:val="00F745B8"/>
    <w:rsid w:val="00F76A81"/>
    <w:rsid w:val="00F77E80"/>
    <w:rsid w:val="00F81030"/>
    <w:rsid w:val="00F815FD"/>
    <w:rsid w:val="00F821C3"/>
    <w:rsid w:val="00F82214"/>
    <w:rsid w:val="00F82596"/>
    <w:rsid w:val="00F8401B"/>
    <w:rsid w:val="00F841AF"/>
    <w:rsid w:val="00F84B0B"/>
    <w:rsid w:val="00F84D6E"/>
    <w:rsid w:val="00F85787"/>
    <w:rsid w:val="00F8596A"/>
    <w:rsid w:val="00F8611F"/>
    <w:rsid w:val="00F90447"/>
    <w:rsid w:val="00F9450F"/>
    <w:rsid w:val="00F94F51"/>
    <w:rsid w:val="00F9650E"/>
    <w:rsid w:val="00FA0091"/>
    <w:rsid w:val="00FA0197"/>
    <w:rsid w:val="00FA064F"/>
    <w:rsid w:val="00FA136E"/>
    <w:rsid w:val="00FA28FF"/>
    <w:rsid w:val="00FA336F"/>
    <w:rsid w:val="00FA4473"/>
    <w:rsid w:val="00FA5227"/>
    <w:rsid w:val="00FA6004"/>
    <w:rsid w:val="00FA7105"/>
    <w:rsid w:val="00FA7510"/>
    <w:rsid w:val="00FA76C0"/>
    <w:rsid w:val="00FB02C2"/>
    <w:rsid w:val="00FB0D33"/>
    <w:rsid w:val="00FB1734"/>
    <w:rsid w:val="00FB3319"/>
    <w:rsid w:val="00FB35A4"/>
    <w:rsid w:val="00FB4A55"/>
    <w:rsid w:val="00FB5872"/>
    <w:rsid w:val="00FB66E3"/>
    <w:rsid w:val="00FB69D4"/>
    <w:rsid w:val="00FB7D44"/>
    <w:rsid w:val="00FC1540"/>
    <w:rsid w:val="00FC3A73"/>
    <w:rsid w:val="00FC4565"/>
    <w:rsid w:val="00FC58AE"/>
    <w:rsid w:val="00FC5AF7"/>
    <w:rsid w:val="00FC5B50"/>
    <w:rsid w:val="00FC748E"/>
    <w:rsid w:val="00FD04A4"/>
    <w:rsid w:val="00FD04A9"/>
    <w:rsid w:val="00FD1710"/>
    <w:rsid w:val="00FD61A1"/>
    <w:rsid w:val="00FD6BB6"/>
    <w:rsid w:val="00FD6CF3"/>
    <w:rsid w:val="00FD769A"/>
    <w:rsid w:val="00FD7E8B"/>
    <w:rsid w:val="00FE0DB4"/>
    <w:rsid w:val="00FE199B"/>
    <w:rsid w:val="00FE2019"/>
    <w:rsid w:val="00FE260B"/>
    <w:rsid w:val="00FE524A"/>
    <w:rsid w:val="00FE637B"/>
    <w:rsid w:val="00FF069A"/>
    <w:rsid w:val="00FF1D2C"/>
    <w:rsid w:val="00FF2692"/>
    <w:rsid w:val="00FF2D5B"/>
    <w:rsid w:val="00FF41BD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715C07E8"/>
  <w15:docId w15:val="{1CD2EB17-BD9F-42BD-B192-C13012D9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84C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楷書體W5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180" w:lineRule="exact"/>
    </w:pPr>
    <w:rPr>
      <w:sz w:val="16"/>
    </w:rPr>
  </w:style>
  <w:style w:type="paragraph" w:styleId="BodyText2">
    <w:name w:val="Body Text 2"/>
    <w:basedOn w:val="Normal"/>
    <w:pPr>
      <w:spacing w:line="180" w:lineRule="exact"/>
    </w:pPr>
    <w:rPr>
      <w:sz w:val="18"/>
    </w:rPr>
  </w:style>
  <w:style w:type="paragraph" w:styleId="BodyTextIndent">
    <w:name w:val="Body Text Indent"/>
    <w:basedOn w:val="Normal"/>
    <w:pPr>
      <w:ind w:left="289"/>
    </w:pPr>
    <w:rPr>
      <w:sz w:val="20"/>
    </w:rPr>
  </w:style>
  <w:style w:type="paragraph" w:customStyle="1" w:styleId="a">
    <w:name w:val="目錄大標"/>
    <w:basedOn w:val="Normal"/>
    <w:pPr>
      <w:spacing w:before="284" w:after="284" w:line="320" w:lineRule="exact"/>
      <w:jc w:val="center"/>
    </w:pPr>
    <w:rPr>
      <w:rFonts w:ascii="超研澤粗黑" w:eastAsia="超研澤粗黑" w:hAnsi="PMingLiU"/>
      <w:w w:val="95"/>
      <w:sz w:val="4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BodyTextIndent2">
    <w:name w:val="Body Text Indent 2"/>
    <w:basedOn w:val="Normal"/>
    <w:pPr>
      <w:spacing w:line="300" w:lineRule="auto"/>
      <w:ind w:leftChars="175" w:left="420"/>
    </w:pPr>
    <w:rPr>
      <w:rFonts w:eastAsia="DFKai-SB"/>
    </w:rPr>
  </w:style>
  <w:style w:type="paragraph" w:styleId="PlainText">
    <w:name w:val="Plain Text"/>
    <w:basedOn w:val="Normal"/>
    <w:rPr>
      <w:rFonts w:ascii="MingLiU" w:eastAsia="MingLiU" w:hAnsi="Courier New"/>
      <w:szCs w:val="24"/>
    </w:rPr>
  </w:style>
  <w:style w:type="paragraph" w:styleId="BodyTextIndent3">
    <w:name w:val="Body Text Indent 3"/>
    <w:basedOn w:val="Normal"/>
    <w:pPr>
      <w:spacing w:line="280" w:lineRule="exact"/>
      <w:ind w:leftChars="83" w:left="1599" w:hangingChars="700" w:hanging="1400"/>
      <w:jc w:val="both"/>
    </w:pPr>
    <w:rPr>
      <w:color w:val="800000"/>
      <w:spacing w:val="-20"/>
    </w:rPr>
  </w:style>
  <w:style w:type="paragraph" w:styleId="BodyText3">
    <w:name w:val="Body Text 3"/>
    <w:basedOn w:val="Normal"/>
    <w:pPr>
      <w:spacing w:line="280" w:lineRule="exact"/>
      <w:jc w:val="both"/>
    </w:pPr>
    <w:rPr>
      <w:color w:val="800000"/>
      <w:spacing w:val="-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3643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435E5D"/>
    <w:pPr>
      <w:jc w:val="center"/>
    </w:pPr>
    <w:rPr>
      <w:rFonts w:ascii="DFKai-SB" w:eastAsia="DFKai-SB" w:hAnsi="DFKai-SB"/>
      <w:szCs w:val="24"/>
    </w:rPr>
  </w:style>
  <w:style w:type="paragraph" w:styleId="Closing">
    <w:name w:val="Closing"/>
    <w:basedOn w:val="Normal"/>
    <w:rsid w:val="00435E5D"/>
    <w:pPr>
      <w:ind w:leftChars="1800" w:left="100"/>
    </w:pPr>
    <w:rPr>
      <w:rFonts w:ascii="DFKai-SB" w:eastAsia="DFKai-SB" w:hAnsi="DFKai-SB"/>
      <w:szCs w:val="24"/>
    </w:rPr>
  </w:style>
  <w:style w:type="paragraph" w:styleId="Header">
    <w:name w:val="header"/>
    <w:basedOn w:val="Normal"/>
    <w:rsid w:val="00E74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Preformatted">
    <w:name w:val="HTML Preformatted"/>
    <w:basedOn w:val="Normal"/>
    <w:rsid w:val="00472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kern w:val="0"/>
      <w:szCs w:val="24"/>
    </w:rPr>
  </w:style>
  <w:style w:type="paragraph" w:customStyle="1" w:styleId="1">
    <w:name w:val="表格內文凸排 1"/>
    <w:basedOn w:val="Normal"/>
    <w:rsid w:val="00F1777E"/>
    <w:pPr>
      <w:numPr>
        <w:numId w:val="29"/>
      </w:numPr>
      <w:adjustRightInd w:val="0"/>
      <w:ind w:right="113"/>
      <w:jc w:val="both"/>
      <w:textAlignment w:val="baseline"/>
    </w:pPr>
    <w:rPr>
      <w:rFonts w:eastAsia="DFKai-SB"/>
      <w:kern w:val="0"/>
      <w:sz w:val="20"/>
    </w:rPr>
  </w:style>
  <w:style w:type="paragraph" w:customStyle="1" w:styleId="Default">
    <w:name w:val="Default"/>
    <w:rsid w:val="003101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customStyle="1" w:styleId="shorttext">
    <w:name w:val="short_text"/>
    <w:rsid w:val="0087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ict.giga.net.tw/q/cellph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3C9-4FB7-49B2-9493-6F85749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4</Characters>
  <Application>Microsoft Office Word</Application>
  <DocSecurity>0</DocSecurity>
  <Lines>28</Lines>
  <Paragraphs>8</Paragraphs>
  <ScaleCrop>false</ScaleCrop>
  <Company>淡江大學</Company>
  <LinksUpToDate>false</LinksUpToDate>
  <CharactersWithSpaces>4040</CharactersWithSpaces>
  <SharedDoc>false</SharedDoc>
  <HLinks>
    <vt:vector size="48" baseType="variant">
      <vt:variant>
        <vt:i4>4390985</vt:i4>
      </vt:variant>
      <vt:variant>
        <vt:i4>45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4390985</vt:i4>
      </vt:variant>
      <vt:variant>
        <vt:i4>42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2097207</vt:i4>
      </vt:variant>
      <vt:variant>
        <vt:i4>39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  <vt:variant>
        <vt:i4>3473419</vt:i4>
      </vt:variant>
      <vt:variant>
        <vt:i4>36</vt:i4>
      </vt:variant>
      <vt:variant>
        <vt:i4>0</vt:i4>
      </vt:variant>
      <vt:variant>
        <vt:i4>5</vt:i4>
      </vt:variant>
      <vt:variant>
        <vt:lpwstr>http://www.edu.tw/EDU_WEB/Web/BICER/index.php</vt:lpwstr>
      </vt:variant>
      <vt:variant>
        <vt:lpwstr/>
      </vt:variant>
      <vt:variant>
        <vt:i4>3670075</vt:i4>
      </vt:variant>
      <vt:variant>
        <vt:i4>33</vt:i4>
      </vt:variant>
      <vt:variant>
        <vt:i4>0</vt:i4>
      </vt:variant>
      <vt:variant>
        <vt:i4>5</vt:i4>
      </vt:variant>
      <vt:variant>
        <vt:lpwstr>http://www.mofa.gov.tw/</vt:lpwstr>
      </vt:variant>
      <vt:variant>
        <vt:lpwstr/>
      </vt:variant>
      <vt:variant>
        <vt:i4>2293837</vt:i4>
      </vt:variant>
      <vt:variant>
        <vt:i4>30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梵大 學</dc:title>
  <dc:creator>psp</dc:creator>
  <cp:lastModifiedBy>Langley Chu</cp:lastModifiedBy>
  <cp:revision>5</cp:revision>
  <cp:lastPrinted>2020-12-15T03:27:00Z</cp:lastPrinted>
  <dcterms:created xsi:type="dcterms:W3CDTF">2022-01-17T08:05:00Z</dcterms:created>
  <dcterms:modified xsi:type="dcterms:W3CDTF">2023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416754</vt:i4>
  </property>
  <property fmtid="{D5CDD505-2E9C-101B-9397-08002B2CF9AE}" pid="3" name="_EmailSubject">
    <vt:lpwstr>TKU 規章</vt:lpwstr>
  </property>
  <property fmtid="{D5CDD505-2E9C-101B-9397-08002B2CF9AE}" pid="4" name="_AuthorEmail">
    <vt:lpwstr>huangsc@mail.tku.edu.tw</vt:lpwstr>
  </property>
  <property fmtid="{D5CDD505-2E9C-101B-9397-08002B2CF9AE}" pid="5" name="_AuthorEmailDisplayName">
    <vt:lpwstr>Huang Shuchun</vt:lpwstr>
  </property>
  <property fmtid="{D5CDD505-2E9C-101B-9397-08002B2CF9AE}" pid="6" name="_ReviewingToolsShownOnce">
    <vt:lpwstr/>
  </property>
</Properties>
</file>